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7C9B" w14:textId="77777777" w:rsidR="00CA7449" w:rsidRPr="008274BC" w:rsidRDefault="00CA7449" w:rsidP="00CA7449">
      <w:pPr>
        <w:jc w:val="center"/>
        <w:rPr>
          <w:b/>
          <w:sz w:val="8"/>
          <w:szCs w:val="8"/>
          <w:u w:val="single"/>
        </w:rPr>
      </w:pPr>
    </w:p>
    <w:p w14:paraId="5A50CE73" w14:textId="7D0C4864" w:rsidR="000157DC" w:rsidRPr="00BB7932" w:rsidRDefault="004D3E00" w:rsidP="00CA7449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20</w:t>
      </w:r>
      <w:r w:rsidR="00441646">
        <w:rPr>
          <w:b/>
          <w:sz w:val="16"/>
          <w:szCs w:val="16"/>
          <w:u w:val="single"/>
        </w:rPr>
        <w:t>2</w:t>
      </w:r>
      <w:r w:rsidR="004228B1">
        <w:rPr>
          <w:b/>
          <w:sz w:val="16"/>
          <w:szCs w:val="16"/>
          <w:u w:val="single"/>
        </w:rPr>
        <w:t>1</w:t>
      </w:r>
      <w:r w:rsidR="00C50E57">
        <w:rPr>
          <w:b/>
          <w:sz w:val="16"/>
          <w:szCs w:val="16"/>
          <w:u w:val="single"/>
        </w:rPr>
        <w:t>/202</w:t>
      </w:r>
      <w:r w:rsidR="004228B1">
        <w:rPr>
          <w:b/>
          <w:sz w:val="16"/>
          <w:szCs w:val="16"/>
          <w:u w:val="single"/>
        </w:rPr>
        <w:t>2</w:t>
      </w:r>
      <w:r>
        <w:rPr>
          <w:b/>
          <w:sz w:val="16"/>
          <w:szCs w:val="16"/>
          <w:u w:val="single"/>
        </w:rPr>
        <w:t xml:space="preserve">  </w:t>
      </w:r>
      <w:r w:rsidR="002C2A31" w:rsidRPr="00BB7932">
        <w:rPr>
          <w:b/>
          <w:sz w:val="16"/>
          <w:szCs w:val="16"/>
          <w:u w:val="single"/>
        </w:rPr>
        <w:t>OPTIMIST</w:t>
      </w:r>
      <w:r>
        <w:rPr>
          <w:b/>
          <w:sz w:val="16"/>
          <w:szCs w:val="16"/>
          <w:u w:val="single"/>
        </w:rPr>
        <w:t xml:space="preserve"> </w:t>
      </w:r>
      <w:r w:rsidR="002C2A31" w:rsidRPr="00BB7932">
        <w:rPr>
          <w:b/>
          <w:sz w:val="16"/>
          <w:szCs w:val="16"/>
          <w:u w:val="single"/>
        </w:rPr>
        <w:t xml:space="preserve"> </w:t>
      </w:r>
      <w:r w:rsidR="00D0369A" w:rsidRPr="00BB7932">
        <w:rPr>
          <w:b/>
          <w:sz w:val="16"/>
          <w:szCs w:val="16"/>
          <w:u w:val="single"/>
        </w:rPr>
        <w:t xml:space="preserve">JUNIOR </w:t>
      </w:r>
      <w:r>
        <w:rPr>
          <w:b/>
          <w:sz w:val="16"/>
          <w:szCs w:val="16"/>
          <w:u w:val="single"/>
        </w:rPr>
        <w:t xml:space="preserve"> </w:t>
      </w:r>
      <w:r w:rsidR="00D0369A" w:rsidRPr="00BB7932">
        <w:rPr>
          <w:b/>
          <w:sz w:val="16"/>
          <w:szCs w:val="16"/>
          <w:u w:val="single"/>
        </w:rPr>
        <w:t>GOLF</w:t>
      </w:r>
      <w:r>
        <w:rPr>
          <w:b/>
          <w:sz w:val="16"/>
          <w:szCs w:val="16"/>
          <w:u w:val="single"/>
        </w:rPr>
        <w:t xml:space="preserve"> </w:t>
      </w:r>
      <w:r w:rsidR="000157DC" w:rsidRPr="00BB7932">
        <w:rPr>
          <w:b/>
          <w:sz w:val="16"/>
          <w:szCs w:val="16"/>
          <w:u w:val="single"/>
        </w:rPr>
        <w:t xml:space="preserve"> SPONSORS</w:t>
      </w:r>
    </w:p>
    <w:p w14:paraId="690CF74E" w14:textId="77777777" w:rsidR="00357601" w:rsidRPr="008274BC" w:rsidRDefault="00357601" w:rsidP="000157DC">
      <w:pPr>
        <w:jc w:val="center"/>
        <w:rPr>
          <w:b/>
          <w:sz w:val="12"/>
          <w:szCs w:val="12"/>
          <w:u w:val="single"/>
        </w:rPr>
      </w:pPr>
    </w:p>
    <w:p w14:paraId="1E1AF05D" w14:textId="57F31DF0" w:rsidR="00474F8D" w:rsidRPr="004228B1" w:rsidRDefault="00E3193B" w:rsidP="004228B1">
      <w:pPr>
        <w:jc w:val="center"/>
        <w:rPr>
          <w:b/>
          <w:sz w:val="14"/>
          <w:szCs w:val="14"/>
          <w:u w:val="single"/>
        </w:rPr>
      </w:pPr>
      <w:r w:rsidRPr="00BB7932">
        <w:rPr>
          <w:b/>
          <w:sz w:val="14"/>
          <w:szCs w:val="14"/>
          <w:u w:val="single"/>
        </w:rPr>
        <w:t xml:space="preserve">TITLE 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>SPONSOR</w:t>
      </w:r>
      <w:r w:rsidR="00D83ACB">
        <w:rPr>
          <w:b/>
          <w:sz w:val="14"/>
          <w:szCs w:val="14"/>
          <w:u w:val="single"/>
        </w:rPr>
        <w:t>S</w:t>
      </w:r>
    </w:p>
    <w:p w14:paraId="645765A0" w14:textId="7C8101A1" w:rsidR="00C44B4E" w:rsidRPr="00541098" w:rsidRDefault="00C44B4E" w:rsidP="00C44B4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onaco South Optimist Club</w:t>
      </w:r>
    </w:p>
    <w:p w14:paraId="193C2552" w14:textId="6C5BB4FD" w:rsidR="00357601" w:rsidRPr="008274BC" w:rsidRDefault="00357601" w:rsidP="000157DC">
      <w:pPr>
        <w:jc w:val="center"/>
        <w:rPr>
          <w:b/>
          <w:sz w:val="12"/>
          <w:szCs w:val="12"/>
          <w:u w:val="single"/>
        </w:rPr>
      </w:pPr>
    </w:p>
    <w:p w14:paraId="33707A41" w14:textId="1CE78750" w:rsidR="000157DC" w:rsidRDefault="00423418" w:rsidP="000157DC">
      <w:pPr>
        <w:jc w:val="center"/>
        <w:rPr>
          <w:b/>
          <w:sz w:val="14"/>
          <w:szCs w:val="14"/>
          <w:u w:val="single"/>
        </w:rPr>
      </w:pPr>
      <w:r w:rsidRPr="00BB7932">
        <w:rPr>
          <w:b/>
          <w:sz w:val="14"/>
          <w:szCs w:val="14"/>
          <w:u w:val="single"/>
        </w:rPr>
        <w:t>DOUBLE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 xml:space="preserve"> EAGLE 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>SPONSORS</w:t>
      </w:r>
    </w:p>
    <w:p w14:paraId="7A64E3FF" w14:textId="16AB5941" w:rsidR="00474F8D" w:rsidRPr="00541098" w:rsidRDefault="00474F8D" w:rsidP="00474F8D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Karen Nelson</w:t>
      </w:r>
    </w:p>
    <w:p w14:paraId="468BE27D" w14:textId="1FA59FEB" w:rsidR="00BF0FC6" w:rsidRPr="00541098" w:rsidRDefault="00BF0FC6" w:rsidP="00474F8D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Allen Pierce</w:t>
      </w:r>
    </w:p>
    <w:p w14:paraId="2EBECB37" w14:textId="77777777" w:rsidR="00BF0FC6" w:rsidRPr="00541098" w:rsidRDefault="00BF0FC6" w:rsidP="00BF0FC6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ush Reese Engineering</w:t>
      </w:r>
    </w:p>
    <w:p w14:paraId="5ACE0B0E" w14:textId="77777777" w:rsidR="00BF0FC6" w:rsidRPr="00541098" w:rsidRDefault="00BF0FC6" w:rsidP="00BF0FC6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Heather Gardens Optimist Club</w:t>
      </w:r>
    </w:p>
    <w:p w14:paraId="2D8AF66C" w14:textId="4BE775D6" w:rsidR="00BF0FC6" w:rsidRPr="00541098" w:rsidRDefault="00BF0FC6" w:rsidP="00BF0FC6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ulder Luncheon Optimist Club</w:t>
      </w:r>
    </w:p>
    <w:p w14:paraId="6C9D28D7" w14:textId="741684A9" w:rsidR="0042339A" w:rsidRDefault="0042339A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reakfast Optimist Club of Littleton</w:t>
      </w:r>
    </w:p>
    <w:p w14:paraId="1EEC4739" w14:textId="3A64322E" w:rsidR="00541098" w:rsidRPr="00541098" w:rsidRDefault="00541098" w:rsidP="0042339A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Windsor Optimist Club</w:t>
      </w:r>
    </w:p>
    <w:p w14:paraId="7D0EE3AE" w14:textId="6B193E74" w:rsidR="00ED71B7" w:rsidRPr="00541098" w:rsidRDefault="00ED71B7" w:rsidP="00DF414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rainspire Solutions</w:t>
      </w:r>
      <w:r w:rsidR="00BF0FC6" w:rsidRPr="00541098">
        <w:rPr>
          <w:b/>
          <w:sz w:val="11"/>
          <w:szCs w:val="11"/>
        </w:rPr>
        <w:t>—DJ Wardynski</w:t>
      </w:r>
    </w:p>
    <w:p w14:paraId="427DCA5F" w14:textId="4525B470" w:rsidR="00CF6225" w:rsidRPr="00541098" w:rsidRDefault="00CF6225" w:rsidP="00DF414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ark Christiansen Associates</w:t>
      </w:r>
    </w:p>
    <w:p w14:paraId="4F42A372" w14:textId="67FF3162" w:rsidR="00ED71B7" w:rsidRPr="00541098" w:rsidRDefault="00ED71B7" w:rsidP="00DF414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CO/WY District 25 of O</w:t>
      </w:r>
      <w:r w:rsidR="00BF0FC6" w:rsidRPr="00541098">
        <w:rPr>
          <w:b/>
          <w:sz w:val="11"/>
          <w:szCs w:val="11"/>
        </w:rPr>
        <w:t xml:space="preserve">ptimist </w:t>
      </w:r>
      <w:r w:rsidRPr="00541098">
        <w:rPr>
          <w:b/>
          <w:sz w:val="11"/>
          <w:szCs w:val="11"/>
        </w:rPr>
        <w:t>I</w:t>
      </w:r>
      <w:r w:rsidR="00BF0FC6" w:rsidRPr="00541098">
        <w:rPr>
          <w:b/>
          <w:sz w:val="11"/>
          <w:szCs w:val="11"/>
        </w:rPr>
        <w:t>nternational</w:t>
      </w:r>
    </w:p>
    <w:p w14:paraId="49F87E3F" w14:textId="0B0CF88A" w:rsidR="00250544" w:rsidRPr="00541098" w:rsidRDefault="00250544" w:rsidP="0025054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Harry </w:t>
      </w:r>
      <w:r w:rsidR="00CF6225" w:rsidRPr="00541098">
        <w:rPr>
          <w:b/>
          <w:sz w:val="11"/>
          <w:szCs w:val="11"/>
        </w:rPr>
        <w:t xml:space="preserve">and Linda </w:t>
      </w:r>
      <w:r w:rsidRPr="00541098">
        <w:rPr>
          <w:b/>
          <w:sz w:val="11"/>
          <w:szCs w:val="11"/>
        </w:rPr>
        <w:t>Fegley</w:t>
      </w:r>
    </w:p>
    <w:p w14:paraId="737432E4" w14:textId="15A892F3" w:rsidR="005E48FB" w:rsidRPr="00541098" w:rsidRDefault="005E48FB" w:rsidP="005E48F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oe Marci</w:t>
      </w:r>
    </w:p>
    <w:p w14:paraId="2ABB9A0B" w14:textId="77777777" w:rsidR="00CF6225" w:rsidRPr="00541098" w:rsidRDefault="00CF6225" w:rsidP="00CF6225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om and Joie Mauro</w:t>
      </w:r>
    </w:p>
    <w:p w14:paraId="20031B19" w14:textId="675E6523" w:rsidR="00AF6376" w:rsidRPr="00541098" w:rsidRDefault="00AF6376" w:rsidP="005E48F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b Meyer</w:t>
      </w:r>
    </w:p>
    <w:p w14:paraId="4A852B20" w14:textId="552BBAEC" w:rsidR="00ED71B7" w:rsidRPr="00541098" w:rsidRDefault="00EA1856" w:rsidP="00BF0FC6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ohn and Clair Young</w:t>
      </w:r>
    </w:p>
    <w:p w14:paraId="359E1182" w14:textId="30E5EC73" w:rsidR="00EA1856" w:rsidRDefault="00EA1856" w:rsidP="004E3E03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ocky Mountain Labs</w:t>
      </w:r>
      <w:r w:rsidR="00BF0FC6" w:rsidRPr="00541098">
        <w:rPr>
          <w:b/>
          <w:sz w:val="11"/>
          <w:szCs w:val="11"/>
        </w:rPr>
        <w:t>—Dr. Jason Hicks</w:t>
      </w:r>
    </w:p>
    <w:p w14:paraId="7FACB42A" w14:textId="0C6F632A" w:rsidR="00541098" w:rsidRPr="00541098" w:rsidRDefault="00541098" w:rsidP="004E3E03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Scheels, Johnstown CO</w:t>
      </w:r>
    </w:p>
    <w:p w14:paraId="74FD75CD" w14:textId="77777777" w:rsidR="004E3E03" w:rsidRPr="00541098" w:rsidRDefault="00ED71B7" w:rsidP="000157DC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UBS Financial Services</w:t>
      </w:r>
    </w:p>
    <w:p w14:paraId="3A9D2033" w14:textId="77777777" w:rsidR="00E91F46" w:rsidRPr="00541098" w:rsidRDefault="00E91F46" w:rsidP="000157DC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Western Union</w:t>
      </w:r>
    </w:p>
    <w:p w14:paraId="38E91F91" w14:textId="1F364007" w:rsidR="00357601" w:rsidRPr="008274BC" w:rsidRDefault="00357601" w:rsidP="000157DC">
      <w:pPr>
        <w:jc w:val="center"/>
        <w:rPr>
          <w:b/>
          <w:sz w:val="12"/>
          <w:szCs w:val="12"/>
          <w:u w:val="single"/>
        </w:rPr>
      </w:pPr>
      <w:bookmarkStart w:id="0" w:name="_Hlk499987588"/>
    </w:p>
    <w:p w14:paraId="36B346AE" w14:textId="60339A0F" w:rsidR="00377590" w:rsidRDefault="00423418" w:rsidP="00250544">
      <w:pPr>
        <w:jc w:val="center"/>
        <w:rPr>
          <w:b/>
          <w:sz w:val="14"/>
          <w:szCs w:val="14"/>
          <w:u w:val="single"/>
        </w:rPr>
      </w:pPr>
      <w:r w:rsidRPr="00BB7932">
        <w:rPr>
          <w:b/>
          <w:sz w:val="14"/>
          <w:szCs w:val="14"/>
          <w:u w:val="single"/>
        </w:rPr>
        <w:t xml:space="preserve">EAGLE 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>SPONSORS</w:t>
      </w:r>
    </w:p>
    <w:p w14:paraId="1EC5BDB7" w14:textId="4D488303" w:rsidR="00C50E57" w:rsidRPr="00541098" w:rsidRDefault="00C50E57" w:rsidP="005E48F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b Avery</w:t>
      </w:r>
    </w:p>
    <w:p w14:paraId="71D6D923" w14:textId="69A52009" w:rsidR="00CF461A" w:rsidRPr="00541098" w:rsidRDefault="00CF461A" w:rsidP="005E48F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Leroy Colbert, Jr.</w:t>
      </w:r>
    </w:p>
    <w:p w14:paraId="5B909FAF" w14:textId="45E5DFC1" w:rsidR="00654435" w:rsidRPr="00541098" w:rsidRDefault="00654435" w:rsidP="005E48F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Peter Deem</w:t>
      </w:r>
    </w:p>
    <w:p w14:paraId="5C120DDD" w14:textId="7B80EA0F" w:rsidR="00EA1856" w:rsidRPr="00541098" w:rsidRDefault="00EA1856" w:rsidP="0025054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ike Dino</w:t>
      </w:r>
    </w:p>
    <w:p w14:paraId="394861C6" w14:textId="79F4F272" w:rsidR="005E48FB" w:rsidRPr="00541098" w:rsidRDefault="00CF6225" w:rsidP="00CA7449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The </w:t>
      </w:r>
      <w:r w:rsidR="00EA1856" w:rsidRPr="00541098">
        <w:rPr>
          <w:b/>
          <w:sz w:val="11"/>
          <w:szCs w:val="11"/>
        </w:rPr>
        <w:t>Dolph Family</w:t>
      </w:r>
    </w:p>
    <w:p w14:paraId="3986FEEB" w14:textId="385EBC3B" w:rsidR="00C50E57" w:rsidRPr="00541098" w:rsidRDefault="00C50E57" w:rsidP="00CA7449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im Easton</w:t>
      </w:r>
    </w:p>
    <w:p w14:paraId="5CBC2A44" w14:textId="6AF967B8" w:rsidR="00AF142B" w:rsidRPr="00541098" w:rsidRDefault="00AF142B" w:rsidP="0025054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Susan and Peter Gilbert</w:t>
      </w:r>
    </w:p>
    <w:p w14:paraId="7D0CEDEF" w14:textId="5BDAF3C7" w:rsidR="00624A8E" w:rsidRPr="00541098" w:rsidRDefault="00624A8E" w:rsidP="0025054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Connie </w:t>
      </w:r>
      <w:r w:rsidR="00A110A2" w:rsidRPr="00541098">
        <w:rPr>
          <w:b/>
          <w:sz w:val="11"/>
          <w:szCs w:val="11"/>
        </w:rPr>
        <w:t>Gilbertson</w:t>
      </w:r>
    </w:p>
    <w:p w14:paraId="7FDD4F2B" w14:textId="5B70ED22" w:rsidR="00624A8E" w:rsidRPr="00541098" w:rsidRDefault="00624A8E" w:rsidP="0025054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Sue Gilbertson</w:t>
      </w:r>
    </w:p>
    <w:p w14:paraId="20DF3377" w14:textId="283BEFAB" w:rsidR="00AF142B" w:rsidRDefault="00CA7449" w:rsidP="00CF6225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Kirk Hulbert</w:t>
      </w:r>
    </w:p>
    <w:p w14:paraId="1E662972" w14:textId="66A390D2" w:rsidR="00541098" w:rsidRPr="00541098" w:rsidRDefault="00541098" w:rsidP="00CF6225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Rick Jones</w:t>
      </w:r>
    </w:p>
    <w:p w14:paraId="49EA7E22" w14:textId="7B625D74" w:rsidR="00CF6225" w:rsidRPr="00541098" w:rsidRDefault="00CF6225" w:rsidP="00CF6225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b Krech</w:t>
      </w:r>
    </w:p>
    <w:p w14:paraId="20EDBDCB" w14:textId="2BF7C486" w:rsidR="00C50E57" w:rsidRDefault="00C50E57" w:rsidP="00CA7449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om Kramis</w:t>
      </w:r>
    </w:p>
    <w:p w14:paraId="5B3B024C" w14:textId="6039C9E4" w:rsidR="00541098" w:rsidRPr="00541098" w:rsidRDefault="00541098" w:rsidP="00CA7449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Mitch and Karen Lehigh</w:t>
      </w:r>
    </w:p>
    <w:p w14:paraId="40750684" w14:textId="56CC316B" w:rsidR="00BF0FC6" w:rsidRPr="00541098" w:rsidRDefault="00BF0FC6" w:rsidP="00AF142B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andy Marcove</w:t>
      </w:r>
      <w:r w:rsidR="00CF6225" w:rsidRPr="00541098">
        <w:rPr>
          <w:b/>
          <w:sz w:val="11"/>
          <w:szCs w:val="11"/>
        </w:rPr>
        <w:t xml:space="preserve"> and Sue Williams</w:t>
      </w:r>
    </w:p>
    <w:p w14:paraId="3C8C5028" w14:textId="0952D0ED" w:rsidR="00EA1856" w:rsidRPr="00541098" w:rsidRDefault="00BF0FC6" w:rsidP="004D3E00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ohn Oss and Dick Nickoloff</w:t>
      </w:r>
    </w:p>
    <w:p w14:paraId="47D476A8" w14:textId="3D1CD568" w:rsidR="00EA1856" w:rsidRPr="00541098" w:rsidRDefault="00BF0FC6" w:rsidP="00A110A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radley Pelsue</w:t>
      </w:r>
    </w:p>
    <w:p w14:paraId="1633DBDD" w14:textId="5B2B4F76" w:rsidR="00C50E57" w:rsidRPr="00541098" w:rsidRDefault="00C50E57" w:rsidP="00A110A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Paul Stratton</w:t>
      </w:r>
    </w:p>
    <w:p w14:paraId="06D7DA33" w14:textId="1E893A4E" w:rsidR="00886B9C" w:rsidRPr="00541098" w:rsidRDefault="00EA1856" w:rsidP="00C74F5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on Wachter</w:t>
      </w:r>
    </w:p>
    <w:p w14:paraId="7489C92D" w14:textId="466537F7" w:rsidR="00BB4F4A" w:rsidRDefault="00624A8E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Mike </w:t>
      </w:r>
      <w:r w:rsidR="00541098">
        <w:rPr>
          <w:b/>
          <w:sz w:val="11"/>
          <w:szCs w:val="11"/>
        </w:rPr>
        <w:t xml:space="preserve">and Jan </w:t>
      </w:r>
      <w:r w:rsidRPr="00541098">
        <w:rPr>
          <w:b/>
          <w:sz w:val="11"/>
          <w:szCs w:val="11"/>
        </w:rPr>
        <w:t>White</w:t>
      </w:r>
    </w:p>
    <w:p w14:paraId="3420E096" w14:textId="6E3D73A1" w:rsidR="00541098" w:rsidRPr="00541098" w:rsidRDefault="00541098" w:rsidP="00624A8E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Breakfast Optimist Club of Littleton</w:t>
      </w:r>
    </w:p>
    <w:p w14:paraId="04961BA0" w14:textId="57D68F6B" w:rsidR="0042339A" w:rsidRPr="00541098" w:rsidRDefault="0042339A" w:rsidP="00BB4F4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ulder Evening Optimist Club</w:t>
      </w:r>
    </w:p>
    <w:p w14:paraId="5546B88E" w14:textId="77777777" w:rsidR="00ED71B7" w:rsidRPr="00541098" w:rsidRDefault="00ED71B7" w:rsidP="00ED71B7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Denver Tech Center Optimist Club</w:t>
      </w:r>
    </w:p>
    <w:p w14:paraId="15230677" w14:textId="77777777" w:rsidR="00ED71B7" w:rsidRPr="00541098" w:rsidRDefault="00ED71B7" w:rsidP="00ED71B7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Gateway Optimist Club</w:t>
      </w:r>
    </w:p>
    <w:p w14:paraId="7BBBC5C3" w14:textId="61229DC5" w:rsidR="00ED71B7" w:rsidRPr="00541098" w:rsidRDefault="00ED71B7" w:rsidP="00ED71B7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Greeley Optimist Club</w:t>
      </w:r>
    </w:p>
    <w:p w14:paraId="1FF58BDF" w14:textId="462226FC" w:rsidR="00BB4F4A" w:rsidRPr="00541098" w:rsidRDefault="0042339A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Lake Arbor Optimist Club</w:t>
      </w:r>
    </w:p>
    <w:p w14:paraId="273E6AF0" w14:textId="5AEAE7D8" w:rsidR="00654435" w:rsidRPr="00541098" w:rsidRDefault="00654435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ile Hi Optimist Club</w:t>
      </w:r>
    </w:p>
    <w:p w14:paraId="11B20DD7" w14:textId="77777777" w:rsidR="00ED71B7" w:rsidRPr="00541098" w:rsidRDefault="00ED71B7" w:rsidP="00ED71B7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amarac Optimist Club</w:t>
      </w:r>
    </w:p>
    <w:p w14:paraId="76C9AE65" w14:textId="77777777" w:rsidR="00DF4142" w:rsidRPr="00541098" w:rsidRDefault="00DF4142" w:rsidP="00DF414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University Hills Optimist Club</w:t>
      </w:r>
    </w:p>
    <w:bookmarkEnd w:id="0"/>
    <w:p w14:paraId="3234545D" w14:textId="48227476" w:rsidR="00357601" w:rsidRPr="008274BC" w:rsidRDefault="00357601" w:rsidP="00C8484E">
      <w:pPr>
        <w:jc w:val="center"/>
        <w:rPr>
          <w:b/>
          <w:sz w:val="12"/>
          <w:szCs w:val="12"/>
          <w:u w:val="single"/>
        </w:rPr>
      </w:pPr>
    </w:p>
    <w:p w14:paraId="1C9532CD" w14:textId="36AA1E22" w:rsidR="001C52B3" w:rsidRPr="00BB7932" w:rsidRDefault="004E3E03" w:rsidP="00C8484E">
      <w:pPr>
        <w:jc w:val="center"/>
        <w:rPr>
          <w:b/>
          <w:sz w:val="14"/>
          <w:szCs w:val="14"/>
          <w:u w:val="single"/>
        </w:rPr>
      </w:pPr>
      <w:r w:rsidRPr="00BB7932">
        <w:rPr>
          <w:b/>
          <w:sz w:val="14"/>
          <w:szCs w:val="14"/>
          <w:u w:val="single"/>
        </w:rPr>
        <w:t>BI</w:t>
      </w:r>
      <w:r w:rsidR="00423418" w:rsidRPr="00BB7932">
        <w:rPr>
          <w:b/>
          <w:sz w:val="14"/>
          <w:szCs w:val="14"/>
          <w:u w:val="single"/>
        </w:rPr>
        <w:t xml:space="preserve">RDIE </w:t>
      </w:r>
      <w:r w:rsidR="00C01F21">
        <w:rPr>
          <w:b/>
          <w:sz w:val="14"/>
          <w:szCs w:val="14"/>
          <w:u w:val="single"/>
        </w:rPr>
        <w:t xml:space="preserve"> </w:t>
      </w:r>
      <w:r w:rsidR="00423418" w:rsidRPr="00BB7932">
        <w:rPr>
          <w:b/>
          <w:sz w:val="14"/>
          <w:szCs w:val="14"/>
          <w:u w:val="single"/>
        </w:rPr>
        <w:t>SPONSORS</w:t>
      </w:r>
    </w:p>
    <w:p w14:paraId="67E49722" w14:textId="77777777" w:rsidR="00F10C02" w:rsidRPr="00541098" w:rsidRDefault="00C8484E" w:rsidP="00AC25E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Eyecare </w:t>
      </w:r>
      <w:r w:rsidR="00F10C02" w:rsidRPr="00541098">
        <w:rPr>
          <w:b/>
          <w:sz w:val="11"/>
          <w:szCs w:val="11"/>
        </w:rPr>
        <w:t>Consultants</w:t>
      </w:r>
    </w:p>
    <w:p w14:paraId="0FA29E68" w14:textId="1CD7A4DB" w:rsidR="00624A8E" w:rsidRPr="00541098" w:rsidRDefault="00624A8E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on Gustas</w:t>
      </w:r>
    </w:p>
    <w:p w14:paraId="0C274597" w14:textId="4689D9D4" w:rsidR="005E48FB" w:rsidRDefault="005E48FB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Adam Harrington</w:t>
      </w:r>
    </w:p>
    <w:p w14:paraId="31767B0D" w14:textId="2C51A176" w:rsidR="00541098" w:rsidRPr="00541098" w:rsidRDefault="00541098" w:rsidP="004857B4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Bob Hartwig</w:t>
      </w:r>
    </w:p>
    <w:p w14:paraId="1CE72E78" w14:textId="2111D1A4" w:rsidR="00654435" w:rsidRPr="00541098" w:rsidRDefault="00654435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oe Kendall</w:t>
      </w:r>
    </w:p>
    <w:p w14:paraId="2899C926" w14:textId="27943FFB" w:rsidR="00624A8E" w:rsidRPr="00541098" w:rsidRDefault="00624A8E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ack Kleinheksel</w:t>
      </w:r>
    </w:p>
    <w:p w14:paraId="7D67390D" w14:textId="21B13BE3" w:rsidR="00C50E57" w:rsidRPr="00541098" w:rsidRDefault="00C50E57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Wyatt McCallie</w:t>
      </w:r>
    </w:p>
    <w:p w14:paraId="2753382D" w14:textId="148391BF" w:rsidR="00C50E57" w:rsidRPr="00541098" w:rsidRDefault="00C50E57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Frank Middleton</w:t>
      </w:r>
    </w:p>
    <w:p w14:paraId="527B39CB" w14:textId="27872401" w:rsidR="0042339A" w:rsidRPr="00541098" w:rsidRDefault="00624A8E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Edward Jones Investments—David Cooper</w:t>
      </w:r>
    </w:p>
    <w:p w14:paraId="46B54D1D" w14:textId="4D786DCF" w:rsidR="00C44B4E" w:rsidRPr="00541098" w:rsidRDefault="004857B4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Charlie and Gunar Neumann</w:t>
      </w:r>
    </w:p>
    <w:p w14:paraId="201973B2" w14:textId="67CB8F68" w:rsidR="00654435" w:rsidRPr="00541098" w:rsidRDefault="00654435" w:rsidP="00624A8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Nick Picucci</w:t>
      </w:r>
    </w:p>
    <w:p w14:paraId="1B39C9F6" w14:textId="52AC0435" w:rsidR="00F401EF" w:rsidRDefault="0042339A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Ev Sequeira</w:t>
      </w:r>
    </w:p>
    <w:p w14:paraId="2C2A4504" w14:textId="66626774" w:rsidR="00541098" w:rsidRDefault="00541098" w:rsidP="0042339A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George Steinke</w:t>
      </w:r>
    </w:p>
    <w:p w14:paraId="6827B6B6" w14:textId="569961B2" w:rsidR="00541098" w:rsidRPr="00541098" w:rsidRDefault="00541098" w:rsidP="0042339A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Don and Joyce Thomson</w:t>
      </w:r>
    </w:p>
    <w:p w14:paraId="3EA23344" w14:textId="6A7CE21D" w:rsidR="00C44B4E" w:rsidRPr="00541098" w:rsidRDefault="00C44B4E" w:rsidP="00E36A9F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ames Yero, DDS</w:t>
      </w:r>
    </w:p>
    <w:p w14:paraId="53FB5D4F" w14:textId="4C29E183" w:rsidR="00624A8E" w:rsidRPr="00541098" w:rsidRDefault="00624A8E" w:rsidP="00E36A9F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reakfast Optimist Club</w:t>
      </w:r>
      <w:r w:rsidR="00CF6225" w:rsidRPr="00541098">
        <w:rPr>
          <w:b/>
          <w:sz w:val="11"/>
          <w:szCs w:val="11"/>
        </w:rPr>
        <w:t xml:space="preserve"> of Loveland</w:t>
      </w:r>
    </w:p>
    <w:p w14:paraId="5C4B8055" w14:textId="77777777" w:rsidR="00F837A8" w:rsidRPr="008274BC" w:rsidRDefault="00F837A8" w:rsidP="004E3E03">
      <w:pPr>
        <w:jc w:val="center"/>
        <w:rPr>
          <w:b/>
          <w:sz w:val="12"/>
          <w:szCs w:val="12"/>
        </w:rPr>
      </w:pPr>
    </w:p>
    <w:p w14:paraId="7F209E80" w14:textId="3752D711" w:rsidR="002B166F" w:rsidRDefault="002B166F" w:rsidP="002B166F">
      <w:pPr>
        <w:jc w:val="center"/>
        <w:rPr>
          <w:b/>
          <w:sz w:val="14"/>
          <w:szCs w:val="14"/>
          <w:u w:val="single"/>
        </w:rPr>
      </w:pPr>
      <w:r w:rsidRPr="00BB7932">
        <w:rPr>
          <w:b/>
          <w:sz w:val="14"/>
          <w:szCs w:val="14"/>
          <w:u w:val="single"/>
        </w:rPr>
        <w:t>PARTICIPANT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 xml:space="preserve"> SPONSORS</w:t>
      </w:r>
    </w:p>
    <w:p w14:paraId="0ADB6EC0" w14:textId="63EF1058" w:rsidR="00C50E57" w:rsidRPr="00541098" w:rsidRDefault="00C50E57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on Cisco</w:t>
      </w:r>
    </w:p>
    <w:p w14:paraId="1772D45D" w14:textId="6786BB25" w:rsidR="00C50E57" w:rsidRPr="00541098" w:rsidRDefault="00C50E57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Ed Collins</w:t>
      </w:r>
    </w:p>
    <w:p w14:paraId="3A268933" w14:textId="5D48D556" w:rsidR="00624A8E" w:rsidRPr="00541098" w:rsidRDefault="00624A8E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Casey Funk</w:t>
      </w:r>
    </w:p>
    <w:p w14:paraId="4E2D196F" w14:textId="248D7086" w:rsidR="0042339A" w:rsidRPr="00541098" w:rsidRDefault="0042339A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Jeff Harbach</w:t>
      </w:r>
    </w:p>
    <w:p w14:paraId="02F3F27D" w14:textId="341C6DEB" w:rsidR="00624A8E" w:rsidRDefault="00624A8E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om Mehl</w:t>
      </w:r>
    </w:p>
    <w:p w14:paraId="41B1B29A" w14:textId="265AD59F" w:rsidR="00541098" w:rsidRPr="00541098" w:rsidRDefault="00541098" w:rsidP="00F837A8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Mike and Cathy Mysliwiec</w:t>
      </w:r>
    </w:p>
    <w:p w14:paraId="39DEC4D1" w14:textId="487FAEF7" w:rsidR="00C50E57" w:rsidRPr="00541098" w:rsidRDefault="00C50E57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om Overton</w:t>
      </w:r>
    </w:p>
    <w:p w14:paraId="65680375" w14:textId="4F772766" w:rsidR="00C50E57" w:rsidRPr="00541098" w:rsidRDefault="00C50E57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Sam Pegues</w:t>
      </w:r>
    </w:p>
    <w:p w14:paraId="3602B301" w14:textId="6B86F972" w:rsidR="00624A8E" w:rsidRPr="00541098" w:rsidRDefault="00541098" w:rsidP="00F837A8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Don Rutkowski</w:t>
      </w:r>
    </w:p>
    <w:p w14:paraId="49282747" w14:textId="18D42B8B" w:rsidR="00CF461A" w:rsidRPr="00541098" w:rsidRDefault="00CF461A" w:rsidP="00F837A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Fort Morgan Evening Optimist Club (2 golfers)</w:t>
      </w:r>
    </w:p>
    <w:p w14:paraId="25F6DDF3" w14:textId="77777777" w:rsidR="00C50E57" w:rsidRDefault="00C50E57" w:rsidP="00474F8D">
      <w:pPr>
        <w:jc w:val="center"/>
        <w:rPr>
          <w:b/>
          <w:sz w:val="14"/>
          <w:szCs w:val="14"/>
          <w:u w:val="single"/>
        </w:rPr>
      </w:pPr>
    </w:p>
    <w:p w14:paraId="2AD77CAF" w14:textId="70DF5E8B" w:rsidR="006338B5" w:rsidRPr="00474F8D" w:rsidRDefault="00511F10" w:rsidP="00474F8D">
      <w:pPr>
        <w:jc w:val="center"/>
        <w:rPr>
          <w:b/>
          <w:sz w:val="14"/>
          <w:szCs w:val="14"/>
        </w:rPr>
      </w:pPr>
      <w:r w:rsidRPr="00BB7932">
        <w:rPr>
          <w:b/>
          <w:sz w:val="14"/>
          <w:szCs w:val="14"/>
          <w:u w:val="single"/>
        </w:rPr>
        <w:t xml:space="preserve">IN-KIND </w:t>
      </w:r>
      <w:r w:rsidR="00C01F21">
        <w:rPr>
          <w:b/>
          <w:sz w:val="14"/>
          <w:szCs w:val="14"/>
          <w:u w:val="single"/>
        </w:rPr>
        <w:t xml:space="preserve"> </w:t>
      </w:r>
      <w:r w:rsidRPr="00BB7932">
        <w:rPr>
          <w:b/>
          <w:sz w:val="14"/>
          <w:szCs w:val="14"/>
          <w:u w:val="single"/>
        </w:rPr>
        <w:t>SPONSORS</w:t>
      </w:r>
    </w:p>
    <w:p w14:paraId="203CB9FD" w14:textId="4D6B01F6" w:rsidR="00575854" w:rsidRDefault="00575854" w:rsidP="004857B4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Arrowhead Golf Course</w:t>
      </w:r>
    </w:p>
    <w:p w14:paraId="7827E030" w14:textId="58C1DCB4" w:rsidR="005B3EBE" w:rsidRPr="00541098" w:rsidRDefault="005B3EBE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Colorado AvidGolfer Passport</w:t>
      </w:r>
    </w:p>
    <w:p w14:paraId="27D70AE2" w14:textId="74934027" w:rsidR="00B650D8" w:rsidRPr="00541098" w:rsidRDefault="00575854" w:rsidP="000C51BD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Colorado</w:t>
      </w:r>
      <w:r w:rsidR="00511F10" w:rsidRPr="00541098">
        <w:rPr>
          <w:b/>
          <w:sz w:val="11"/>
          <w:szCs w:val="11"/>
        </w:rPr>
        <w:t xml:space="preserve"> Golf Expo</w:t>
      </w:r>
    </w:p>
    <w:p w14:paraId="6AA6230E" w14:textId="77777777" w:rsidR="002C2067" w:rsidRPr="00541098" w:rsidRDefault="002C2067" w:rsidP="00511F10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Divotgolfdeals.com</w:t>
      </w:r>
    </w:p>
    <w:p w14:paraId="029BD131" w14:textId="1DBDDB56" w:rsidR="002C2067" w:rsidRPr="00541098" w:rsidRDefault="002C2067" w:rsidP="00511F10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ile Hi Media, Inc.</w:t>
      </w:r>
    </w:p>
    <w:p w14:paraId="179443B1" w14:textId="06C573DF" w:rsidR="00CA7449" w:rsidRPr="00541098" w:rsidRDefault="00CA7449" w:rsidP="00511F10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lackstone/Black Bear Country Clubs</w:t>
      </w:r>
    </w:p>
    <w:p w14:paraId="5FFAEBEE" w14:textId="47F77801" w:rsidR="00CF461A" w:rsidRPr="00541098" w:rsidRDefault="00CF461A" w:rsidP="00511F10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oulder Country Club</w:t>
      </w:r>
    </w:p>
    <w:p w14:paraId="685A26CF" w14:textId="7666C35F" w:rsidR="005B3EBE" w:rsidRDefault="00AC4F88" w:rsidP="005B3EB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Broadlands Golf Course</w:t>
      </w:r>
    </w:p>
    <w:p w14:paraId="5F620374" w14:textId="1AFC080A" w:rsidR="00575854" w:rsidRPr="00541098" w:rsidRDefault="00575854" w:rsidP="005B3EBE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Colorado Section of the PGA</w:t>
      </w:r>
    </w:p>
    <w:p w14:paraId="1FE9CB0A" w14:textId="0297B727" w:rsidR="00AC4F88" w:rsidRPr="00541098" w:rsidRDefault="002C2067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CommonGround Golf Cours</w:t>
      </w:r>
      <w:r w:rsidR="004857B4" w:rsidRPr="00541098">
        <w:rPr>
          <w:b/>
          <w:sz w:val="11"/>
          <w:szCs w:val="11"/>
        </w:rPr>
        <w:t>e</w:t>
      </w:r>
    </w:p>
    <w:p w14:paraId="115A15C8" w14:textId="79C272C2" w:rsidR="005176D8" w:rsidRPr="00541098" w:rsidRDefault="005176D8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Dixon Golf</w:t>
      </w:r>
    </w:p>
    <w:p w14:paraId="2D2340D7" w14:textId="3B4542D0" w:rsidR="00D17DAD" w:rsidRPr="00541098" w:rsidRDefault="002C2067" w:rsidP="005B3EB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Flatirons Golf Course</w:t>
      </w:r>
    </w:p>
    <w:p w14:paraId="5FBEDCB5" w14:textId="77777777" w:rsidR="00AC4F88" w:rsidRPr="00541098" w:rsidRDefault="00AC4F88" w:rsidP="00AC4F88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Golf Club at Bear Dance </w:t>
      </w:r>
    </w:p>
    <w:p w14:paraId="24D99C5F" w14:textId="5AB7431C" w:rsidR="00D17DAD" w:rsidRPr="00541098" w:rsidRDefault="002C2067" w:rsidP="005B3EB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 xml:space="preserve">Green Valley Ranch Golf </w:t>
      </w:r>
      <w:r w:rsidR="00D17DAD" w:rsidRPr="00541098">
        <w:rPr>
          <w:b/>
          <w:sz w:val="11"/>
          <w:szCs w:val="11"/>
        </w:rPr>
        <w:t>Club</w:t>
      </w:r>
    </w:p>
    <w:p w14:paraId="4B50A2BB" w14:textId="1D370752" w:rsidR="00333467" w:rsidRDefault="00AC4F88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Indian Tree Golf C</w:t>
      </w:r>
      <w:r w:rsidR="005B3EBE" w:rsidRPr="00541098">
        <w:rPr>
          <w:b/>
          <w:sz w:val="11"/>
          <w:szCs w:val="11"/>
        </w:rPr>
        <w:t>lub</w:t>
      </w:r>
    </w:p>
    <w:p w14:paraId="63209D2B" w14:textId="625F204B" w:rsidR="00575854" w:rsidRPr="00541098" w:rsidRDefault="00575854" w:rsidP="004857B4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Indian Peaks Golf Course</w:t>
      </w:r>
    </w:p>
    <w:p w14:paraId="12CD09AE" w14:textId="7FAF3076" w:rsidR="00D17DAD" w:rsidRPr="00541098" w:rsidRDefault="00D17DAD" w:rsidP="005B3EBE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King’s Deer Golf Club</w:t>
      </w:r>
    </w:p>
    <w:p w14:paraId="16950A55" w14:textId="5AB36F79" w:rsidR="00D17DAD" w:rsidRPr="00541098" w:rsidRDefault="005B3EBE" w:rsidP="00A110A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Legacy Ridge</w:t>
      </w:r>
      <w:r w:rsidR="00575854">
        <w:rPr>
          <w:b/>
          <w:sz w:val="11"/>
          <w:szCs w:val="11"/>
        </w:rPr>
        <w:t>/Walnut Preserve</w:t>
      </w:r>
      <w:r w:rsidR="00575854" w:rsidRPr="00541098">
        <w:rPr>
          <w:b/>
          <w:sz w:val="11"/>
          <w:szCs w:val="11"/>
        </w:rPr>
        <w:t xml:space="preserve"> Golf</w:t>
      </w:r>
      <w:r w:rsidRPr="00541098">
        <w:rPr>
          <w:b/>
          <w:sz w:val="11"/>
          <w:szCs w:val="11"/>
        </w:rPr>
        <w:t xml:space="preserve"> Course</w:t>
      </w:r>
    </w:p>
    <w:p w14:paraId="18DB3E44" w14:textId="7E05E3D9" w:rsidR="00CF461A" w:rsidRPr="00541098" w:rsidRDefault="00CF461A" w:rsidP="00A110A2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Meadow Hills Golf Course</w:t>
      </w:r>
    </w:p>
    <w:p w14:paraId="6EBA19B2" w14:textId="63A01202" w:rsidR="00D17DAD" w:rsidRPr="00541098" w:rsidRDefault="00D17DAD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Pinery Country Club</w:t>
      </w:r>
    </w:p>
    <w:p w14:paraId="0EDFC8B2" w14:textId="7FDA55CB" w:rsidR="00CA7449" w:rsidRPr="00541098" w:rsidRDefault="00CA7449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Plum Creek Golf Course</w:t>
      </w:r>
    </w:p>
    <w:p w14:paraId="7A9A46E6" w14:textId="3FCEE836" w:rsidR="005B3EBE" w:rsidRPr="00541098" w:rsidRDefault="005B3EBE" w:rsidP="004857B4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aven Golf Club at Three Peaks</w:t>
      </w:r>
    </w:p>
    <w:p w14:paraId="5553AE9B" w14:textId="430307CC" w:rsidR="00D17DAD" w:rsidRPr="00541098" w:rsidRDefault="00511F10" w:rsidP="00CA7449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Red Hawk Ridge Golf Course</w:t>
      </w:r>
    </w:p>
    <w:p w14:paraId="016CBCA5" w14:textId="5010FD9F" w:rsidR="00AC4F88" w:rsidRDefault="00D17DAD" w:rsidP="00CA7449">
      <w:pPr>
        <w:jc w:val="center"/>
        <w:rPr>
          <w:b/>
          <w:sz w:val="11"/>
          <w:szCs w:val="11"/>
        </w:rPr>
      </w:pPr>
      <w:r w:rsidRPr="00541098">
        <w:rPr>
          <w:b/>
          <w:sz w:val="11"/>
          <w:szCs w:val="11"/>
        </w:rPr>
        <w:t>The Club at Pradera</w:t>
      </w:r>
    </w:p>
    <w:p w14:paraId="36DE9481" w14:textId="65EFCD71" w:rsidR="00575854" w:rsidRPr="00541098" w:rsidRDefault="00575854" w:rsidP="00CA7449">
      <w:pPr>
        <w:jc w:val="center"/>
        <w:rPr>
          <w:b/>
          <w:sz w:val="11"/>
          <w:szCs w:val="11"/>
        </w:rPr>
      </w:pPr>
      <w:r>
        <w:rPr>
          <w:b/>
          <w:sz w:val="11"/>
          <w:szCs w:val="11"/>
        </w:rPr>
        <w:t>Thorncreek Golf Course</w:t>
      </w:r>
    </w:p>
    <w:p w14:paraId="5055B1ED" w14:textId="33B9782F" w:rsidR="005176D8" w:rsidRPr="00541098" w:rsidRDefault="00377590" w:rsidP="005176D8">
      <w:pPr>
        <w:jc w:val="center"/>
        <w:rPr>
          <w:sz w:val="11"/>
          <w:szCs w:val="11"/>
        </w:rPr>
      </w:pPr>
      <w:r w:rsidRPr="00541098">
        <w:rPr>
          <w:b/>
          <w:sz w:val="11"/>
          <w:szCs w:val="11"/>
        </w:rPr>
        <w:t>TravelPledge.com</w:t>
      </w:r>
    </w:p>
    <w:p w14:paraId="3913F270" w14:textId="77777777" w:rsidR="00CF461A" w:rsidRDefault="00CF461A"/>
    <w:p w14:paraId="217160C4" w14:textId="48A4D575" w:rsidR="000157DC" w:rsidRDefault="00520BA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776EF3" wp14:editId="6F702347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2743200" cy="4507230"/>
                <wp:effectExtent l="19050" t="19050" r="19050" b="266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0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F201" w14:textId="77777777" w:rsidR="00357601" w:rsidRPr="00856F7E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333300"/>
                                <w:sz w:val="16"/>
                                <w:szCs w:val="16"/>
                              </w:rPr>
                            </w:pPr>
                          </w:p>
                          <w:p w14:paraId="03E98EFE" w14:textId="72889269" w:rsidR="00357601" w:rsidRPr="00575854" w:rsidRDefault="00357601" w:rsidP="00856F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 Optimist Creed</w:t>
                            </w:r>
                          </w:p>
                          <w:p w14:paraId="7C65C452" w14:textId="77777777" w:rsidR="00856F7E" w:rsidRPr="00575854" w:rsidRDefault="00856F7E" w:rsidP="00856F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21F4BAA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mise Yourself—</w:t>
                            </w:r>
                          </w:p>
                          <w:p w14:paraId="75A684BB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03F012F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be so strong that nothing can disturb your peace of mind.</w:t>
                            </w:r>
                          </w:p>
                          <w:p w14:paraId="5C1D164E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talk health, happiness and prosperity to every person you meet.</w:t>
                            </w:r>
                          </w:p>
                          <w:p w14:paraId="62ED8AF2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make all your friends feel that there is something in them.</w:t>
                            </w:r>
                          </w:p>
                          <w:p w14:paraId="4DF8533C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look at the sunny side of everything and make your optimism come true.</w:t>
                            </w:r>
                          </w:p>
                          <w:p w14:paraId="4A9DFF29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think only of the best, to work only for the best and to expect only the best.</w:t>
                            </w:r>
                          </w:p>
                          <w:p w14:paraId="2A52A3FC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be just as enthusiastic about the success of others as you are about your own.</w:t>
                            </w:r>
                          </w:p>
                          <w:p w14:paraId="3F69B717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forget the mistakes of the past and press on to the greater achievements of the future.</w:t>
                            </w:r>
                          </w:p>
                          <w:p w14:paraId="55A1BE34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wear a cheerful countenance at all times and give every living creature you meet a smile.</w:t>
                            </w:r>
                          </w:p>
                          <w:p w14:paraId="390AAA5B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give so much time to the improvement of yourself that you have no time to criticize others.</w:t>
                            </w:r>
                          </w:p>
                          <w:p w14:paraId="69363A40" w14:textId="5C63094F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be too large for worry, too noble for anger, too strong for fear, and too happy to permit the presence of trouble.</w:t>
                            </w:r>
                          </w:p>
                          <w:p w14:paraId="5E6913BC" w14:textId="77777777" w:rsidR="00856F7E" w:rsidRPr="00575854" w:rsidRDefault="00856F7E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065973E" w14:textId="77777777" w:rsidR="00357601" w:rsidRPr="00575854" w:rsidRDefault="00357601" w:rsidP="00357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68183D" w14:textId="77777777" w:rsidR="00357601" w:rsidRPr="00575854" w:rsidRDefault="00357601" w:rsidP="00357601">
                            <w:pPr>
                              <w:ind w:right="-7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7585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ptimist International</w:t>
                            </w:r>
                          </w:p>
                          <w:p w14:paraId="1876B986" w14:textId="77777777" w:rsidR="00357601" w:rsidRDefault="00357601" w:rsidP="00357601">
                            <w:pPr>
                              <w:ind w:right="-780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1DB80999" w14:textId="77777777" w:rsidR="00357601" w:rsidRDefault="00357601" w:rsidP="00357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76E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4.8pt;margin-top:8.05pt;width:3in;height:354.9pt;z-index: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" strokeweight="3pt">
                <v:stroke linestyle="thinThin"/>
                <v:textbox>
                  <w:txbxContent>
                    <w:p w14:paraId="2A99F201" w14:textId="77777777" w:rsidR="00357601" w:rsidRPr="00856F7E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333300"/>
                          <w:sz w:val="16"/>
                          <w:szCs w:val="16"/>
                        </w:rPr>
                      </w:pPr>
                    </w:p>
                    <w:p w14:paraId="03E98EFE" w14:textId="72889269" w:rsidR="00357601" w:rsidRPr="00575854" w:rsidRDefault="00357601" w:rsidP="00856F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he Optimist Creed</w:t>
                      </w:r>
                    </w:p>
                    <w:p w14:paraId="7C65C452" w14:textId="77777777" w:rsidR="00856F7E" w:rsidRPr="00575854" w:rsidRDefault="00856F7E" w:rsidP="00856F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21F4BAA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mise Yourself—</w:t>
                      </w:r>
                    </w:p>
                    <w:p w14:paraId="75A684BB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03F012F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be so strong that nothing can disturb your peace of mind.</w:t>
                      </w:r>
                    </w:p>
                    <w:p w14:paraId="5C1D164E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talk health, happiness and prosperity to every person you meet.</w:t>
                      </w:r>
                    </w:p>
                    <w:p w14:paraId="62ED8AF2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make all your friends feel that there is something in them.</w:t>
                      </w:r>
                    </w:p>
                    <w:p w14:paraId="4DF8533C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look at the sunny side of everything and make your optimism come true.</w:t>
                      </w:r>
                    </w:p>
                    <w:p w14:paraId="4A9DFF29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think only of the best, to work only for the best and to expect only the best.</w:t>
                      </w:r>
                    </w:p>
                    <w:p w14:paraId="2A52A3FC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be just as enthusiastic about the success of others as you are about your own.</w:t>
                      </w:r>
                    </w:p>
                    <w:p w14:paraId="3F69B717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forget the mistakes of the past and press on to the greater achievements of the future.</w:t>
                      </w:r>
                    </w:p>
                    <w:p w14:paraId="55A1BE34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wear a cheerful countenance at all times and give every living creature you meet a smile.</w:t>
                      </w:r>
                    </w:p>
                    <w:p w14:paraId="390AAA5B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give so much time to the improvement of yourself that you have no time to criticize others.</w:t>
                      </w:r>
                    </w:p>
                    <w:p w14:paraId="69363A40" w14:textId="5C63094F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be too large for worry, too noble for anger, too strong for fear, and too happy to permit the presence of trouble.</w:t>
                      </w:r>
                    </w:p>
                    <w:p w14:paraId="5E6913BC" w14:textId="77777777" w:rsidR="00856F7E" w:rsidRPr="00575854" w:rsidRDefault="00856F7E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065973E" w14:textId="77777777" w:rsidR="00357601" w:rsidRPr="00575854" w:rsidRDefault="00357601" w:rsidP="0035760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468183D" w14:textId="77777777" w:rsidR="00357601" w:rsidRPr="00575854" w:rsidRDefault="00357601" w:rsidP="00357601">
                      <w:pPr>
                        <w:ind w:right="-78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7585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ptimist International</w:t>
                      </w:r>
                    </w:p>
                    <w:p w14:paraId="1876B986" w14:textId="77777777" w:rsidR="00357601" w:rsidRDefault="00357601" w:rsidP="00357601">
                      <w:pPr>
                        <w:ind w:right="-780"/>
                        <w:jc w:val="center"/>
                        <w:rPr>
                          <w:i/>
                          <w:u w:val="single"/>
                        </w:rPr>
                      </w:pPr>
                    </w:p>
                    <w:p w14:paraId="1DB80999" w14:textId="77777777" w:rsidR="00357601" w:rsidRDefault="00357601" w:rsidP="00357601"/>
                  </w:txbxContent>
                </v:textbox>
              </v:shape>
            </w:pict>
          </mc:Fallback>
        </mc:AlternateContent>
      </w:r>
    </w:p>
    <w:p w14:paraId="159A0557" w14:textId="77777777" w:rsidR="00CF0114" w:rsidRDefault="00CF0114"/>
    <w:p w14:paraId="50CB8EAE" w14:textId="77777777" w:rsidR="00CF0114" w:rsidRDefault="00CF0114"/>
    <w:p w14:paraId="2C2D8C45" w14:textId="77777777" w:rsidR="007F3102" w:rsidRDefault="007F3102" w:rsidP="00314C57">
      <w:pPr>
        <w:jc w:val="center"/>
      </w:pPr>
    </w:p>
    <w:p w14:paraId="6A6AEB7C" w14:textId="77777777" w:rsidR="007F3102" w:rsidRDefault="007F3102" w:rsidP="00314C57">
      <w:pPr>
        <w:jc w:val="center"/>
      </w:pPr>
    </w:p>
    <w:p w14:paraId="22D8EBA2" w14:textId="77777777" w:rsidR="007F3102" w:rsidRDefault="007F3102" w:rsidP="00314C57">
      <w:pPr>
        <w:jc w:val="center"/>
      </w:pPr>
    </w:p>
    <w:p w14:paraId="76D47BCB" w14:textId="77777777" w:rsidR="007F3102" w:rsidRDefault="007F3102" w:rsidP="00314C57">
      <w:pPr>
        <w:jc w:val="center"/>
      </w:pPr>
    </w:p>
    <w:p w14:paraId="509E01B2" w14:textId="77777777" w:rsidR="007F3102" w:rsidRDefault="007F3102" w:rsidP="00314C57">
      <w:pPr>
        <w:jc w:val="center"/>
      </w:pPr>
    </w:p>
    <w:p w14:paraId="58B3F9AE" w14:textId="77777777" w:rsidR="007F3102" w:rsidRDefault="007F3102" w:rsidP="00314C57">
      <w:pPr>
        <w:jc w:val="center"/>
      </w:pPr>
    </w:p>
    <w:p w14:paraId="0B7E7742" w14:textId="77777777" w:rsidR="007F3102" w:rsidRDefault="007F3102" w:rsidP="00314C57">
      <w:pPr>
        <w:jc w:val="center"/>
      </w:pPr>
    </w:p>
    <w:p w14:paraId="0DB1D9CC" w14:textId="77777777" w:rsidR="007F3102" w:rsidRDefault="007F3102" w:rsidP="00314C57">
      <w:pPr>
        <w:jc w:val="center"/>
      </w:pPr>
    </w:p>
    <w:p w14:paraId="7AFD3123" w14:textId="77777777" w:rsidR="007F3102" w:rsidRDefault="007F3102" w:rsidP="00314C57">
      <w:pPr>
        <w:jc w:val="center"/>
      </w:pPr>
    </w:p>
    <w:p w14:paraId="5E52F73C" w14:textId="77777777" w:rsidR="007F3102" w:rsidRDefault="007F3102" w:rsidP="00314C57">
      <w:pPr>
        <w:jc w:val="center"/>
      </w:pPr>
    </w:p>
    <w:p w14:paraId="2FE3ABD0" w14:textId="77777777" w:rsidR="007F3102" w:rsidRDefault="007F3102" w:rsidP="00314C57">
      <w:pPr>
        <w:jc w:val="center"/>
      </w:pPr>
    </w:p>
    <w:p w14:paraId="4C431D6F" w14:textId="77777777" w:rsidR="007F3102" w:rsidRDefault="007F3102" w:rsidP="00314C57">
      <w:pPr>
        <w:jc w:val="center"/>
      </w:pPr>
    </w:p>
    <w:p w14:paraId="45CD011E" w14:textId="77777777" w:rsidR="007F3102" w:rsidRDefault="007F3102" w:rsidP="00314C57">
      <w:pPr>
        <w:jc w:val="center"/>
      </w:pPr>
    </w:p>
    <w:p w14:paraId="64B0B4E9" w14:textId="77777777" w:rsidR="007F3102" w:rsidRDefault="007F3102" w:rsidP="00314C57">
      <w:pPr>
        <w:jc w:val="center"/>
      </w:pPr>
    </w:p>
    <w:p w14:paraId="6A1946C1" w14:textId="77777777" w:rsidR="007F3102" w:rsidRDefault="007F3102" w:rsidP="00314C57">
      <w:pPr>
        <w:jc w:val="center"/>
      </w:pPr>
    </w:p>
    <w:p w14:paraId="66BC3A78" w14:textId="77777777" w:rsidR="007F3102" w:rsidRDefault="007F3102" w:rsidP="00314C57">
      <w:pPr>
        <w:jc w:val="center"/>
      </w:pPr>
    </w:p>
    <w:p w14:paraId="5E1BFE0F" w14:textId="77777777" w:rsidR="00357601" w:rsidRDefault="00357601" w:rsidP="00314C57">
      <w:pPr>
        <w:jc w:val="center"/>
      </w:pPr>
    </w:p>
    <w:p w14:paraId="72EE77F0" w14:textId="77777777" w:rsidR="00357601" w:rsidRDefault="00357601" w:rsidP="00314C57">
      <w:pPr>
        <w:jc w:val="center"/>
      </w:pPr>
    </w:p>
    <w:p w14:paraId="602B0DE0" w14:textId="77777777" w:rsidR="00AF6376" w:rsidRPr="00AF6376" w:rsidRDefault="00AF6376" w:rsidP="00314C57">
      <w:pPr>
        <w:jc w:val="center"/>
        <w:rPr>
          <w:sz w:val="22"/>
          <w:szCs w:val="22"/>
        </w:rPr>
      </w:pPr>
    </w:p>
    <w:p w14:paraId="7F59FE9E" w14:textId="77777777" w:rsidR="00CF461A" w:rsidRDefault="00CF461A" w:rsidP="00314C57">
      <w:pPr>
        <w:jc w:val="center"/>
      </w:pPr>
    </w:p>
    <w:p w14:paraId="520B1614" w14:textId="69DDDC51" w:rsidR="00CF0114" w:rsidRDefault="00520BA3" w:rsidP="00314C57">
      <w:pPr>
        <w:jc w:val="center"/>
      </w:pPr>
      <w:r w:rsidRPr="00F64F34">
        <w:rPr>
          <w:noProof/>
        </w:rPr>
        <w:drawing>
          <wp:inline distT="0" distB="0" distL="0" distR="0" wp14:anchorId="67E811A7" wp14:editId="4763AD13">
            <wp:extent cx="2286000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8E2" w14:textId="023AD49B" w:rsidR="00575854" w:rsidRDefault="00575854" w:rsidP="00CF0114">
      <w:pPr>
        <w:jc w:val="center"/>
        <w:rPr>
          <w:b/>
          <w:sz w:val="16"/>
          <w:szCs w:val="16"/>
        </w:rPr>
      </w:pPr>
    </w:p>
    <w:p w14:paraId="25FAEC3E" w14:textId="77777777" w:rsidR="00575854" w:rsidRPr="00575854" w:rsidRDefault="00575854" w:rsidP="00CF0114">
      <w:pPr>
        <w:jc w:val="center"/>
        <w:rPr>
          <w:b/>
          <w:sz w:val="16"/>
          <w:szCs w:val="16"/>
        </w:rPr>
      </w:pPr>
    </w:p>
    <w:p w14:paraId="7C2D7138" w14:textId="765D71EB" w:rsidR="00575854" w:rsidRPr="00575854" w:rsidRDefault="004D3E00" w:rsidP="00CF0114">
      <w:pPr>
        <w:jc w:val="center"/>
        <w:rPr>
          <w:b/>
          <w:sz w:val="32"/>
          <w:szCs w:val="32"/>
        </w:rPr>
      </w:pPr>
      <w:r w:rsidRPr="00575854">
        <w:rPr>
          <w:b/>
          <w:sz w:val="32"/>
          <w:szCs w:val="32"/>
        </w:rPr>
        <w:t>C</w:t>
      </w:r>
      <w:r w:rsidR="00CF0114" w:rsidRPr="00575854">
        <w:rPr>
          <w:b/>
          <w:sz w:val="32"/>
          <w:szCs w:val="32"/>
        </w:rPr>
        <w:t>olorado-Wyoming District</w:t>
      </w:r>
      <w:r w:rsidR="00272B79" w:rsidRPr="00575854">
        <w:rPr>
          <w:b/>
          <w:sz w:val="32"/>
          <w:szCs w:val="32"/>
        </w:rPr>
        <w:t xml:space="preserve"> Optimist</w:t>
      </w:r>
      <w:r w:rsidR="00CF0114" w:rsidRPr="00575854">
        <w:rPr>
          <w:b/>
          <w:sz w:val="32"/>
          <w:szCs w:val="32"/>
        </w:rPr>
        <w:t xml:space="preserve"> </w:t>
      </w:r>
      <w:r w:rsidR="00272B79" w:rsidRPr="00575854">
        <w:rPr>
          <w:b/>
          <w:sz w:val="32"/>
          <w:szCs w:val="32"/>
        </w:rPr>
        <w:t>Junior Golf</w:t>
      </w:r>
    </w:p>
    <w:p w14:paraId="4E821267" w14:textId="12AFC536" w:rsidR="00CF0114" w:rsidRPr="00575854" w:rsidRDefault="00CF0114" w:rsidP="00CF0114">
      <w:pPr>
        <w:jc w:val="center"/>
        <w:rPr>
          <w:b/>
          <w:sz w:val="32"/>
          <w:szCs w:val="32"/>
        </w:rPr>
      </w:pPr>
      <w:r w:rsidRPr="00575854">
        <w:rPr>
          <w:b/>
          <w:sz w:val="32"/>
          <w:szCs w:val="32"/>
        </w:rPr>
        <w:t>Qualifying Tournaments</w:t>
      </w:r>
    </w:p>
    <w:p w14:paraId="404440A8" w14:textId="77777777" w:rsidR="004112A7" w:rsidRPr="00AC22B0" w:rsidRDefault="004112A7" w:rsidP="00CF0114">
      <w:pPr>
        <w:jc w:val="center"/>
        <w:rPr>
          <w:rFonts w:ascii="Maiandra GD" w:hAnsi="Maiandra GD"/>
          <w:b/>
          <w:sz w:val="40"/>
          <w:szCs w:val="40"/>
        </w:rPr>
      </w:pPr>
    </w:p>
    <w:p w14:paraId="15715329" w14:textId="193FDB28" w:rsidR="00CF0114" w:rsidRDefault="00520BA3" w:rsidP="00745EE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FA2868" wp14:editId="1317F5DD">
                <wp:simplePos x="0" y="0"/>
                <wp:positionH relativeFrom="column">
                  <wp:posOffset>205740</wp:posOffset>
                </wp:positionH>
                <wp:positionV relativeFrom="paragraph">
                  <wp:posOffset>33020</wp:posOffset>
                </wp:positionV>
                <wp:extent cx="2331720" cy="861060"/>
                <wp:effectExtent l="24765" t="20955" r="24765" b="228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8322" w14:textId="42D50F54" w:rsidR="004D220C" w:rsidRDefault="004D220C" w:rsidP="004D22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1B85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7B1B85" w:rsidRPr="007B1B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ys ages </w:t>
                            </w:r>
                            <w:r w:rsidRPr="007B1B8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112A7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4228B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1, 12 – 13, and 14 –</w:t>
                            </w:r>
                            <w:r w:rsidR="004112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5</w:t>
                            </w:r>
                          </w:p>
                          <w:p w14:paraId="54006F0A" w14:textId="77777777" w:rsidR="000C51BD" w:rsidRPr="007B1B85" w:rsidRDefault="000C51BD" w:rsidP="004D22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22BD36" w14:textId="7FA7E2BB" w:rsidR="00023B2B" w:rsidRDefault="00833383" w:rsidP="00023B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tirons Golf Course</w:t>
                            </w:r>
                          </w:p>
                          <w:p w14:paraId="66B221DB" w14:textId="42192FFB" w:rsidR="00833383" w:rsidRDefault="00833383" w:rsidP="00023B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ulder, Colorado</w:t>
                            </w:r>
                          </w:p>
                          <w:p w14:paraId="5B527950" w14:textId="5278BFC0" w:rsidR="00833383" w:rsidRPr="007B1B85" w:rsidRDefault="004228B1" w:rsidP="00023B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i</w:t>
                            </w:r>
                            <w:r w:rsidR="00E24B2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y, Jun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E24B21">
                              <w:rPr>
                                <w:b/>
                                <w:sz w:val="18"/>
                                <w:szCs w:val="18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 – 7:30 am</w:t>
                            </w:r>
                          </w:p>
                          <w:p w14:paraId="45B7DACB" w14:textId="6E681DF8" w:rsidR="004D220C" w:rsidRPr="007B1B85" w:rsidRDefault="004D220C" w:rsidP="004D22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6AEC" w14:textId="77777777" w:rsidR="00745EEB" w:rsidRDefault="00745EEB" w:rsidP="00745E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FBD06" w14:textId="77777777" w:rsidR="00745EEB" w:rsidRDefault="00745EEB" w:rsidP="00745E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834820" w14:textId="77777777" w:rsidR="00745EEB" w:rsidRDefault="00745EEB" w:rsidP="00745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2868" id="Text Box 12" o:spid="_x0000_s1027" type="#_x0000_t202" style="position:absolute;margin-left:16.2pt;margin-top:2.6pt;width:183.6pt;height:6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" strokeweight="3pt">
                <v:stroke linestyle="thinThin"/>
                <v:textbox>
                  <w:txbxContent>
                    <w:p w14:paraId="2BB18322" w14:textId="42D50F54" w:rsidR="004D220C" w:rsidRDefault="004D220C" w:rsidP="004D220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1B85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7B1B85" w:rsidRPr="007B1B85">
                        <w:rPr>
                          <w:b/>
                          <w:sz w:val="18"/>
                          <w:szCs w:val="18"/>
                        </w:rPr>
                        <w:t xml:space="preserve">oys ages </w:t>
                      </w:r>
                      <w:r w:rsidRPr="007B1B85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4112A7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4228B1">
                        <w:rPr>
                          <w:b/>
                          <w:sz w:val="18"/>
                          <w:szCs w:val="18"/>
                        </w:rPr>
                        <w:t xml:space="preserve"> – 11, 12 – 13, and 14 –</w:t>
                      </w:r>
                      <w:r w:rsidR="004112A7">
                        <w:rPr>
                          <w:b/>
                          <w:sz w:val="18"/>
                          <w:szCs w:val="18"/>
                        </w:rPr>
                        <w:t xml:space="preserve"> 15</w:t>
                      </w:r>
                    </w:p>
                    <w:p w14:paraId="54006F0A" w14:textId="77777777" w:rsidR="000C51BD" w:rsidRPr="007B1B85" w:rsidRDefault="000C51BD" w:rsidP="004D220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22BD36" w14:textId="7FA7E2BB" w:rsidR="00023B2B" w:rsidRDefault="00833383" w:rsidP="00023B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latirons Golf Course</w:t>
                      </w:r>
                    </w:p>
                    <w:p w14:paraId="66B221DB" w14:textId="42192FFB" w:rsidR="00833383" w:rsidRDefault="00833383" w:rsidP="00023B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ulder, Colorado</w:t>
                      </w:r>
                    </w:p>
                    <w:p w14:paraId="5B527950" w14:textId="5278BFC0" w:rsidR="00833383" w:rsidRPr="007B1B85" w:rsidRDefault="004228B1" w:rsidP="00023B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ri</w:t>
                      </w:r>
                      <w:r w:rsidR="00E24B21">
                        <w:rPr>
                          <w:b/>
                          <w:sz w:val="18"/>
                          <w:szCs w:val="18"/>
                        </w:rPr>
                        <w:t xml:space="preserve">day, Jun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E24B21">
                        <w:rPr>
                          <w:b/>
                          <w:sz w:val="18"/>
                          <w:szCs w:val="18"/>
                        </w:rPr>
                        <w:t>, 2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 – 7:30 am</w:t>
                      </w:r>
                    </w:p>
                    <w:p w14:paraId="45B7DACB" w14:textId="6E681DF8" w:rsidR="004D220C" w:rsidRPr="007B1B85" w:rsidRDefault="004D220C" w:rsidP="004D220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9516AEC" w14:textId="77777777" w:rsidR="00745EEB" w:rsidRDefault="00745EEB" w:rsidP="00745E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37FBD06" w14:textId="77777777" w:rsidR="00745EEB" w:rsidRDefault="00745EEB" w:rsidP="00745E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6834820" w14:textId="77777777" w:rsidR="00745EEB" w:rsidRDefault="00745EEB" w:rsidP="00745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90157A" w14:textId="77777777" w:rsidR="00CF0114" w:rsidRDefault="00CF0114" w:rsidP="00CF0114">
      <w:pPr>
        <w:jc w:val="center"/>
        <w:rPr>
          <w:b/>
          <w:sz w:val="22"/>
          <w:szCs w:val="22"/>
        </w:rPr>
      </w:pPr>
    </w:p>
    <w:p w14:paraId="2D94AB09" w14:textId="77777777" w:rsidR="00CF0114" w:rsidRDefault="00CF0114" w:rsidP="00CF0114">
      <w:pPr>
        <w:jc w:val="center"/>
        <w:rPr>
          <w:b/>
          <w:sz w:val="22"/>
          <w:szCs w:val="22"/>
        </w:rPr>
      </w:pPr>
    </w:p>
    <w:p w14:paraId="3B723736" w14:textId="77777777" w:rsidR="00745EEB" w:rsidRDefault="00745EEB" w:rsidP="00CF0114">
      <w:pPr>
        <w:jc w:val="center"/>
        <w:rPr>
          <w:b/>
          <w:sz w:val="22"/>
          <w:szCs w:val="22"/>
        </w:rPr>
      </w:pPr>
    </w:p>
    <w:p w14:paraId="27BCDC46" w14:textId="77777777" w:rsidR="00745EEB" w:rsidRPr="004112A7" w:rsidRDefault="00745EEB" w:rsidP="00CF0114">
      <w:pPr>
        <w:jc w:val="center"/>
        <w:rPr>
          <w:sz w:val="22"/>
          <w:szCs w:val="22"/>
        </w:rPr>
      </w:pPr>
    </w:p>
    <w:p w14:paraId="135B321D" w14:textId="4684D6FB" w:rsidR="00745EEB" w:rsidRPr="004112A7" w:rsidRDefault="00520BA3" w:rsidP="00CF0114">
      <w:pPr>
        <w:jc w:val="center"/>
        <w:rPr>
          <w:sz w:val="22"/>
          <w:szCs w:val="22"/>
        </w:rPr>
      </w:pPr>
      <w:r w:rsidRPr="004112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CF779" wp14:editId="31ACA00D">
                <wp:simplePos x="0" y="0"/>
                <wp:positionH relativeFrom="column">
                  <wp:posOffset>205740</wp:posOffset>
                </wp:positionH>
                <wp:positionV relativeFrom="paragraph">
                  <wp:posOffset>90805</wp:posOffset>
                </wp:positionV>
                <wp:extent cx="2331720" cy="836295"/>
                <wp:effectExtent l="24765" t="24765" r="24765" b="247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6737" w14:textId="6A5D83F5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1B85">
                              <w:rPr>
                                <w:b/>
                                <w:sz w:val="18"/>
                                <w:szCs w:val="18"/>
                              </w:rPr>
                              <w:t>Boys ages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 – 18</w:t>
                            </w:r>
                          </w:p>
                          <w:p w14:paraId="43DC8664" w14:textId="77777777" w:rsidR="004228B1" w:rsidRPr="007B1B85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1C8690" w14:textId="77777777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tirons Golf Course</w:t>
                            </w:r>
                          </w:p>
                          <w:p w14:paraId="27633328" w14:textId="77777777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ulder, Colorado</w:t>
                            </w:r>
                          </w:p>
                          <w:p w14:paraId="23AE4E4A" w14:textId="7A7EEAAD" w:rsidR="004228B1" w:rsidRPr="007B1B85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iday, June 9, 2023 – 1 pm</w:t>
                            </w:r>
                          </w:p>
                          <w:p w14:paraId="7213350E" w14:textId="14F3E07F" w:rsidR="00E24B21" w:rsidRDefault="00E24B21" w:rsidP="000C5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F779" id="Text Box 15" o:spid="_x0000_s1028" type="#_x0000_t202" style="position:absolute;left:0;text-align:left;margin-left:16.2pt;margin-top:7.15pt;width:183.6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" strokeweight="3pt">
                <v:stroke linestyle="thinThin"/>
                <v:textbox>
                  <w:txbxContent>
                    <w:p w14:paraId="5CB26737" w14:textId="6A5D83F5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1B85">
                        <w:rPr>
                          <w:b/>
                          <w:sz w:val="18"/>
                          <w:szCs w:val="18"/>
                        </w:rPr>
                        <w:t>Boys ages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 – 18</w:t>
                      </w:r>
                    </w:p>
                    <w:p w14:paraId="43DC8664" w14:textId="77777777" w:rsidR="004228B1" w:rsidRPr="007B1B85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1C8690" w14:textId="77777777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latirons Golf Course</w:t>
                      </w:r>
                    </w:p>
                    <w:p w14:paraId="27633328" w14:textId="77777777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ulder, Colorado</w:t>
                      </w:r>
                    </w:p>
                    <w:p w14:paraId="23AE4E4A" w14:textId="7A7EEAAD" w:rsidR="004228B1" w:rsidRPr="007B1B85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riday, June 9, 2023 – 1 pm</w:t>
                      </w:r>
                    </w:p>
                    <w:p w14:paraId="7213350E" w14:textId="14F3E07F" w:rsidR="00E24B21" w:rsidRDefault="00E24B21" w:rsidP="000C51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9E3D5B" w14:textId="77777777" w:rsidR="00745EEB" w:rsidRDefault="00745EEB" w:rsidP="00CF0114">
      <w:pPr>
        <w:jc w:val="center"/>
        <w:rPr>
          <w:b/>
          <w:sz w:val="22"/>
          <w:szCs w:val="22"/>
        </w:rPr>
      </w:pPr>
    </w:p>
    <w:p w14:paraId="4DA49616" w14:textId="77777777" w:rsidR="00745EEB" w:rsidRDefault="00745EEB" w:rsidP="00CF0114">
      <w:pPr>
        <w:jc w:val="center"/>
        <w:rPr>
          <w:b/>
          <w:sz w:val="22"/>
          <w:szCs w:val="22"/>
        </w:rPr>
      </w:pPr>
    </w:p>
    <w:p w14:paraId="3E1EB584" w14:textId="77777777" w:rsidR="00E91F46" w:rsidRDefault="00E91F46" w:rsidP="00CF0114">
      <w:pPr>
        <w:jc w:val="center"/>
        <w:rPr>
          <w:b/>
          <w:sz w:val="22"/>
          <w:szCs w:val="22"/>
        </w:rPr>
      </w:pPr>
    </w:p>
    <w:p w14:paraId="3B265588" w14:textId="10FDDE14" w:rsidR="00857165" w:rsidRDefault="00520BA3" w:rsidP="00263AF4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EA0B2" wp14:editId="57E54110">
                <wp:simplePos x="0" y="0"/>
                <wp:positionH relativeFrom="column">
                  <wp:posOffset>205740</wp:posOffset>
                </wp:positionH>
                <wp:positionV relativeFrom="paragraph">
                  <wp:posOffset>292100</wp:posOffset>
                </wp:positionV>
                <wp:extent cx="2331720" cy="838835"/>
                <wp:effectExtent l="24765" t="20955" r="24765" b="260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B0EF" w14:textId="130411BC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irls</w:t>
                            </w:r>
                            <w:r w:rsidRPr="007B1B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ges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 – 12, 13 – 14, and 15 – 18</w:t>
                            </w:r>
                          </w:p>
                          <w:p w14:paraId="6328ACF2" w14:textId="77777777" w:rsidR="004228B1" w:rsidRPr="007B1B85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7F9DE0" w14:textId="77777777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adow Hills Golf Course</w:t>
                            </w:r>
                          </w:p>
                          <w:p w14:paraId="7CD86BAB" w14:textId="77777777" w:rsidR="004228B1" w:rsidRDefault="004228B1" w:rsidP="004228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rora, Colorado</w:t>
                            </w:r>
                          </w:p>
                          <w:p w14:paraId="15A78266" w14:textId="150241B2" w:rsidR="004228B1" w:rsidRDefault="004228B1" w:rsidP="004228B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ursday, June 15, 2023 – 8 am</w:t>
                            </w:r>
                          </w:p>
                          <w:p w14:paraId="04C630F3" w14:textId="017D5543" w:rsidR="004112A7" w:rsidRDefault="004112A7" w:rsidP="00411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A0B2" id="Text Box 18" o:spid="_x0000_s1029" type="#_x0000_t202" style="position:absolute;left:0;text-align:left;margin-left:16.2pt;margin-top:23pt;width:183.6pt;height:6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" strokeweight="3pt">
                <v:stroke linestyle="thinThin"/>
                <v:textbox>
                  <w:txbxContent>
                    <w:p w14:paraId="5A78B0EF" w14:textId="130411BC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irls</w:t>
                      </w:r>
                      <w:r w:rsidRPr="007B1B85">
                        <w:rPr>
                          <w:b/>
                          <w:sz w:val="18"/>
                          <w:szCs w:val="18"/>
                        </w:rPr>
                        <w:t xml:space="preserve"> ages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 – 12, 13 – 14, and 15 – 18</w:t>
                      </w:r>
                    </w:p>
                    <w:p w14:paraId="6328ACF2" w14:textId="77777777" w:rsidR="004228B1" w:rsidRPr="007B1B85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7F9DE0" w14:textId="77777777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eadow Hills Golf Course</w:t>
                      </w:r>
                    </w:p>
                    <w:p w14:paraId="7CD86BAB" w14:textId="77777777" w:rsidR="004228B1" w:rsidRDefault="004228B1" w:rsidP="004228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rora, Colorado</w:t>
                      </w:r>
                    </w:p>
                    <w:p w14:paraId="15A78266" w14:textId="150241B2" w:rsidR="004228B1" w:rsidRDefault="004228B1" w:rsidP="004228B1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ursday, June 15, 2023 – 8 am</w:t>
                      </w:r>
                    </w:p>
                    <w:p w14:paraId="04C630F3" w14:textId="017D5543" w:rsidR="004112A7" w:rsidRDefault="004112A7" w:rsidP="00411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0BC787F0" wp14:editId="595195C9">
                <wp:extent cx="2743200" cy="1089660"/>
                <wp:effectExtent l="0" t="0" r="0" b="63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AE3A279" id="Canvas 16" o:spid="_x0000_s1026" editas="canvas" style="width:3in;height:85.8pt;mso-position-horizontal-relative:char;mso-position-vertical-relative:line" coordsize="2743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i5aovdAAAABQEAAA8AAABkcnMv&#10;ZG93bnJldi54bWxMj0FLw0AQhe+C/2EZwYvYTdqalphNEUEQwUNbCz1ukjEb3Z0N2U0b/72jF70M&#10;PN7jzfeKzeSsOOEQOk8K0lkCAqn2TUetgrf90+0aRIiaGm09oYIvDLApLy8KnTf+TFs87WIruIRC&#10;rhWYGPtcylAbdDrMfI/E3rsfnI4sh1Y2gz5zubNyniSZdLoj/mB0j48G68/d6BS81NnNR1qNR7d+&#10;PZjFnT0+x/1Sqeur6eEeRMQp/oXhB5/RoWSmyo/UBGEV8JD4e9lbLuYsKw6t0gxkWcj/9O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i5aov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;height:1089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8AC0E4F" w14:textId="77777777" w:rsidR="004112A7" w:rsidRPr="00AC22B0" w:rsidRDefault="004112A7" w:rsidP="00263AF4">
      <w:pPr>
        <w:jc w:val="center"/>
        <w:rPr>
          <w:rFonts w:ascii="Maiandra GD" w:hAnsi="Maiandra GD"/>
          <w:b/>
          <w:sz w:val="40"/>
          <w:szCs w:val="40"/>
        </w:rPr>
      </w:pPr>
    </w:p>
    <w:p w14:paraId="0BADC69E" w14:textId="77777777" w:rsidR="00263AF4" w:rsidRPr="00575854" w:rsidRDefault="00857165" w:rsidP="00263AF4">
      <w:pPr>
        <w:jc w:val="center"/>
        <w:rPr>
          <w:rFonts w:ascii="Maiandra GD" w:hAnsi="Maiandra GD"/>
          <w:b/>
          <w:sz w:val="30"/>
          <w:szCs w:val="30"/>
        </w:rPr>
      </w:pPr>
      <w:r w:rsidRPr="00575854">
        <w:rPr>
          <w:rFonts w:ascii="Maiandra GD" w:hAnsi="Maiandra GD"/>
          <w:b/>
          <w:sz w:val="30"/>
          <w:szCs w:val="30"/>
        </w:rPr>
        <w:t>COLORADO</w:t>
      </w:r>
      <w:r w:rsidR="000A0AD9" w:rsidRPr="00575854">
        <w:rPr>
          <w:rFonts w:ascii="Maiandra GD" w:hAnsi="Maiandra GD"/>
          <w:b/>
          <w:sz w:val="30"/>
          <w:szCs w:val="30"/>
        </w:rPr>
        <w:t>-WYOMING</w:t>
      </w:r>
    </w:p>
    <w:p w14:paraId="24A94DAD" w14:textId="77777777" w:rsidR="00857165" w:rsidRPr="00575854" w:rsidRDefault="00857165" w:rsidP="00263AF4">
      <w:pPr>
        <w:jc w:val="center"/>
        <w:rPr>
          <w:rFonts w:ascii="Maiandra GD" w:hAnsi="Maiandra GD"/>
          <w:b/>
          <w:sz w:val="30"/>
          <w:szCs w:val="30"/>
        </w:rPr>
      </w:pPr>
    </w:p>
    <w:p w14:paraId="0E15BB1F" w14:textId="77777777" w:rsidR="00A464E8" w:rsidRPr="00575854" w:rsidRDefault="00857165" w:rsidP="00A464E8">
      <w:pPr>
        <w:jc w:val="center"/>
        <w:rPr>
          <w:rFonts w:ascii="Maiandra GD" w:hAnsi="Maiandra GD"/>
          <w:b/>
          <w:sz w:val="30"/>
          <w:szCs w:val="30"/>
        </w:rPr>
      </w:pPr>
      <w:r w:rsidRPr="00575854">
        <w:rPr>
          <w:rFonts w:ascii="Maiandra GD" w:hAnsi="Maiandra GD"/>
          <w:b/>
          <w:sz w:val="30"/>
          <w:szCs w:val="30"/>
        </w:rPr>
        <w:t>OPTIMIST</w:t>
      </w:r>
    </w:p>
    <w:p w14:paraId="72B83C7F" w14:textId="6A85B6FD" w:rsidR="00A464E8" w:rsidRDefault="00520BA3" w:rsidP="00A464E8">
      <w:pPr>
        <w:jc w:val="center"/>
      </w:pPr>
      <w:r>
        <w:rPr>
          <w:noProof/>
        </w:rPr>
        <w:drawing>
          <wp:inline distT="0" distB="0" distL="0" distR="0" wp14:anchorId="7A89C1C4" wp14:editId="5ADEDFE7">
            <wp:extent cx="1828800" cy="1170432"/>
            <wp:effectExtent l="0" t="0" r="0" b="0"/>
            <wp:docPr id="3" name="Picture 3" descr="Optimist_Golf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imist_Golf-high-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C2BC" w14:textId="77777777" w:rsidR="00A464E8" w:rsidRPr="00857165" w:rsidRDefault="00A464E8" w:rsidP="00A464E8">
      <w:pPr>
        <w:jc w:val="center"/>
        <w:rPr>
          <w:rFonts w:ascii="Maiandra GD" w:hAnsi="Maiandra GD"/>
          <w:sz w:val="16"/>
          <w:szCs w:val="16"/>
        </w:rPr>
      </w:pPr>
    </w:p>
    <w:p w14:paraId="0F3C5DAC" w14:textId="77777777" w:rsidR="00A464E8" w:rsidRPr="00575854" w:rsidRDefault="00857165" w:rsidP="00A464E8">
      <w:pPr>
        <w:jc w:val="center"/>
        <w:rPr>
          <w:rFonts w:ascii="Maiandra GD" w:hAnsi="Maiandra GD"/>
          <w:b/>
          <w:sz w:val="30"/>
          <w:szCs w:val="30"/>
        </w:rPr>
      </w:pPr>
      <w:r w:rsidRPr="00575854">
        <w:rPr>
          <w:rFonts w:ascii="Maiandra GD" w:hAnsi="Maiandra GD"/>
          <w:b/>
          <w:sz w:val="30"/>
          <w:szCs w:val="30"/>
        </w:rPr>
        <w:t>JUNIOR GOLF</w:t>
      </w:r>
    </w:p>
    <w:p w14:paraId="19E24BE1" w14:textId="77777777" w:rsidR="004112A7" w:rsidRPr="00575854" w:rsidRDefault="004112A7" w:rsidP="00A464E8">
      <w:pPr>
        <w:jc w:val="center"/>
        <w:rPr>
          <w:rFonts w:ascii="Maiandra GD" w:hAnsi="Maiandra GD"/>
          <w:b/>
          <w:sz w:val="32"/>
          <w:szCs w:val="32"/>
        </w:rPr>
      </w:pPr>
    </w:p>
    <w:p w14:paraId="1985B9A7" w14:textId="77777777" w:rsidR="00745EEB" w:rsidRPr="0097122F" w:rsidRDefault="00745EEB" w:rsidP="00CF0114">
      <w:pPr>
        <w:jc w:val="center"/>
        <w:rPr>
          <w:b/>
          <w:sz w:val="40"/>
          <w:szCs w:val="40"/>
        </w:rPr>
      </w:pPr>
      <w:r w:rsidRPr="0097122F">
        <w:rPr>
          <w:b/>
          <w:sz w:val="40"/>
          <w:szCs w:val="40"/>
        </w:rPr>
        <w:t>S</w:t>
      </w:r>
      <w:r w:rsidR="00B51FC6">
        <w:rPr>
          <w:b/>
          <w:sz w:val="40"/>
          <w:szCs w:val="40"/>
        </w:rPr>
        <w:t>PONSORSHIP</w:t>
      </w:r>
    </w:p>
    <w:p w14:paraId="5D240288" w14:textId="5AE89455" w:rsidR="00F401EF" w:rsidRPr="00C66F7A" w:rsidRDefault="00B51FC6" w:rsidP="00C66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PORTUNITIES</w:t>
      </w:r>
      <w:r w:rsidR="0097122F">
        <w:rPr>
          <w:b/>
          <w:sz w:val="40"/>
          <w:szCs w:val="40"/>
        </w:rPr>
        <w:br w:type="page"/>
      </w:r>
    </w:p>
    <w:p w14:paraId="6650057D" w14:textId="77777777" w:rsidR="00C66F7A" w:rsidRPr="00AF6376" w:rsidRDefault="00C66F7A" w:rsidP="007A7D54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28"/>
          <w:szCs w:val="28"/>
        </w:rPr>
      </w:pPr>
    </w:p>
    <w:p w14:paraId="44BC2CAE" w14:textId="77777777" w:rsidR="00474F8D" w:rsidRDefault="00474F8D" w:rsidP="007A7D54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18"/>
          <w:szCs w:val="18"/>
        </w:rPr>
      </w:pPr>
    </w:p>
    <w:p w14:paraId="49821072" w14:textId="0F4AD438" w:rsidR="0097122F" w:rsidRPr="007A7D54" w:rsidRDefault="0097122F" w:rsidP="007A7D5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53D0D">
        <w:rPr>
          <w:rFonts w:cs="Arial"/>
          <w:b/>
          <w:bCs/>
          <w:iCs/>
          <w:sz w:val="18"/>
          <w:szCs w:val="18"/>
        </w:rPr>
        <w:t>Sponsorship Opportunities for</w:t>
      </w:r>
    </w:p>
    <w:p w14:paraId="1DBDB49E" w14:textId="77777777" w:rsidR="007A7D54" w:rsidRDefault="0097122F" w:rsidP="0097122F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053D0D">
        <w:rPr>
          <w:rFonts w:cs="Arial"/>
          <w:b/>
          <w:bCs/>
          <w:sz w:val="18"/>
          <w:szCs w:val="18"/>
        </w:rPr>
        <w:t>Colorado-Wyoming District</w:t>
      </w:r>
      <w:r w:rsidR="007A7D54">
        <w:rPr>
          <w:rFonts w:cs="Arial"/>
          <w:b/>
          <w:bCs/>
          <w:sz w:val="18"/>
          <w:szCs w:val="18"/>
        </w:rPr>
        <w:t xml:space="preserve"> Optimist</w:t>
      </w:r>
    </w:p>
    <w:p w14:paraId="11C6C4A7" w14:textId="77777777" w:rsidR="0097122F" w:rsidRPr="00053D0D" w:rsidRDefault="007A7D54" w:rsidP="0097122F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Junior Golf </w:t>
      </w:r>
      <w:r w:rsidR="0097122F" w:rsidRPr="00053D0D">
        <w:rPr>
          <w:rFonts w:cs="Arial"/>
          <w:b/>
          <w:bCs/>
          <w:sz w:val="18"/>
          <w:szCs w:val="18"/>
        </w:rPr>
        <w:t>Qualifying Tournaments</w:t>
      </w:r>
    </w:p>
    <w:p w14:paraId="1172F770" w14:textId="77777777" w:rsidR="0097122F" w:rsidRPr="007A7D54" w:rsidRDefault="0097122F" w:rsidP="0097122F">
      <w:pPr>
        <w:autoSpaceDE w:val="0"/>
        <w:autoSpaceDN w:val="0"/>
        <w:adjustRightInd w:val="0"/>
        <w:rPr>
          <w:rFonts w:cs="Arial"/>
          <w:b/>
          <w:bCs/>
        </w:rPr>
      </w:pPr>
    </w:p>
    <w:p w14:paraId="028B4315" w14:textId="77777777" w:rsidR="0097122F" w:rsidRPr="009C4DA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>Dear Potential Sponsor:</w:t>
      </w:r>
    </w:p>
    <w:p w14:paraId="3399235E" w14:textId="77777777" w:rsidR="0097122F" w:rsidRPr="009C4DA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64E72B29" w14:textId="0106ADA7" w:rsidR="004228B1" w:rsidRDefault="00023B2B" w:rsidP="00023B2B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 xml:space="preserve">The Colorado-Wyoming District </w:t>
      </w:r>
      <w:r>
        <w:rPr>
          <w:rFonts w:cs="Arial"/>
          <w:b/>
          <w:bCs/>
          <w:sz w:val="16"/>
          <w:szCs w:val="16"/>
        </w:rPr>
        <w:t xml:space="preserve">Optimist Junior Golf </w:t>
      </w:r>
      <w:r w:rsidRPr="009C4DAF">
        <w:rPr>
          <w:rFonts w:cs="Arial"/>
          <w:b/>
          <w:bCs/>
          <w:sz w:val="16"/>
          <w:szCs w:val="16"/>
        </w:rPr>
        <w:t xml:space="preserve">Qualifying Tournaments for the Optimist International Junior Golf Championship (OIJGC), commonly referred to as THE OPTIMIST, will be </w:t>
      </w:r>
      <w:r w:rsidR="00E24B21">
        <w:rPr>
          <w:rFonts w:cs="Arial"/>
          <w:b/>
          <w:bCs/>
          <w:sz w:val="16"/>
          <w:szCs w:val="16"/>
        </w:rPr>
        <w:t xml:space="preserve">held at Flatirons Golf Course, Boulder Colorado, on </w:t>
      </w:r>
      <w:r w:rsidR="004228B1">
        <w:rPr>
          <w:rFonts w:cs="Arial"/>
          <w:b/>
          <w:bCs/>
          <w:sz w:val="16"/>
          <w:szCs w:val="16"/>
        </w:rPr>
        <w:t>Fri</w:t>
      </w:r>
      <w:r w:rsidR="00E24B21">
        <w:rPr>
          <w:rFonts w:cs="Arial"/>
          <w:b/>
          <w:bCs/>
          <w:sz w:val="16"/>
          <w:szCs w:val="16"/>
        </w:rPr>
        <w:t xml:space="preserve">day, June </w:t>
      </w:r>
      <w:r w:rsidR="004228B1">
        <w:rPr>
          <w:rFonts w:cs="Arial"/>
          <w:b/>
          <w:bCs/>
          <w:sz w:val="16"/>
          <w:szCs w:val="16"/>
        </w:rPr>
        <w:t>9</w:t>
      </w:r>
      <w:r w:rsidR="00E24B21">
        <w:rPr>
          <w:rFonts w:cs="Arial"/>
          <w:b/>
          <w:bCs/>
          <w:sz w:val="16"/>
          <w:szCs w:val="16"/>
        </w:rPr>
        <w:t>, 202</w:t>
      </w:r>
      <w:r w:rsidR="004228B1">
        <w:rPr>
          <w:rFonts w:cs="Arial"/>
          <w:b/>
          <w:bCs/>
          <w:sz w:val="16"/>
          <w:szCs w:val="16"/>
        </w:rPr>
        <w:t>3</w:t>
      </w:r>
      <w:r w:rsidR="00E24B21">
        <w:rPr>
          <w:rFonts w:cs="Arial"/>
          <w:b/>
          <w:bCs/>
          <w:sz w:val="16"/>
          <w:szCs w:val="16"/>
        </w:rPr>
        <w:t xml:space="preserve"> (Boys 10</w:t>
      </w:r>
      <w:r w:rsidR="004228B1">
        <w:rPr>
          <w:rFonts w:cs="Arial"/>
          <w:b/>
          <w:bCs/>
          <w:sz w:val="16"/>
          <w:szCs w:val="16"/>
        </w:rPr>
        <w:t xml:space="preserve"> – 11, 12 – 13, 14 – 15, and 16 – 18) and</w:t>
      </w:r>
      <w:r w:rsidR="00E24B21">
        <w:rPr>
          <w:rFonts w:cs="Arial"/>
          <w:b/>
          <w:bCs/>
          <w:sz w:val="16"/>
          <w:szCs w:val="16"/>
        </w:rPr>
        <w:t xml:space="preserve"> at Meadow Hills Golf Course, Aurora, Colorado, on Thursday, June 1</w:t>
      </w:r>
      <w:r w:rsidR="004228B1">
        <w:rPr>
          <w:rFonts w:cs="Arial"/>
          <w:b/>
          <w:bCs/>
          <w:sz w:val="16"/>
          <w:szCs w:val="16"/>
        </w:rPr>
        <w:t>5</w:t>
      </w:r>
      <w:r w:rsidR="00E24B21">
        <w:rPr>
          <w:rFonts w:cs="Arial"/>
          <w:b/>
          <w:bCs/>
          <w:sz w:val="16"/>
          <w:szCs w:val="16"/>
        </w:rPr>
        <w:t>, 202</w:t>
      </w:r>
      <w:r w:rsidR="004228B1">
        <w:rPr>
          <w:rFonts w:cs="Arial"/>
          <w:b/>
          <w:bCs/>
          <w:sz w:val="16"/>
          <w:szCs w:val="16"/>
        </w:rPr>
        <w:t>3</w:t>
      </w:r>
      <w:r w:rsidR="00E24B21">
        <w:rPr>
          <w:rFonts w:cs="Arial"/>
          <w:b/>
          <w:bCs/>
          <w:sz w:val="16"/>
          <w:szCs w:val="16"/>
        </w:rPr>
        <w:t xml:space="preserve"> (Girls 10</w:t>
      </w:r>
      <w:r w:rsidR="004228B1">
        <w:rPr>
          <w:rFonts w:cs="Arial"/>
          <w:b/>
          <w:bCs/>
          <w:sz w:val="16"/>
          <w:szCs w:val="16"/>
        </w:rPr>
        <w:t xml:space="preserve"> – 12, 13 – 14, and 15 – 18).</w:t>
      </w:r>
    </w:p>
    <w:p w14:paraId="73A1E4D4" w14:textId="77777777" w:rsidR="00101436" w:rsidRPr="009C4DAF" w:rsidRDefault="00101436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42C679F4" w14:textId="5FA05B55" w:rsidR="00B9094E" w:rsidRPr="009C4DAF" w:rsidRDefault="00B9094E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>Age group w</w:t>
      </w:r>
      <w:r w:rsidR="0097122F" w:rsidRPr="009C4DAF">
        <w:rPr>
          <w:rFonts w:cs="Arial"/>
          <w:b/>
          <w:bCs/>
          <w:sz w:val="16"/>
          <w:szCs w:val="16"/>
        </w:rPr>
        <w:t>inners (and other p</w:t>
      </w:r>
      <w:r w:rsidRPr="009C4DAF">
        <w:rPr>
          <w:rFonts w:cs="Arial"/>
          <w:b/>
          <w:bCs/>
          <w:sz w:val="16"/>
          <w:szCs w:val="16"/>
        </w:rPr>
        <w:t>articipants who qualify)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="0097122F" w:rsidRPr="009C4DAF">
        <w:rPr>
          <w:rFonts w:cs="Arial"/>
          <w:b/>
          <w:bCs/>
          <w:sz w:val="16"/>
          <w:szCs w:val="16"/>
        </w:rPr>
        <w:t xml:space="preserve">will be eligible to advance to </w:t>
      </w:r>
      <w:r w:rsidRPr="009C4DAF">
        <w:rPr>
          <w:rFonts w:cs="Arial"/>
          <w:b/>
          <w:bCs/>
          <w:sz w:val="16"/>
          <w:szCs w:val="16"/>
        </w:rPr>
        <w:t xml:space="preserve">THE </w:t>
      </w:r>
      <w:r w:rsidR="00474F8D">
        <w:rPr>
          <w:rFonts w:cs="Arial"/>
          <w:b/>
          <w:bCs/>
          <w:sz w:val="16"/>
          <w:szCs w:val="16"/>
        </w:rPr>
        <w:t>202</w:t>
      </w:r>
      <w:r w:rsidR="004228B1">
        <w:rPr>
          <w:rFonts w:cs="Arial"/>
          <w:b/>
          <w:bCs/>
          <w:sz w:val="16"/>
          <w:szCs w:val="16"/>
        </w:rPr>
        <w:t>3</w:t>
      </w:r>
      <w:r w:rsidR="00474F8D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OPTIMIST</w:t>
      </w:r>
      <w:r w:rsidR="0097122F" w:rsidRPr="009C4DAF">
        <w:rPr>
          <w:rFonts w:cs="Arial"/>
          <w:b/>
          <w:bCs/>
          <w:sz w:val="16"/>
          <w:szCs w:val="16"/>
        </w:rPr>
        <w:t xml:space="preserve"> at </w:t>
      </w:r>
      <w:r w:rsidR="00474F8D">
        <w:rPr>
          <w:rFonts w:cs="Arial"/>
          <w:b/>
          <w:bCs/>
          <w:sz w:val="16"/>
          <w:szCs w:val="16"/>
        </w:rPr>
        <w:t xml:space="preserve">Trump </w:t>
      </w:r>
      <w:r w:rsidR="007641C7">
        <w:rPr>
          <w:rFonts w:cs="Arial"/>
          <w:b/>
          <w:bCs/>
          <w:sz w:val="16"/>
          <w:szCs w:val="16"/>
        </w:rPr>
        <w:t xml:space="preserve">National </w:t>
      </w:r>
      <w:r w:rsidR="00BB7932">
        <w:rPr>
          <w:rFonts w:cs="Arial"/>
          <w:b/>
          <w:bCs/>
          <w:sz w:val="16"/>
          <w:szCs w:val="16"/>
        </w:rPr>
        <w:t xml:space="preserve">Doral </w:t>
      </w:r>
      <w:r w:rsidR="0097122F" w:rsidRPr="009C4DAF">
        <w:rPr>
          <w:rFonts w:cs="Arial"/>
          <w:b/>
          <w:bCs/>
          <w:sz w:val="16"/>
          <w:szCs w:val="16"/>
        </w:rPr>
        <w:t>Resor</w:t>
      </w:r>
      <w:r w:rsidR="00BB7932">
        <w:rPr>
          <w:rFonts w:cs="Arial"/>
          <w:b/>
          <w:bCs/>
          <w:sz w:val="16"/>
          <w:szCs w:val="16"/>
        </w:rPr>
        <w:t>t</w:t>
      </w:r>
      <w:r w:rsidR="001F0EE4">
        <w:rPr>
          <w:rFonts w:cs="Arial"/>
          <w:b/>
          <w:bCs/>
          <w:sz w:val="16"/>
          <w:szCs w:val="16"/>
        </w:rPr>
        <w:t>,</w:t>
      </w:r>
      <w:r w:rsidR="0097122F" w:rsidRPr="009C4DAF">
        <w:rPr>
          <w:rFonts w:cs="Arial"/>
          <w:b/>
          <w:bCs/>
          <w:sz w:val="16"/>
          <w:szCs w:val="16"/>
        </w:rPr>
        <w:t xml:space="preserve"> </w:t>
      </w:r>
      <w:r w:rsidR="00AC25E2">
        <w:rPr>
          <w:rFonts w:cs="Arial"/>
          <w:b/>
          <w:bCs/>
          <w:sz w:val="16"/>
          <w:szCs w:val="16"/>
        </w:rPr>
        <w:t>Miami</w:t>
      </w:r>
      <w:r w:rsidR="00BB7932">
        <w:rPr>
          <w:rFonts w:cs="Arial"/>
          <w:b/>
          <w:bCs/>
          <w:sz w:val="16"/>
          <w:szCs w:val="16"/>
        </w:rPr>
        <w:t>,</w:t>
      </w:r>
      <w:r w:rsidR="00AC25E2">
        <w:rPr>
          <w:rFonts w:cs="Arial"/>
          <w:b/>
          <w:bCs/>
          <w:sz w:val="16"/>
          <w:szCs w:val="16"/>
        </w:rPr>
        <w:t xml:space="preserve"> </w:t>
      </w:r>
      <w:r w:rsidR="0097122F" w:rsidRPr="009C4DAF">
        <w:rPr>
          <w:rFonts w:cs="Arial"/>
          <w:b/>
          <w:bCs/>
          <w:sz w:val="16"/>
          <w:szCs w:val="16"/>
        </w:rPr>
        <w:t>Florida</w:t>
      </w:r>
      <w:r w:rsidR="00F5676F">
        <w:rPr>
          <w:rFonts w:cs="Arial"/>
          <w:b/>
          <w:bCs/>
          <w:sz w:val="16"/>
          <w:szCs w:val="16"/>
        </w:rPr>
        <w:t>,</w:t>
      </w:r>
      <w:r w:rsidR="004D220C">
        <w:rPr>
          <w:rFonts w:cs="Arial"/>
          <w:b/>
          <w:bCs/>
          <w:sz w:val="16"/>
          <w:szCs w:val="16"/>
        </w:rPr>
        <w:t xml:space="preserve"> </w:t>
      </w:r>
      <w:r w:rsidR="0097122F" w:rsidRPr="009C4DAF">
        <w:rPr>
          <w:rFonts w:cs="Arial"/>
          <w:b/>
          <w:bCs/>
          <w:sz w:val="16"/>
          <w:szCs w:val="16"/>
        </w:rPr>
        <w:t xml:space="preserve">July </w:t>
      </w:r>
      <w:r w:rsidR="00F5676F">
        <w:rPr>
          <w:rFonts w:cs="Arial"/>
          <w:b/>
          <w:bCs/>
          <w:sz w:val="16"/>
          <w:szCs w:val="16"/>
        </w:rPr>
        <w:t>1</w:t>
      </w:r>
      <w:r w:rsidR="002A100E">
        <w:rPr>
          <w:rFonts w:cs="Arial"/>
          <w:b/>
          <w:bCs/>
          <w:sz w:val="16"/>
          <w:szCs w:val="16"/>
        </w:rPr>
        <w:t>4</w:t>
      </w:r>
      <w:r w:rsidR="00F5676F">
        <w:rPr>
          <w:rFonts w:cs="Arial"/>
          <w:b/>
          <w:bCs/>
          <w:sz w:val="16"/>
          <w:szCs w:val="16"/>
        </w:rPr>
        <w:t xml:space="preserve"> </w:t>
      </w:r>
      <w:r w:rsidR="001F0EE4">
        <w:rPr>
          <w:rFonts w:cs="Arial"/>
          <w:b/>
          <w:bCs/>
          <w:sz w:val="16"/>
          <w:szCs w:val="16"/>
        </w:rPr>
        <w:t xml:space="preserve">- </w:t>
      </w:r>
      <w:r w:rsidR="00131B6C">
        <w:rPr>
          <w:rFonts w:cs="Arial"/>
          <w:b/>
          <w:bCs/>
          <w:sz w:val="16"/>
          <w:szCs w:val="16"/>
        </w:rPr>
        <w:t>2</w:t>
      </w:r>
      <w:r w:rsidR="002A100E">
        <w:rPr>
          <w:rFonts w:cs="Arial"/>
          <w:b/>
          <w:bCs/>
          <w:sz w:val="16"/>
          <w:szCs w:val="16"/>
        </w:rPr>
        <w:t>9</w:t>
      </w:r>
      <w:r w:rsidR="0097122F" w:rsidRPr="009C4DAF">
        <w:rPr>
          <w:rFonts w:cs="Arial"/>
          <w:b/>
          <w:bCs/>
          <w:sz w:val="16"/>
          <w:szCs w:val="16"/>
        </w:rPr>
        <w:t>,</w:t>
      </w:r>
      <w:r w:rsidRPr="009C4DAF">
        <w:rPr>
          <w:rFonts w:cs="Arial"/>
          <w:b/>
          <w:bCs/>
          <w:sz w:val="16"/>
          <w:szCs w:val="16"/>
        </w:rPr>
        <w:t xml:space="preserve"> </w:t>
      </w:r>
      <w:r w:rsidR="00DD54BF" w:rsidRPr="009C4DAF">
        <w:rPr>
          <w:rFonts w:cs="Arial"/>
          <w:b/>
          <w:bCs/>
          <w:sz w:val="16"/>
          <w:szCs w:val="16"/>
        </w:rPr>
        <w:t>20</w:t>
      </w:r>
      <w:r w:rsidR="00131B6C">
        <w:rPr>
          <w:rFonts w:cs="Arial"/>
          <w:b/>
          <w:bCs/>
          <w:sz w:val="16"/>
          <w:szCs w:val="16"/>
        </w:rPr>
        <w:t>2</w:t>
      </w:r>
      <w:r w:rsidR="004228B1">
        <w:rPr>
          <w:rFonts w:cs="Arial"/>
          <w:b/>
          <w:bCs/>
          <w:sz w:val="16"/>
          <w:szCs w:val="16"/>
        </w:rPr>
        <w:t>3</w:t>
      </w:r>
      <w:r w:rsidRPr="009C4DAF">
        <w:rPr>
          <w:rFonts w:cs="Arial"/>
          <w:b/>
          <w:bCs/>
          <w:sz w:val="16"/>
          <w:szCs w:val="16"/>
        </w:rPr>
        <w:t>.</w:t>
      </w:r>
      <w:r w:rsidR="009C4DAF">
        <w:rPr>
          <w:rFonts w:cs="Arial"/>
          <w:b/>
          <w:bCs/>
          <w:sz w:val="16"/>
          <w:szCs w:val="16"/>
        </w:rPr>
        <w:t xml:space="preserve">  </w:t>
      </w:r>
    </w:p>
    <w:p w14:paraId="53416972" w14:textId="77777777" w:rsidR="00B9094E" w:rsidRPr="009C4DAF" w:rsidRDefault="00B9094E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0F771229" w14:textId="1CFBA349" w:rsidR="0097122F" w:rsidRPr="009C4DAF" w:rsidRDefault="002A100E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Up</w:t>
      </w:r>
      <w:r w:rsidR="00545290">
        <w:rPr>
          <w:rFonts w:cs="Arial"/>
          <w:b/>
          <w:bCs/>
          <w:sz w:val="16"/>
          <w:szCs w:val="16"/>
        </w:rPr>
        <w:t xml:space="preserve"> to </w:t>
      </w:r>
      <w:r w:rsidR="00862B6A">
        <w:rPr>
          <w:rFonts w:cs="Arial"/>
          <w:b/>
          <w:bCs/>
          <w:sz w:val="16"/>
          <w:szCs w:val="16"/>
        </w:rPr>
        <w:t>7</w:t>
      </w:r>
      <w:r w:rsidR="004228B1">
        <w:rPr>
          <w:rFonts w:cs="Arial"/>
          <w:b/>
          <w:bCs/>
          <w:sz w:val="16"/>
          <w:szCs w:val="16"/>
        </w:rPr>
        <w:t>0</w:t>
      </w:r>
      <w:r w:rsidR="00DD54BF" w:rsidRPr="009C4DAF">
        <w:rPr>
          <w:rFonts w:cs="Arial"/>
          <w:b/>
          <w:bCs/>
          <w:sz w:val="16"/>
          <w:szCs w:val="16"/>
        </w:rPr>
        <w:t xml:space="preserve"> junior golfers from the Colorado-Wyoming</w:t>
      </w:r>
      <w:r w:rsidR="0097122F" w:rsidRPr="009C4DAF">
        <w:rPr>
          <w:rFonts w:cs="Arial"/>
          <w:b/>
          <w:bCs/>
          <w:sz w:val="16"/>
          <w:szCs w:val="16"/>
        </w:rPr>
        <w:t xml:space="preserve"> District </w:t>
      </w:r>
      <w:r w:rsidR="00545290">
        <w:rPr>
          <w:rFonts w:cs="Arial"/>
          <w:b/>
          <w:bCs/>
          <w:sz w:val="16"/>
          <w:szCs w:val="16"/>
        </w:rPr>
        <w:t xml:space="preserve">will </w:t>
      </w:r>
      <w:r w:rsidR="0097122F" w:rsidRPr="009C4DAF">
        <w:rPr>
          <w:rFonts w:cs="Arial"/>
          <w:b/>
          <w:bCs/>
          <w:sz w:val="16"/>
          <w:szCs w:val="16"/>
        </w:rPr>
        <w:t>p</w:t>
      </w:r>
      <w:r w:rsidR="00E9118C">
        <w:rPr>
          <w:rFonts w:cs="Arial"/>
          <w:b/>
          <w:bCs/>
          <w:sz w:val="16"/>
          <w:szCs w:val="16"/>
        </w:rPr>
        <w:t>articipate</w:t>
      </w:r>
      <w:r w:rsidR="00DD54BF" w:rsidRPr="009C4DAF">
        <w:rPr>
          <w:rFonts w:cs="Arial"/>
          <w:b/>
          <w:bCs/>
          <w:sz w:val="16"/>
          <w:szCs w:val="16"/>
        </w:rPr>
        <w:t xml:space="preserve"> in THE</w:t>
      </w:r>
      <w:r w:rsidR="007E4FC1">
        <w:rPr>
          <w:rFonts w:cs="Arial"/>
          <w:b/>
          <w:bCs/>
          <w:sz w:val="16"/>
          <w:szCs w:val="16"/>
        </w:rPr>
        <w:t xml:space="preserve"> 202</w:t>
      </w:r>
      <w:r w:rsidR="004228B1">
        <w:rPr>
          <w:rFonts w:cs="Arial"/>
          <w:b/>
          <w:bCs/>
          <w:sz w:val="16"/>
          <w:szCs w:val="16"/>
        </w:rPr>
        <w:t>3</w:t>
      </w:r>
      <w:r w:rsidR="00DD54BF" w:rsidRPr="009C4DAF">
        <w:rPr>
          <w:rFonts w:cs="Arial"/>
          <w:b/>
          <w:bCs/>
          <w:sz w:val="16"/>
          <w:szCs w:val="16"/>
        </w:rPr>
        <w:t xml:space="preserve"> OPTIMIST</w:t>
      </w:r>
      <w:r w:rsidR="00C42D6D">
        <w:rPr>
          <w:rFonts w:cs="Arial"/>
          <w:b/>
          <w:bCs/>
          <w:sz w:val="16"/>
          <w:szCs w:val="16"/>
        </w:rPr>
        <w:t>.</w:t>
      </w:r>
    </w:p>
    <w:p w14:paraId="660056E7" w14:textId="77777777" w:rsidR="00DD54BF" w:rsidRPr="009C4DAF" w:rsidRDefault="00DD54B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3612DBF9" w14:textId="147D3AC0" w:rsidR="0097122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 xml:space="preserve">The </w:t>
      </w:r>
      <w:r w:rsidR="009C4DAF">
        <w:rPr>
          <w:rFonts w:cs="Arial"/>
          <w:b/>
          <w:bCs/>
          <w:sz w:val="16"/>
          <w:szCs w:val="16"/>
        </w:rPr>
        <w:t>Colorado-Wyoming</w:t>
      </w:r>
      <w:r w:rsidRPr="009C4DAF">
        <w:rPr>
          <w:rFonts w:cs="Arial"/>
          <w:b/>
          <w:bCs/>
          <w:sz w:val="16"/>
          <w:szCs w:val="16"/>
        </w:rPr>
        <w:t xml:space="preserve"> District </w:t>
      </w:r>
      <w:r w:rsidR="009C4DAF">
        <w:rPr>
          <w:rFonts w:cs="Arial"/>
          <w:b/>
          <w:bCs/>
          <w:sz w:val="16"/>
          <w:szCs w:val="16"/>
        </w:rPr>
        <w:t xml:space="preserve">Optimist Junior Golf Program </w:t>
      </w:r>
      <w:r w:rsidR="00545290">
        <w:rPr>
          <w:rFonts w:cs="Arial"/>
          <w:b/>
          <w:bCs/>
          <w:sz w:val="16"/>
          <w:szCs w:val="16"/>
        </w:rPr>
        <w:t xml:space="preserve">hopes to </w:t>
      </w:r>
      <w:r w:rsidRPr="009C4DAF">
        <w:rPr>
          <w:rFonts w:cs="Arial"/>
          <w:b/>
          <w:bCs/>
          <w:sz w:val="16"/>
          <w:szCs w:val="16"/>
        </w:rPr>
        <w:t xml:space="preserve">provide entry </w:t>
      </w:r>
      <w:r w:rsidR="005B7DD6" w:rsidRPr="009C4DAF">
        <w:rPr>
          <w:rFonts w:cs="Arial"/>
          <w:b/>
          <w:bCs/>
          <w:sz w:val="16"/>
          <w:szCs w:val="16"/>
        </w:rPr>
        <w:t>fees</w:t>
      </w:r>
      <w:r w:rsidR="005B7DD6">
        <w:rPr>
          <w:rFonts w:cs="Arial"/>
          <w:b/>
          <w:bCs/>
          <w:sz w:val="16"/>
          <w:szCs w:val="16"/>
        </w:rPr>
        <w:t xml:space="preserve"> </w:t>
      </w:r>
      <w:r w:rsidR="005B7DD6" w:rsidRPr="009C4DAF">
        <w:rPr>
          <w:rFonts w:cs="Arial"/>
          <w:b/>
          <w:bCs/>
          <w:sz w:val="16"/>
          <w:szCs w:val="16"/>
        </w:rPr>
        <w:t>to</w:t>
      </w:r>
      <w:r w:rsidRPr="009C4DAF">
        <w:rPr>
          <w:rFonts w:cs="Arial"/>
          <w:b/>
          <w:bCs/>
          <w:sz w:val="16"/>
          <w:szCs w:val="16"/>
        </w:rPr>
        <w:t xml:space="preserve"> </w:t>
      </w:r>
      <w:r w:rsidR="009C4DAF">
        <w:rPr>
          <w:rFonts w:cs="Arial"/>
          <w:b/>
          <w:bCs/>
          <w:sz w:val="16"/>
          <w:szCs w:val="16"/>
        </w:rPr>
        <w:t>THE</w:t>
      </w:r>
      <w:r w:rsidR="007E4FC1">
        <w:rPr>
          <w:rFonts w:cs="Arial"/>
          <w:b/>
          <w:bCs/>
          <w:sz w:val="16"/>
          <w:szCs w:val="16"/>
        </w:rPr>
        <w:t xml:space="preserve"> 202</w:t>
      </w:r>
      <w:r w:rsidR="004228B1">
        <w:rPr>
          <w:rFonts w:cs="Arial"/>
          <w:b/>
          <w:bCs/>
          <w:sz w:val="16"/>
          <w:szCs w:val="16"/>
        </w:rPr>
        <w:t>3</w:t>
      </w:r>
      <w:r w:rsidR="009C4DAF">
        <w:rPr>
          <w:rFonts w:cs="Arial"/>
          <w:b/>
          <w:bCs/>
          <w:sz w:val="16"/>
          <w:szCs w:val="16"/>
        </w:rPr>
        <w:t xml:space="preserve"> OPTIMIST</w:t>
      </w:r>
      <w:r w:rsidRPr="009C4DAF">
        <w:rPr>
          <w:rFonts w:cs="Arial"/>
          <w:b/>
          <w:bCs/>
          <w:sz w:val="16"/>
          <w:szCs w:val="16"/>
        </w:rPr>
        <w:t xml:space="preserve"> for the </w:t>
      </w:r>
      <w:r w:rsidR="009C4DAF">
        <w:rPr>
          <w:rFonts w:cs="Arial"/>
          <w:b/>
          <w:bCs/>
          <w:sz w:val="16"/>
          <w:szCs w:val="16"/>
        </w:rPr>
        <w:t xml:space="preserve">seven </w:t>
      </w:r>
      <w:r w:rsidR="0056442C">
        <w:rPr>
          <w:rFonts w:cs="Arial"/>
          <w:b/>
          <w:bCs/>
          <w:sz w:val="16"/>
          <w:szCs w:val="16"/>
        </w:rPr>
        <w:t xml:space="preserve">in-district </w:t>
      </w:r>
      <w:r w:rsidR="009C4DAF">
        <w:rPr>
          <w:rFonts w:cs="Arial"/>
          <w:b/>
          <w:bCs/>
          <w:sz w:val="16"/>
          <w:szCs w:val="16"/>
        </w:rPr>
        <w:t>age group winners</w:t>
      </w:r>
      <w:r w:rsidR="000C51BD">
        <w:rPr>
          <w:rFonts w:cs="Arial"/>
          <w:b/>
          <w:bCs/>
          <w:sz w:val="16"/>
          <w:szCs w:val="16"/>
        </w:rPr>
        <w:t xml:space="preserve"> and</w:t>
      </w:r>
      <w:r w:rsidR="009C4DAF">
        <w:rPr>
          <w:rFonts w:cs="Arial"/>
          <w:b/>
          <w:bCs/>
          <w:sz w:val="16"/>
          <w:szCs w:val="16"/>
        </w:rPr>
        <w:t xml:space="preserve"> also provide </w:t>
      </w:r>
      <w:r w:rsidRPr="009C4DAF">
        <w:rPr>
          <w:rFonts w:cs="Arial"/>
          <w:b/>
          <w:bCs/>
          <w:sz w:val="16"/>
          <w:szCs w:val="16"/>
        </w:rPr>
        <w:t>partial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 xml:space="preserve">entry fees for </w:t>
      </w:r>
      <w:r w:rsidR="000C51BD">
        <w:rPr>
          <w:rFonts w:cs="Arial"/>
          <w:b/>
          <w:bCs/>
          <w:sz w:val="16"/>
          <w:szCs w:val="16"/>
        </w:rPr>
        <w:t>the</w:t>
      </w:r>
      <w:r w:rsidR="003541EA">
        <w:rPr>
          <w:rFonts w:cs="Arial"/>
          <w:b/>
          <w:bCs/>
          <w:sz w:val="16"/>
          <w:szCs w:val="16"/>
        </w:rPr>
        <w:t xml:space="preserve"> additional </w:t>
      </w:r>
      <w:r w:rsidR="00862B6A">
        <w:rPr>
          <w:rFonts w:cs="Arial"/>
          <w:b/>
          <w:bCs/>
          <w:sz w:val="16"/>
          <w:szCs w:val="16"/>
        </w:rPr>
        <w:t>6</w:t>
      </w:r>
      <w:r w:rsidR="004228B1">
        <w:rPr>
          <w:rFonts w:cs="Arial"/>
          <w:b/>
          <w:bCs/>
          <w:sz w:val="16"/>
          <w:szCs w:val="16"/>
        </w:rPr>
        <w:t>3</w:t>
      </w:r>
      <w:r w:rsidR="0056442C">
        <w:rPr>
          <w:rFonts w:cs="Arial"/>
          <w:b/>
          <w:bCs/>
          <w:sz w:val="16"/>
          <w:szCs w:val="16"/>
        </w:rPr>
        <w:t xml:space="preserve"> in-district </w:t>
      </w:r>
      <w:r w:rsidR="009C4DAF">
        <w:rPr>
          <w:rFonts w:cs="Arial"/>
          <w:b/>
          <w:bCs/>
          <w:sz w:val="16"/>
          <w:szCs w:val="16"/>
        </w:rPr>
        <w:t>qualifiers in the seven age groups.</w:t>
      </w:r>
    </w:p>
    <w:p w14:paraId="0C8DA332" w14:textId="77777777" w:rsidR="009C4DAF" w:rsidRPr="009C4DAF" w:rsidRDefault="009C4DA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30BA706F" w14:textId="77777777" w:rsidR="0097122F" w:rsidRDefault="0097122F" w:rsidP="0097122F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</w:rPr>
      </w:pPr>
      <w:r w:rsidRPr="009C4DAF">
        <w:rPr>
          <w:rFonts w:cs="Arial"/>
          <w:b/>
          <w:bCs/>
          <w:iCs/>
          <w:sz w:val="18"/>
          <w:szCs w:val="18"/>
        </w:rPr>
        <w:t>T</w:t>
      </w:r>
      <w:r w:rsidR="009C4DAF">
        <w:rPr>
          <w:rFonts w:cs="Arial"/>
          <w:b/>
          <w:bCs/>
          <w:iCs/>
          <w:sz w:val="18"/>
          <w:szCs w:val="18"/>
        </w:rPr>
        <w:t>OURNAMENT</w:t>
      </w:r>
      <w:r w:rsidRPr="009C4DAF">
        <w:rPr>
          <w:rFonts w:cs="Arial"/>
          <w:b/>
          <w:bCs/>
          <w:iCs/>
          <w:sz w:val="18"/>
          <w:szCs w:val="18"/>
        </w:rPr>
        <w:t xml:space="preserve"> S</w:t>
      </w:r>
      <w:r w:rsidR="009C4DAF">
        <w:rPr>
          <w:rFonts w:cs="Arial"/>
          <w:b/>
          <w:bCs/>
          <w:iCs/>
          <w:sz w:val="18"/>
          <w:szCs w:val="18"/>
        </w:rPr>
        <w:t>PONSORS</w:t>
      </w:r>
      <w:r w:rsidRPr="009C4DAF">
        <w:rPr>
          <w:rFonts w:cs="Arial"/>
          <w:b/>
          <w:bCs/>
          <w:iCs/>
          <w:sz w:val="18"/>
          <w:szCs w:val="18"/>
        </w:rPr>
        <w:t xml:space="preserve"> </w:t>
      </w:r>
      <w:r w:rsidR="009C4DAF">
        <w:rPr>
          <w:rFonts w:cs="Arial"/>
          <w:b/>
          <w:bCs/>
          <w:iCs/>
          <w:sz w:val="18"/>
          <w:szCs w:val="18"/>
        </w:rPr>
        <w:t>MAKE</w:t>
      </w:r>
      <w:r w:rsidRPr="009C4DAF">
        <w:rPr>
          <w:rFonts w:cs="Arial"/>
          <w:b/>
          <w:bCs/>
          <w:iCs/>
          <w:sz w:val="18"/>
          <w:szCs w:val="18"/>
        </w:rPr>
        <w:t xml:space="preserve"> </w:t>
      </w:r>
      <w:r w:rsidR="009C4DAF">
        <w:rPr>
          <w:rFonts w:cs="Arial"/>
          <w:b/>
          <w:bCs/>
          <w:iCs/>
          <w:sz w:val="18"/>
          <w:szCs w:val="18"/>
        </w:rPr>
        <w:t>THIS</w:t>
      </w:r>
      <w:r w:rsidRPr="009C4DAF">
        <w:rPr>
          <w:rFonts w:cs="Arial"/>
          <w:b/>
          <w:bCs/>
          <w:iCs/>
          <w:sz w:val="18"/>
          <w:szCs w:val="18"/>
        </w:rPr>
        <w:t xml:space="preserve"> </w:t>
      </w:r>
      <w:r w:rsidR="009C4DAF">
        <w:rPr>
          <w:rFonts w:cs="Arial"/>
          <w:b/>
          <w:bCs/>
          <w:iCs/>
          <w:sz w:val="18"/>
          <w:szCs w:val="18"/>
        </w:rPr>
        <w:t>POSSIBLE</w:t>
      </w:r>
      <w:r w:rsidR="00C42D6D">
        <w:rPr>
          <w:rFonts w:cs="Arial"/>
          <w:b/>
          <w:bCs/>
          <w:iCs/>
          <w:sz w:val="18"/>
          <w:szCs w:val="18"/>
        </w:rPr>
        <w:t>!</w:t>
      </w:r>
    </w:p>
    <w:p w14:paraId="7B781FCC" w14:textId="77777777" w:rsidR="009C4DAF" w:rsidRPr="009C4DAF" w:rsidRDefault="009C4DAF" w:rsidP="0097122F">
      <w:pPr>
        <w:autoSpaceDE w:val="0"/>
        <w:autoSpaceDN w:val="0"/>
        <w:adjustRightInd w:val="0"/>
        <w:rPr>
          <w:rFonts w:cs="Arial"/>
          <w:b/>
          <w:bCs/>
          <w:iCs/>
          <w:sz w:val="18"/>
          <w:szCs w:val="18"/>
        </w:rPr>
      </w:pPr>
    </w:p>
    <w:p w14:paraId="4A68CE45" w14:textId="70B42814" w:rsidR="0097122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>Sponsorship opportunities for businesses, individuals,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 xml:space="preserve">and organizations are listed </w:t>
      </w:r>
      <w:r w:rsidR="0048289F">
        <w:rPr>
          <w:rFonts w:cs="Arial"/>
          <w:b/>
          <w:bCs/>
          <w:sz w:val="16"/>
          <w:szCs w:val="16"/>
        </w:rPr>
        <w:t xml:space="preserve">elsewhere </w:t>
      </w:r>
      <w:r w:rsidRPr="009C4DAF">
        <w:rPr>
          <w:rFonts w:cs="Arial"/>
          <w:b/>
          <w:bCs/>
          <w:sz w:val="16"/>
          <w:szCs w:val="16"/>
        </w:rPr>
        <w:t>on th</w:t>
      </w:r>
      <w:r w:rsidR="0048289F">
        <w:rPr>
          <w:rFonts w:cs="Arial"/>
          <w:b/>
          <w:bCs/>
          <w:sz w:val="16"/>
          <w:szCs w:val="16"/>
        </w:rPr>
        <w:t>is fo</w:t>
      </w:r>
      <w:r w:rsidRPr="009C4DAF">
        <w:rPr>
          <w:rFonts w:cs="Arial"/>
          <w:b/>
          <w:bCs/>
          <w:sz w:val="16"/>
          <w:szCs w:val="16"/>
        </w:rPr>
        <w:t xml:space="preserve">rm. </w:t>
      </w:r>
      <w:r w:rsidR="0048289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If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you, your business, or your club would like to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participate as a sponsor in th</w:t>
      </w:r>
      <w:r w:rsidR="003541EA">
        <w:rPr>
          <w:rFonts w:cs="Arial"/>
          <w:b/>
          <w:bCs/>
          <w:sz w:val="16"/>
          <w:szCs w:val="16"/>
        </w:rPr>
        <w:t>e 20</w:t>
      </w:r>
      <w:r w:rsidR="00131B6C">
        <w:rPr>
          <w:rFonts w:cs="Arial"/>
          <w:b/>
          <w:bCs/>
          <w:sz w:val="16"/>
          <w:szCs w:val="16"/>
        </w:rPr>
        <w:t>2</w:t>
      </w:r>
      <w:r w:rsidR="004228B1">
        <w:rPr>
          <w:rFonts w:cs="Arial"/>
          <w:b/>
          <w:bCs/>
          <w:sz w:val="16"/>
          <w:szCs w:val="16"/>
        </w:rPr>
        <w:t>3</w:t>
      </w:r>
      <w:r w:rsidRPr="009C4DAF">
        <w:rPr>
          <w:rFonts w:cs="Arial"/>
          <w:b/>
          <w:bCs/>
          <w:sz w:val="16"/>
          <w:szCs w:val="16"/>
        </w:rPr>
        <w:t xml:space="preserve"> District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Qualifying Tournament</w:t>
      </w:r>
      <w:r w:rsidR="00053D0D">
        <w:rPr>
          <w:rFonts w:cs="Arial"/>
          <w:b/>
          <w:bCs/>
          <w:sz w:val="16"/>
          <w:szCs w:val="16"/>
        </w:rPr>
        <w:t>s</w:t>
      </w:r>
      <w:r w:rsidRPr="009C4DAF">
        <w:rPr>
          <w:rFonts w:cs="Arial"/>
          <w:b/>
          <w:bCs/>
          <w:sz w:val="16"/>
          <w:szCs w:val="16"/>
        </w:rPr>
        <w:t>, please complete the form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and return it as soon as possible.</w:t>
      </w:r>
    </w:p>
    <w:p w14:paraId="31BDFBF8" w14:textId="77777777" w:rsidR="00053D0D" w:rsidRPr="009C4DAF" w:rsidRDefault="00053D0D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607816D5" w14:textId="77777777" w:rsidR="0097122F" w:rsidRPr="009C4DA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 xml:space="preserve">The </w:t>
      </w:r>
      <w:r w:rsidR="00053D0D">
        <w:rPr>
          <w:rFonts w:cs="Arial"/>
          <w:b/>
          <w:bCs/>
          <w:sz w:val="16"/>
          <w:szCs w:val="16"/>
        </w:rPr>
        <w:t>Colorado-Wyoming</w:t>
      </w:r>
      <w:r w:rsidRPr="009C4DAF">
        <w:rPr>
          <w:rFonts w:cs="Arial"/>
          <w:b/>
          <w:bCs/>
          <w:sz w:val="16"/>
          <w:szCs w:val="16"/>
        </w:rPr>
        <w:t xml:space="preserve"> District Optimist </w:t>
      </w:r>
      <w:r w:rsidR="00053D0D">
        <w:rPr>
          <w:rFonts w:cs="Arial"/>
          <w:b/>
          <w:bCs/>
          <w:sz w:val="16"/>
          <w:szCs w:val="16"/>
        </w:rPr>
        <w:t>Junior Golf Program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and the many junior golf participants</w:t>
      </w:r>
      <w:r w:rsidR="003541EA">
        <w:rPr>
          <w:rFonts w:cs="Arial"/>
          <w:b/>
          <w:bCs/>
          <w:sz w:val="16"/>
          <w:szCs w:val="16"/>
        </w:rPr>
        <w:t xml:space="preserve"> and their families</w:t>
      </w:r>
      <w:r w:rsidRPr="009C4DAF">
        <w:rPr>
          <w:rFonts w:cs="Arial"/>
          <w:b/>
          <w:bCs/>
          <w:sz w:val="16"/>
          <w:szCs w:val="16"/>
        </w:rPr>
        <w:t xml:space="preserve"> thank you in</w:t>
      </w:r>
      <w:r w:rsidR="009C4DAF" w:rsidRPr="009C4DAF">
        <w:rPr>
          <w:rFonts w:cs="Arial"/>
          <w:b/>
          <w:bCs/>
          <w:sz w:val="16"/>
          <w:szCs w:val="16"/>
        </w:rPr>
        <w:t xml:space="preserve"> </w:t>
      </w:r>
      <w:r w:rsidRPr="009C4DAF">
        <w:rPr>
          <w:rFonts w:cs="Arial"/>
          <w:b/>
          <w:bCs/>
          <w:sz w:val="16"/>
          <w:szCs w:val="16"/>
        </w:rPr>
        <w:t>advance for your support!</w:t>
      </w:r>
    </w:p>
    <w:p w14:paraId="7A10DCFD" w14:textId="77777777" w:rsidR="009C4DAF" w:rsidRPr="009C4DAF" w:rsidRDefault="009C4DA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73FAE086" w14:textId="77777777" w:rsidR="003541EA" w:rsidRDefault="003541EA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7A847661" w14:textId="77777777" w:rsidR="0097122F" w:rsidRDefault="0097122F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9C4DAF">
        <w:rPr>
          <w:rFonts w:cs="Arial"/>
          <w:b/>
          <w:bCs/>
          <w:sz w:val="16"/>
          <w:szCs w:val="16"/>
        </w:rPr>
        <w:t xml:space="preserve">Yours </w:t>
      </w:r>
      <w:r w:rsidR="00333467" w:rsidRPr="009C4DAF">
        <w:rPr>
          <w:rFonts w:cs="Arial"/>
          <w:b/>
          <w:bCs/>
          <w:sz w:val="16"/>
          <w:szCs w:val="16"/>
        </w:rPr>
        <w:t>in</w:t>
      </w:r>
      <w:r w:rsidRPr="009C4DAF">
        <w:rPr>
          <w:rFonts w:cs="Arial"/>
          <w:b/>
          <w:bCs/>
          <w:sz w:val="16"/>
          <w:szCs w:val="16"/>
        </w:rPr>
        <w:t xml:space="preserve"> Optimism,</w:t>
      </w:r>
    </w:p>
    <w:p w14:paraId="46BE5143" w14:textId="77777777" w:rsidR="00C51B56" w:rsidRDefault="00C51B56" w:rsidP="0097122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0E405215" w14:textId="5FD53751" w:rsidR="0097122F" w:rsidRDefault="00053D0D" w:rsidP="00C51B56">
      <w:pPr>
        <w:autoSpaceDE w:val="0"/>
        <w:autoSpaceDN w:val="0"/>
        <w:adjustRightInd w:val="0"/>
        <w:rPr>
          <w:rFonts w:ascii="Lucida Handwriting" w:hAnsi="Lucida Handwriting" w:cs="Arial"/>
          <w:b/>
          <w:bCs/>
          <w:sz w:val="28"/>
          <w:szCs w:val="28"/>
        </w:rPr>
      </w:pPr>
      <w:r>
        <w:rPr>
          <w:rFonts w:ascii="Lucida Handwriting" w:hAnsi="Lucida Handwriting" w:cs="Arial"/>
          <w:b/>
          <w:bCs/>
          <w:sz w:val="28"/>
          <w:szCs w:val="28"/>
        </w:rPr>
        <w:t xml:space="preserve">Joe </w:t>
      </w:r>
      <w:r w:rsidR="004B119D">
        <w:rPr>
          <w:rFonts w:ascii="Lucida Handwriting" w:hAnsi="Lucida Handwriting" w:cs="Arial"/>
          <w:b/>
          <w:bCs/>
          <w:sz w:val="28"/>
          <w:szCs w:val="28"/>
        </w:rPr>
        <w:t xml:space="preserve">Marci </w:t>
      </w:r>
      <w:r>
        <w:rPr>
          <w:rFonts w:ascii="Lucida Handwriting" w:hAnsi="Lucida Handwriting" w:cs="Arial"/>
          <w:b/>
          <w:bCs/>
          <w:sz w:val="28"/>
          <w:szCs w:val="28"/>
        </w:rPr>
        <w:t>and Bob</w:t>
      </w:r>
      <w:r w:rsidR="004B119D">
        <w:rPr>
          <w:rFonts w:ascii="Lucida Handwriting" w:hAnsi="Lucida Handwriting" w:cs="Arial"/>
          <w:b/>
          <w:bCs/>
          <w:sz w:val="28"/>
          <w:szCs w:val="28"/>
        </w:rPr>
        <w:t xml:space="preserve"> Meyer</w:t>
      </w:r>
    </w:p>
    <w:p w14:paraId="5499A1D4" w14:textId="77777777" w:rsidR="00053D0D" w:rsidRPr="00053D0D" w:rsidRDefault="00053D0D" w:rsidP="00053D0D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155883EF" w14:textId="3A5A130E" w:rsidR="00053D0D" w:rsidRDefault="00053D0D" w:rsidP="0097122F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Joe Marci, District </w:t>
      </w:r>
      <w:r w:rsidR="004B119D">
        <w:rPr>
          <w:rFonts w:cs="Arial"/>
          <w:b/>
          <w:bCs/>
          <w:sz w:val="16"/>
          <w:szCs w:val="16"/>
        </w:rPr>
        <w:t>Co</w:t>
      </w:r>
      <w:r>
        <w:rPr>
          <w:rFonts w:cs="Arial"/>
          <w:b/>
          <w:bCs/>
          <w:sz w:val="16"/>
          <w:szCs w:val="16"/>
        </w:rPr>
        <w:t>-Chair</w:t>
      </w:r>
      <w:r w:rsidR="000C51BD">
        <w:rPr>
          <w:rFonts w:cs="Arial"/>
          <w:b/>
          <w:bCs/>
          <w:sz w:val="16"/>
          <w:szCs w:val="16"/>
        </w:rPr>
        <w:t>man</w:t>
      </w:r>
    </w:p>
    <w:p w14:paraId="7FCA2FAD" w14:textId="1A90A6C2" w:rsidR="00053D0D" w:rsidRDefault="00053D0D" w:rsidP="00053D0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Bob Meyer, District </w:t>
      </w:r>
      <w:r w:rsidR="004B119D">
        <w:rPr>
          <w:rFonts w:cs="Arial"/>
          <w:b/>
          <w:bCs/>
          <w:sz w:val="16"/>
          <w:szCs w:val="16"/>
        </w:rPr>
        <w:t>Co</w:t>
      </w:r>
      <w:r>
        <w:rPr>
          <w:rFonts w:cs="Arial"/>
          <w:b/>
          <w:bCs/>
          <w:sz w:val="16"/>
          <w:szCs w:val="16"/>
        </w:rPr>
        <w:t>-Chair</w:t>
      </w:r>
      <w:r w:rsidR="000C51BD">
        <w:rPr>
          <w:rFonts w:cs="Arial"/>
          <w:b/>
          <w:bCs/>
          <w:sz w:val="16"/>
          <w:szCs w:val="16"/>
        </w:rPr>
        <w:t>man</w:t>
      </w:r>
    </w:p>
    <w:p w14:paraId="0A940779" w14:textId="77777777" w:rsidR="00053D0D" w:rsidRDefault="00053D0D" w:rsidP="00053D0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6BEF57BD" w14:textId="77777777" w:rsidR="00053D0D" w:rsidRDefault="00053D0D" w:rsidP="00053D0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Colorado-Wyoming Optimist Junior Golf Program</w:t>
      </w:r>
    </w:p>
    <w:p w14:paraId="5805E2FF" w14:textId="77777777" w:rsidR="005E5EE8" w:rsidRDefault="005E5EE8" w:rsidP="00053D0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74E23BDB" w14:textId="77777777" w:rsidR="000C51BD" w:rsidRDefault="000C51BD" w:rsidP="005E5EE8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</w:rPr>
      </w:pPr>
    </w:p>
    <w:p w14:paraId="36952532" w14:textId="77777777" w:rsidR="00AF6376" w:rsidRPr="00704F4A" w:rsidRDefault="00AF6376" w:rsidP="005E5EE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1F7165EF" w14:textId="77777777" w:rsidR="004228B1" w:rsidRDefault="004228B1" w:rsidP="005E5EE8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</w:rPr>
      </w:pPr>
    </w:p>
    <w:p w14:paraId="1799EF73" w14:textId="7CB3F956" w:rsidR="005E5EE8" w:rsidRPr="005E5EE8" w:rsidRDefault="00520BA3" w:rsidP="005E5EE8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</w:rPr>
      </w:pPr>
      <w:r w:rsidRPr="005E5EE8">
        <w:rPr>
          <w:rFonts w:cs="Arial"/>
          <w:b/>
          <w:bCs/>
          <w:noProof/>
          <w:sz w:val="16"/>
          <w:szCs w:val="16"/>
        </w:rPr>
        <w:drawing>
          <wp:inline distT="0" distB="0" distL="0" distR="0" wp14:anchorId="11DB7165" wp14:editId="60D4591D">
            <wp:extent cx="2461260" cy="67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CEC5" w14:textId="77777777" w:rsidR="00D45DA5" w:rsidRDefault="00D45DA5" w:rsidP="005E5EE8">
      <w:pPr>
        <w:jc w:val="center"/>
        <w:rPr>
          <w:b/>
        </w:rPr>
      </w:pPr>
    </w:p>
    <w:p w14:paraId="66A013B0" w14:textId="77777777" w:rsidR="005E5EE8" w:rsidRPr="00F064F6" w:rsidRDefault="005E5EE8" w:rsidP="005E5EE8">
      <w:pPr>
        <w:jc w:val="center"/>
        <w:rPr>
          <w:b/>
          <w:sz w:val="32"/>
          <w:szCs w:val="32"/>
        </w:rPr>
      </w:pPr>
      <w:r w:rsidRPr="00F064F6">
        <w:rPr>
          <w:b/>
          <w:sz w:val="32"/>
          <w:szCs w:val="32"/>
        </w:rPr>
        <w:t>Colorado-Wyoming District Qualifying Tournaments</w:t>
      </w:r>
    </w:p>
    <w:p w14:paraId="262022A7" w14:textId="77777777" w:rsidR="00D45DA5" w:rsidRPr="00856F7E" w:rsidRDefault="00D45DA5" w:rsidP="005E5EE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</w:p>
    <w:p w14:paraId="199A8B64" w14:textId="77777777" w:rsidR="005E5EE8" w:rsidRPr="00F064F6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  <w:u w:val="single"/>
        </w:rPr>
      </w:pPr>
      <w:r w:rsidRPr="00F064F6">
        <w:rPr>
          <w:rFonts w:cs="Arial"/>
          <w:b/>
          <w:bCs/>
          <w:sz w:val="36"/>
          <w:szCs w:val="36"/>
          <w:u w:val="single"/>
        </w:rPr>
        <w:t>SPONSORSHIP OPPORTUNITIES</w:t>
      </w:r>
    </w:p>
    <w:p w14:paraId="58E22C8E" w14:textId="77777777" w:rsidR="00F5676F" w:rsidRDefault="00F5676F" w:rsidP="005E5EE8">
      <w:pPr>
        <w:autoSpaceDE w:val="0"/>
        <w:autoSpaceDN w:val="0"/>
        <w:adjustRightInd w:val="0"/>
        <w:rPr>
          <w:rFonts w:cs="Arial"/>
          <w:b/>
          <w:bCs/>
          <w:sz w:val="25"/>
          <w:szCs w:val="25"/>
        </w:rPr>
      </w:pPr>
    </w:p>
    <w:p w14:paraId="77D42A62" w14:textId="616D7817" w:rsidR="005E5EE8" w:rsidRDefault="0042341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TITLE SPONSOR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 xml:space="preserve"> – $</w:t>
      </w:r>
      <w:r w:rsidR="00D73C0E">
        <w:rPr>
          <w:rFonts w:cs="Arial"/>
          <w:b/>
          <w:bCs/>
          <w:sz w:val="20"/>
          <w:szCs w:val="20"/>
          <w:u w:val="single"/>
        </w:rPr>
        <w:t xml:space="preserve"> 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5</w:t>
      </w:r>
      <w:r w:rsidR="00F064F6">
        <w:rPr>
          <w:rFonts w:cs="Arial"/>
          <w:b/>
          <w:bCs/>
          <w:sz w:val="20"/>
          <w:szCs w:val="20"/>
          <w:u w:val="single"/>
        </w:rPr>
        <w:t>,0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00.00</w:t>
      </w:r>
      <w:r w:rsidR="0074709D">
        <w:rPr>
          <w:rFonts w:cs="Arial"/>
          <w:b/>
          <w:bCs/>
          <w:sz w:val="20"/>
          <w:szCs w:val="20"/>
          <w:u w:val="single"/>
        </w:rPr>
        <w:t>+</w:t>
      </w:r>
    </w:p>
    <w:p w14:paraId="216AF9E6" w14:textId="77777777" w:rsidR="005E5EE8" w:rsidRPr="00D73C0E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Promoted as "</w:t>
      </w:r>
      <w:r w:rsidR="00C42D6D">
        <w:rPr>
          <w:rFonts w:cs="Arial"/>
          <w:b/>
          <w:bCs/>
          <w:sz w:val="20"/>
          <w:szCs w:val="20"/>
        </w:rPr>
        <w:t>TITLE</w:t>
      </w:r>
      <w:r w:rsidRPr="00D73C0E">
        <w:rPr>
          <w:rFonts w:cs="Arial"/>
          <w:b/>
          <w:bCs/>
          <w:sz w:val="20"/>
          <w:szCs w:val="20"/>
        </w:rPr>
        <w:t>" Sponsor on all event</w:t>
      </w:r>
    </w:p>
    <w:p w14:paraId="2001AF9E" w14:textId="77777777" w:rsidR="005E5EE8" w:rsidRPr="00D73C0E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printing, signage, and promotional material.</w:t>
      </w:r>
    </w:p>
    <w:p w14:paraId="7BBB09AD" w14:textId="77777777" w:rsidR="005E5EE8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(e.g.</w:t>
      </w:r>
      <w:r w:rsidR="00D73C0E">
        <w:rPr>
          <w:rFonts w:cs="Arial"/>
          <w:b/>
          <w:bCs/>
          <w:sz w:val="20"/>
          <w:szCs w:val="20"/>
        </w:rPr>
        <w:t>,</w:t>
      </w:r>
      <w:r w:rsidRPr="00D73C0E">
        <w:rPr>
          <w:rFonts w:cs="Arial"/>
          <w:b/>
          <w:bCs/>
          <w:sz w:val="20"/>
          <w:szCs w:val="20"/>
        </w:rPr>
        <w:t xml:space="preserve"> </w:t>
      </w:r>
      <w:r w:rsidR="00D73C0E">
        <w:rPr>
          <w:rFonts w:cs="Arial"/>
          <w:b/>
          <w:bCs/>
          <w:sz w:val="20"/>
          <w:szCs w:val="20"/>
        </w:rPr>
        <w:t>“Colorado-Wyoming</w:t>
      </w:r>
      <w:r w:rsidRPr="00D73C0E">
        <w:rPr>
          <w:rFonts w:cs="Arial"/>
          <w:b/>
          <w:bCs/>
          <w:sz w:val="20"/>
          <w:szCs w:val="20"/>
        </w:rPr>
        <w:t xml:space="preserve"> District </w:t>
      </w:r>
      <w:r w:rsidR="00C42D6D">
        <w:rPr>
          <w:rFonts w:cs="Arial"/>
          <w:b/>
          <w:bCs/>
          <w:sz w:val="20"/>
          <w:szCs w:val="20"/>
        </w:rPr>
        <w:t xml:space="preserve">Optimist Junior Golf </w:t>
      </w:r>
      <w:r w:rsidR="00DB00FD">
        <w:rPr>
          <w:rFonts w:cs="Arial"/>
          <w:b/>
          <w:bCs/>
          <w:sz w:val="20"/>
          <w:szCs w:val="20"/>
        </w:rPr>
        <w:t>Qualifying</w:t>
      </w:r>
      <w:r w:rsidR="00DB00FD" w:rsidRPr="00D73C0E">
        <w:rPr>
          <w:rFonts w:cs="Arial"/>
          <w:b/>
          <w:bCs/>
          <w:sz w:val="20"/>
          <w:szCs w:val="20"/>
        </w:rPr>
        <w:t xml:space="preserve"> Tournamen</w:t>
      </w:r>
      <w:r w:rsidR="00347398">
        <w:rPr>
          <w:rFonts w:cs="Arial"/>
          <w:b/>
          <w:bCs/>
          <w:sz w:val="20"/>
          <w:szCs w:val="20"/>
        </w:rPr>
        <w:t>ts</w:t>
      </w:r>
      <w:r w:rsidR="00D73C0E">
        <w:rPr>
          <w:rFonts w:cs="Arial"/>
          <w:b/>
          <w:bCs/>
          <w:sz w:val="20"/>
          <w:szCs w:val="20"/>
        </w:rPr>
        <w:t xml:space="preserve"> </w:t>
      </w:r>
      <w:r w:rsidRPr="00D73C0E">
        <w:rPr>
          <w:rFonts w:cs="Arial"/>
          <w:b/>
          <w:bCs/>
          <w:sz w:val="20"/>
          <w:szCs w:val="20"/>
        </w:rPr>
        <w:t>presented by _____________________</w:t>
      </w:r>
      <w:r w:rsidR="00D73C0E">
        <w:rPr>
          <w:rFonts w:cs="Arial"/>
          <w:b/>
          <w:bCs/>
          <w:sz w:val="20"/>
          <w:szCs w:val="20"/>
        </w:rPr>
        <w:t>”</w:t>
      </w:r>
      <w:r w:rsidRPr="00D73C0E">
        <w:rPr>
          <w:rFonts w:cs="Arial"/>
          <w:b/>
          <w:bCs/>
          <w:sz w:val="20"/>
          <w:szCs w:val="20"/>
        </w:rPr>
        <w:t>.)</w:t>
      </w:r>
    </w:p>
    <w:p w14:paraId="516F246A" w14:textId="77777777" w:rsidR="00D45DA5" w:rsidRDefault="00D45DA5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FD4C602" w14:textId="77777777" w:rsidR="00D73C0E" w:rsidRPr="00D73C0E" w:rsidRDefault="00D73C0E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BD09DB" w14:textId="77777777" w:rsidR="005E5EE8" w:rsidRDefault="0042341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r w:rsidRPr="00C42D6D">
        <w:rPr>
          <w:rFonts w:cs="Arial"/>
          <w:b/>
          <w:bCs/>
          <w:sz w:val="22"/>
          <w:szCs w:val="22"/>
          <w:u w:val="single"/>
        </w:rPr>
        <w:t>DOUBLE EAGLE SPONSOR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 xml:space="preserve"> – $</w:t>
      </w:r>
      <w:r w:rsidR="00D73C0E">
        <w:rPr>
          <w:rFonts w:cs="Arial"/>
          <w:b/>
          <w:bCs/>
          <w:sz w:val="20"/>
          <w:szCs w:val="20"/>
          <w:u w:val="single"/>
        </w:rPr>
        <w:t xml:space="preserve"> 5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00.00</w:t>
      </w:r>
      <w:r w:rsidR="00D73C0E">
        <w:rPr>
          <w:rFonts w:cs="Arial"/>
          <w:b/>
          <w:bCs/>
          <w:sz w:val="20"/>
          <w:szCs w:val="20"/>
          <w:u w:val="single"/>
        </w:rPr>
        <w:t xml:space="preserve">- </w:t>
      </w:r>
      <w:r w:rsidR="00F064F6">
        <w:rPr>
          <w:rFonts w:cs="Arial"/>
          <w:b/>
          <w:bCs/>
          <w:sz w:val="20"/>
          <w:szCs w:val="20"/>
          <w:u w:val="single"/>
        </w:rPr>
        <w:t>4</w:t>
      </w:r>
      <w:r w:rsidR="00D73C0E">
        <w:rPr>
          <w:rFonts w:cs="Arial"/>
          <w:b/>
          <w:bCs/>
          <w:sz w:val="20"/>
          <w:szCs w:val="20"/>
          <w:u w:val="single"/>
        </w:rPr>
        <w:t>,</w:t>
      </w:r>
      <w:r w:rsidR="00F064F6">
        <w:rPr>
          <w:rFonts w:cs="Arial"/>
          <w:b/>
          <w:bCs/>
          <w:sz w:val="20"/>
          <w:szCs w:val="20"/>
          <w:u w:val="single"/>
        </w:rPr>
        <w:t>9</w:t>
      </w:r>
      <w:r w:rsidR="00D73C0E">
        <w:rPr>
          <w:rFonts w:cs="Arial"/>
          <w:b/>
          <w:bCs/>
          <w:sz w:val="20"/>
          <w:szCs w:val="20"/>
          <w:u w:val="single"/>
        </w:rPr>
        <w:t>99.00</w:t>
      </w:r>
    </w:p>
    <w:p w14:paraId="3F2FC2D7" w14:textId="77777777" w:rsidR="005E5EE8" w:rsidRPr="00D73C0E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Sponsor the Driving Range, Putting Green,</w:t>
      </w:r>
    </w:p>
    <w:p w14:paraId="2652995C" w14:textId="77777777" w:rsidR="005E5EE8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Scoreboard</w:t>
      </w:r>
      <w:r w:rsidR="0048289F">
        <w:rPr>
          <w:rFonts w:cs="Arial"/>
          <w:b/>
          <w:bCs/>
          <w:sz w:val="20"/>
          <w:szCs w:val="20"/>
        </w:rPr>
        <w:t>, or Registration Area</w:t>
      </w:r>
      <w:r w:rsidRPr="00D73C0E">
        <w:rPr>
          <w:rFonts w:cs="Arial"/>
          <w:b/>
          <w:bCs/>
          <w:sz w:val="20"/>
          <w:szCs w:val="20"/>
        </w:rPr>
        <w:t xml:space="preserve">. </w:t>
      </w:r>
      <w:r w:rsidR="00D73C0E">
        <w:rPr>
          <w:rFonts w:cs="Arial"/>
          <w:b/>
          <w:bCs/>
          <w:sz w:val="20"/>
          <w:szCs w:val="20"/>
        </w:rPr>
        <w:t xml:space="preserve"> </w:t>
      </w:r>
      <w:r w:rsidRPr="00D73C0E">
        <w:rPr>
          <w:rFonts w:cs="Arial"/>
          <w:b/>
          <w:bCs/>
          <w:sz w:val="20"/>
          <w:szCs w:val="20"/>
        </w:rPr>
        <w:t>Includes Sponsor</w:t>
      </w:r>
      <w:r w:rsidR="00D73C0E">
        <w:rPr>
          <w:rFonts w:cs="Arial"/>
          <w:b/>
          <w:bCs/>
          <w:sz w:val="20"/>
          <w:szCs w:val="20"/>
        </w:rPr>
        <w:t>’s</w:t>
      </w:r>
      <w:r w:rsidRPr="00D73C0E">
        <w:rPr>
          <w:rFonts w:cs="Arial"/>
          <w:b/>
          <w:bCs/>
          <w:sz w:val="20"/>
          <w:szCs w:val="20"/>
        </w:rPr>
        <w:t xml:space="preserve"> Sign</w:t>
      </w:r>
      <w:r w:rsidR="00423418">
        <w:rPr>
          <w:rFonts w:cs="Arial"/>
          <w:b/>
          <w:bCs/>
          <w:sz w:val="20"/>
          <w:szCs w:val="20"/>
        </w:rPr>
        <w:t xml:space="preserve"> in appropriate location</w:t>
      </w:r>
      <w:r w:rsidRPr="00D73C0E">
        <w:rPr>
          <w:rFonts w:cs="Arial"/>
          <w:b/>
          <w:bCs/>
          <w:sz w:val="20"/>
          <w:szCs w:val="20"/>
        </w:rPr>
        <w:t>.</w:t>
      </w:r>
    </w:p>
    <w:p w14:paraId="49D21D70" w14:textId="77777777" w:rsidR="00D45DA5" w:rsidRDefault="00D45DA5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CC02250" w14:textId="77777777" w:rsidR="00D73C0E" w:rsidRPr="00D73C0E" w:rsidRDefault="00D73C0E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1F11BA0" w14:textId="77777777" w:rsidR="005E5EE8" w:rsidRPr="00D73C0E" w:rsidRDefault="0042341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r w:rsidRPr="00C42D6D">
        <w:rPr>
          <w:rFonts w:cs="Arial"/>
          <w:b/>
          <w:bCs/>
          <w:sz w:val="22"/>
          <w:szCs w:val="22"/>
          <w:u w:val="single"/>
        </w:rPr>
        <w:t>EAGLE SPONSOR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 xml:space="preserve"> – $</w:t>
      </w:r>
      <w:r w:rsidR="00D73C0E">
        <w:rPr>
          <w:rFonts w:cs="Arial"/>
          <w:b/>
          <w:bCs/>
          <w:sz w:val="20"/>
          <w:szCs w:val="20"/>
          <w:u w:val="single"/>
        </w:rPr>
        <w:t xml:space="preserve"> 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150.00</w:t>
      </w:r>
      <w:r w:rsidR="00D73C0E">
        <w:rPr>
          <w:rFonts w:cs="Arial"/>
          <w:b/>
          <w:bCs/>
          <w:sz w:val="20"/>
          <w:szCs w:val="20"/>
          <w:u w:val="single"/>
        </w:rPr>
        <w:t>- 499.00</w:t>
      </w:r>
    </w:p>
    <w:p w14:paraId="69BD8451" w14:textId="77777777" w:rsidR="005E5EE8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Sponsor the 1st Hole</w:t>
      </w:r>
      <w:r w:rsidR="00AC65A7">
        <w:rPr>
          <w:rFonts w:cs="Arial"/>
          <w:b/>
          <w:bCs/>
          <w:sz w:val="20"/>
          <w:szCs w:val="20"/>
        </w:rPr>
        <w:t xml:space="preserve"> or</w:t>
      </w:r>
      <w:r w:rsidRPr="00D73C0E">
        <w:rPr>
          <w:rFonts w:cs="Arial"/>
          <w:b/>
          <w:bCs/>
          <w:sz w:val="20"/>
          <w:szCs w:val="20"/>
        </w:rPr>
        <w:t xml:space="preserve"> 10th Hole</w:t>
      </w:r>
      <w:r w:rsidR="007F03E5">
        <w:rPr>
          <w:rFonts w:cs="Arial"/>
          <w:b/>
          <w:bCs/>
          <w:sz w:val="20"/>
          <w:szCs w:val="20"/>
        </w:rPr>
        <w:t>.</w:t>
      </w:r>
      <w:r w:rsidR="00D73C0E">
        <w:rPr>
          <w:rFonts w:cs="Arial"/>
          <w:b/>
          <w:bCs/>
          <w:sz w:val="20"/>
          <w:szCs w:val="20"/>
        </w:rPr>
        <w:t xml:space="preserve"> </w:t>
      </w:r>
      <w:r w:rsidRPr="00D73C0E">
        <w:rPr>
          <w:rFonts w:cs="Arial"/>
          <w:b/>
          <w:bCs/>
          <w:sz w:val="20"/>
          <w:szCs w:val="20"/>
        </w:rPr>
        <w:t xml:space="preserve"> (</w:t>
      </w:r>
      <w:r w:rsidR="00B51FC6">
        <w:rPr>
          <w:rFonts w:cs="Arial"/>
          <w:b/>
          <w:bCs/>
          <w:sz w:val="20"/>
          <w:szCs w:val="20"/>
        </w:rPr>
        <w:t>Both</w:t>
      </w:r>
      <w:r w:rsidRPr="00D73C0E">
        <w:rPr>
          <w:rFonts w:cs="Arial"/>
          <w:b/>
          <w:bCs/>
          <w:sz w:val="20"/>
          <w:szCs w:val="20"/>
        </w:rPr>
        <w:t xml:space="preserve"> are near the Clubhouse.)</w:t>
      </w:r>
      <w:r w:rsidR="00D73C0E">
        <w:rPr>
          <w:rFonts w:cs="Arial"/>
          <w:b/>
          <w:bCs/>
          <w:sz w:val="20"/>
          <w:szCs w:val="20"/>
        </w:rPr>
        <w:t xml:space="preserve"> </w:t>
      </w:r>
      <w:r w:rsidRPr="00D73C0E">
        <w:rPr>
          <w:rFonts w:cs="Arial"/>
          <w:b/>
          <w:bCs/>
          <w:sz w:val="20"/>
          <w:szCs w:val="20"/>
        </w:rPr>
        <w:t xml:space="preserve"> Includes</w:t>
      </w:r>
      <w:r w:rsidR="00C42D6D">
        <w:rPr>
          <w:rFonts w:cs="Arial"/>
          <w:b/>
          <w:bCs/>
          <w:sz w:val="20"/>
          <w:szCs w:val="20"/>
        </w:rPr>
        <w:t xml:space="preserve"> </w:t>
      </w:r>
      <w:r w:rsidRPr="00D73C0E">
        <w:rPr>
          <w:rFonts w:cs="Arial"/>
          <w:b/>
          <w:bCs/>
          <w:sz w:val="20"/>
          <w:szCs w:val="20"/>
        </w:rPr>
        <w:t>Sponsor</w:t>
      </w:r>
      <w:r w:rsidR="00D73C0E">
        <w:rPr>
          <w:rFonts w:cs="Arial"/>
          <w:b/>
          <w:bCs/>
          <w:sz w:val="20"/>
          <w:szCs w:val="20"/>
        </w:rPr>
        <w:t>’</w:t>
      </w:r>
      <w:r w:rsidR="00C42D6D">
        <w:rPr>
          <w:rFonts w:cs="Arial"/>
          <w:b/>
          <w:bCs/>
          <w:sz w:val="20"/>
          <w:szCs w:val="20"/>
        </w:rPr>
        <w:t>s Sign on course</w:t>
      </w:r>
      <w:r w:rsidRPr="00D73C0E">
        <w:rPr>
          <w:rFonts w:cs="Arial"/>
          <w:b/>
          <w:bCs/>
          <w:sz w:val="20"/>
          <w:szCs w:val="20"/>
        </w:rPr>
        <w:t>.</w:t>
      </w:r>
    </w:p>
    <w:p w14:paraId="268A044C" w14:textId="77777777" w:rsidR="00D73C0E" w:rsidRDefault="00D73C0E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7D3AE87" w14:textId="77777777" w:rsidR="00D45DA5" w:rsidRDefault="00D45DA5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EDB3F7F" w14:textId="6CABCE16" w:rsidR="005E5EE8" w:rsidRPr="00D73C0E" w:rsidRDefault="0042341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r w:rsidRPr="00C42D6D">
        <w:rPr>
          <w:rFonts w:cs="Arial"/>
          <w:b/>
          <w:bCs/>
          <w:sz w:val="22"/>
          <w:szCs w:val="22"/>
          <w:u w:val="single"/>
        </w:rPr>
        <w:t>BIRDIE SPONSOR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 xml:space="preserve"> – $</w:t>
      </w:r>
      <w:r w:rsidR="00F064F6">
        <w:rPr>
          <w:rFonts w:cs="Arial"/>
          <w:b/>
          <w:bCs/>
          <w:sz w:val="20"/>
          <w:szCs w:val="20"/>
          <w:u w:val="single"/>
        </w:rPr>
        <w:t xml:space="preserve"> 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1</w:t>
      </w:r>
      <w:r w:rsidR="004857B4">
        <w:rPr>
          <w:rFonts w:cs="Arial"/>
          <w:b/>
          <w:bCs/>
          <w:sz w:val="20"/>
          <w:szCs w:val="20"/>
          <w:u w:val="single"/>
        </w:rPr>
        <w:t>2</w:t>
      </w:r>
      <w:r w:rsidR="004228B1">
        <w:rPr>
          <w:rFonts w:cs="Arial"/>
          <w:b/>
          <w:bCs/>
          <w:sz w:val="20"/>
          <w:szCs w:val="20"/>
          <w:u w:val="single"/>
        </w:rPr>
        <w:t>6</w:t>
      </w:r>
      <w:r w:rsidR="005E5EE8" w:rsidRPr="00D73C0E">
        <w:rPr>
          <w:rFonts w:cs="Arial"/>
          <w:b/>
          <w:bCs/>
          <w:sz w:val="20"/>
          <w:szCs w:val="20"/>
          <w:u w:val="single"/>
        </w:rPr>
        <w:t>.00</w:t>
      </w:r>
      <w:r w:rsidR="00D73C0E">
        <w:rPr>
          <w:rFonts w:cs="Arial"/>
          <w:b/>
          <w:bCs/>
          <w:sz w:val="20"/>
          <w:szCs w:val="20"/>
          <w:u w:val="single"/>
        </w:rPr>
        <w:t>-149.99</w:t>
      </w:r>
    </w:p>
    <w:p w14:paraId="2C1FA56F" w14:textId="77777777" w:rsidR="007F03E5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 xml:space="preserve">Sponsor a Hole. </w:t>
      </w:r>
      <w:r w:rsidR="00D73C0E">
        <w:rPr>
          <w:rFonts w:cs="Arial"/>
          <w:b/>
          <w:bCs/>
          <w:sz w:val="20"/>
          <w:szCs w:val="20"/>
        </w:rPr>
        <w:t xml:space="preserve"> </w:t>
      </w:r>
      <w:r w:rsidR="00C42D6D">
        <w:rPr>
          <w:rFonts w:cs="Arial"/>
          <w:b/>
          <w:bCs/>
          <w:sz w:val="20"/>
          <w:szCs w:val="20"/>
        </w:rPr>
        <w:t>(Holes 2-9</w:t>
      </w:r>
      <w:r w:rsidRPr="00D73C0E">
        <w:rPr>
          <w:rFonts w:cs="Arial"/>
          <w:b/>
          <w:bCs/>
          <w:sz w:val="20"/>
          <w:szCs w:val="20"/>
        </w:rPr>
        <w:t xml:space="preserve"> and 1</w:t>
      </w:r>
      <w:r w:rsidR="00C42D6D">
        <w:rPr>
          <w:rFonts w:cs="Arial"/>
          <w:b/>
          <w:bCs/>
          <w:sz w:val="20"/>
          <w:szCs w:val="20"/>
        </w:rPr>
        <w:t>1</w:t>
      </w:r>
      <w:r w:rsidRPr="00D73C0E">
        <w:rPr>
          <w:rFonts w:cs="Arial"/>
          <w:b/>
          <w:bCs/>
          <w:sz w:val="20"/>
          <w:szCs w:val="20"/>
        </w:rPr>
        <w:t>-1</w:t>
      </w:r>
      <w:r w:rsidR="00AC65A7">
        <w:rPr>
          <w:rFonts w:cs="Arial"/>
          <w:b/>
          <w:bCs/>
          <w:sz w:val="20"/>
          <w:szCs w:val="20"/>
        </w:rPr>
        <w:t>8</w:t>
      </w:r>
      <w:r w:rsidR="007F03E5">
        <w:rPr>
          <w:rFonts w:cs="Arial"/>
          <w:b/>
          <w:bCs/>
          <w:sz w:val="20"/>
          <w:szCs w:val="20"/>
        </w:rPr>
        <w:t>.</w:t>
      </w:r>
      <w:r w:rsidRPr="00D73C0E">
        <w:rPr>
          <w:rFonts w:cs="Arial"/>
          <w:b/>
          <w:bCs/>
          <w:sz w:val="20"/>
          <w:szCs w:val="20"/>
        </w:rPr>
        <w:t>)</w:t>
      </w:r>
    </w:p>
    <w:p w14:paraId="551A52F0" w14:textId="77777777" w:rsidR="005E5EE8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Includes Sponsor</w:t>
      </w:r>
      <w:r w:rsidR="00D73C0E">
        <w:rPr>
          <w:rFonts w:cs="Arial"/>
          <w:b/>
          <w:bCs/>
          <w:sz w:val="20"/>
          <w:szCs w:val="20"/>
        </w:rPr>
        <w:t>’</w:t>
      </w:r>
      <w:r w:rsidRPr="00D73C0E">
        <w:rPr>
          <w:rFonts w:cs="Arial"/>
          <w:b/>
          <w:bCs/>
          <w:sz w:val="20"/>
          <w:szCs w:val="20"/>
        </w:rPr>
        <w:t>s Sign on</w:t>
      </w:r>
      <w:r w:rsidR="00D73C0E">
        <w:rPr>
          <w:rFonts w:cs="Arial"/>
          <w:b/>
          <w:bCs/>
          <w:sz w:val="20"/>
          <w:szCs w:val="20"/>
        </w:rPr>
        <w:t xml:space="preserve"> course</w:t>
      </w:r>
      <w:r w:rsidRPr="00D73C0E">
        <w:rPr>
          <w:rFonts w:cs="Arial"/>
          <w:b/>
          <w:bCs/>
          <w:sz w:val="20"/>
          <w:szCs w:val="20"/>
        </w:rPr>
        <w:t>.</w:t>
      </w:r>
    </w:p>
    <w:p w14:paraId="6DECA331" w14:textId="77777777" w:rsidR="00D45DA5" w:rsidRDefault="00D45DA5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A3D7F1F" w14:textId="77777777" w:rsidR="00D73C0E" w:rsidRPr="00D73C0E" w:rsidRDefault="00D73C0E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4428688" w14:textId="19AA5F4A" w:rsidR="005E5EE8" w:rsidRPr="00423418" w:rsidRDefault="0042341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u w:val="single"/>
        </w:rPr>
      </w:pPr>
      <w:r w:rsidRPr="00C42D6D">
        <w:rPr>
          <w:rFonts w:cs="Arial"/>
          <w:b/>
          <w:bCs/>
          <w:sz w:val="22"/>
          <w:szCs w:val="22"/>
          <w:u w:val="single"/>
        </w:rPr>
        <w:t>PARTICIPANT SPONSOR</w:t>
      </w:r>
      <w:r w:rsidR="005E5EE8" w:rsidRPr="00423418">
        <w:rPr>
          <w:rFonts w:cs="Arial"/>
          <w:b/>
          <w:bCs/>
          <w:sz w:val="20"/>
          <w:szCs w:val="20"/>
          <w:u w:val="single"/>
        </w:rPr>
        <w:t xml:space="preserve"> – $</w:t>
      </w:r>
      <w:r w:rsidR="00F064F6">
        <w:rPr>
          <w:rFonts w:cs="Arial"/>
          <w:b/>
          <w:bCs/>
          <w:sz w:val="20"/>
          <w:szCs w:val="20"/>
          <w:u w:val="single"/>
        </w:rPr>
        <w:t xml:space="preserve"> </w:t>
      </w:r>
      <w:r w:rsidR="004228B1">
        <w:rPr>
          <w:rFonts w:cs="Arial"/>
          <w:b/>
          <w:bCs/>
          <w:sz w:val="20"/>
          <w:szCs w:val="20"/>
          <w:u w:val="single"/>
        </w:rPr>
        <w:t>125.00</w:t>
      </w:r>
    </w:p>
    <w:p w14:paraId="572FC0B5" w14:textId="77777777" w:rsidR="005E5EE8" w:rsidRDefault="005E5EE8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73C0E">
        <w:rPr>
          <w:rFonts w:cs="Arial"/>
          <w:b/>
          <w:bCs/>
          <w:sz w:val="20"/>
          <w:szCs w:val="20"/>
        </w:rPr>
        <w:t>Sponsor one or more participants in the Tournament</w:t>
      </w:r>
      <w:r w:rsidR="00B51FC6">
        <w:rPr>
          <w:rFonts w:cs="Arial"/>
          <w:b/>
          <w:bCs/>
          <w:sz w:val="20"/>
          <w:szCs w:val="20"/>
        </w:rPr>
        <w:t>.</w:t>
      </w:r>
    </w:p>
    <w:p w14:paraId="5E00CD86" w14:textId="77777777" w:rsidR="00F401EF" w:rsidRDefault="00F401EF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FD96B7D" w14:textId="77777777" w:rsidR="00E91F46" w:rsidRDefault="00E91F46" w:rsidP="005E5EE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2FD8423" w14:textId="77777777" w:rsidR="00D45DA5" w:rsidRPr="00E25FF4" w:rsidRDefault="00D45DA5" w:rsidP="00272B79">
      <w:pPr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14:paraId="74B27C92" w14:textId="77777777" w:rsidR="004228B1" w:rsidRDefault="004228B1" w:rsidP="00272B79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27"/>
          <w:szCs w:val="27"/>
        </w:rPr>
      </w:pPr>
    </w:p>
    <w:p w14:paraId="42C2F181" w14:textId="5C6047E1" w:rsidR="00272B79" w:rsidRDefault="00272B79" w:rsidP="00272B79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27"/>
          <w:szCs w:val="27"/>
        </w:rPr>
      </w:pPr>
      <w:r w:rsidRPr="00272B79">
        <w:rPr>
          <w:rFonts w:cs="Arial"/>
          <w:b/>
          <w:bCs/>
          <w:iCs/>
          <w:sz w:val="27"/>
          <w:szCs w:val="27"/>
        </w:rPr>
        <w:t>SPONSORSHIP FORM</w:t>
      </w:r>
    </w:p>
    <w:p w14:paraId="63E4EBD6" w14:textId="77777777" w:rsidR="00272B79" w:rsidRPr="00272B79" w:rsidRDefault="00272B79" w:rsidP="00272B7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lorado-Wyoming</w:t>
      </w:r>
      <w:r w:rsidRPr="00272B79">
        <w:rPr>
          <w:rFonts w:cs="Arial"/>
          <w:b/>
          <w:bCs/>
          <w:sz w:val="22"/>
          <w:szCs w:val="22"/>
        </w:rPr>
        <w:t xml:space="preserve"> District </w:t>
      </w:r>
      <w:r>
        <w:rPr>
          <w:rFonts w:cs="Arial"/>
          <w:b/>
          <w:bCs/>
          <w:sz w:val="22"/>
          <w:szCs w:val="22"/>
        </w:rPr>
        <w:t>Optimist</w:t>
      </w:r>
    </w:p>
    <w:p w14:paraId="6038512C" w14:textId="77777777" w:rsidR="00272B79" w:rsidRDefault="00272B79" w:rsidP="00272B79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272B79">
        <w:rPr>
          <w:rFonts w:cs="Arial"/>
          <w:b/>
          <w:bCs/>
          <w:sz w:val="22"/>
          <w:szCs w:val="22"/>
        </w:rPr>
        <w:t xml:space="preserve">Junior Golf </w:t>
      </w:r>
      <w:r>
        <w:rPr>
          <w:rFonts w:cs="Arial"/>
          <w:b/>
          <w:bCs/>
          <w:sz w:val="22"/>
          <w:szCs w:val="22"/>
        </w:rPr>
        <w:t>Qualifying Tournaments</w:t>
      </w:r>
    </w:p>
    <w:p w14:paraId="6B8EFC6B" w14:textId="77777777" w:rsidR="00272B79" w:rsidRDefault="00272B79" w:rsidP="00272B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776833D" w14:textId="28F85A6E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Sponsor:__________</w:t>
      </w:r>
      <w:r w:rsidR="0074709D" w:rsidRPr="00C01F21">
        <w:rPr>
          <w:rFonts w:cs="Arial"/>
          <w:b/>
          <w:bCs/>
          <w:sz w:val="21"/>
          <w:szCs w:val="21"/>
        </w:rPr>
        <w:t>__</w:t>
      </w:r>
      <w:r w:rsidRPr="00C01F21">
        <w:rPr>
          <w:rFonts w:cs="Arial"/>
          <w:b/>
          <w:bCs/>
          <w:sz w:val="21"/>
          <w:szCs w:val="21"/>
        </w:rPr>
        <w:t>_______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</w:t>
      </w:r>
    </w:p>
    <w:p w14:paraId="4895AA6E" w14:textId="77777777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30B80DB0" w14:textId="2DBEA688" w:rsidR="00272B79" w:rsidRPr="00C01F21" w:rsidRDefault="009539FF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_</w:t>
      </w:r>
      <w:r w:rsidR="00272B79" w:rsidRPr="00C01F21">
        <w:rPr>
          <w:rFonts w:cs="Arial"/>
          <w:b/>
          <w:bCs/>
          <w:sz w:val="21"/>
          <w:szCs w:val="21"/>
        </w:rPr>
        <w:t>_________________________________</w:t>
      </w:r>
    </w:p>
    <w:p w14:paraId="1FF1D69B" w14:textId="7578937A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1BC2BE98" w14:textId="4F7AA2A8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Contact Person:__________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</w:t>
      </w:r>
    </w:p>
    <w:p w14:paraId="19168F3C" w14:textId="77777777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1181A540" w14:textId="5D47E105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Address: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________________</w:t>
      </w:r>
    </w:p>
    <w:p w14:paraId="35AD416C" w14:textId="09FA2AC8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52B3966A" w14:textId="299056A8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City: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____________________</w:t>
      </w:r>
    </w:p>
    <w:p w14:paraId="4E9E339A" w14:textId="77777777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262E85A5" w14:textId="755DC3E0" w:rsidR="00272B79" w:rsidRPr="00C01F21" w:rsidRDefault="00AC25E2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State/</w:t>
      </w:r>
      <w:r w:rsidR="00272B79" w:rsidRPr="00C01F21">
        <w:rPr>
          <w:rFonts w:cs="Arial"/>
          <w:b/>
          <w:bCs/>
          <w:sz w:val="21"/>
          <w:szCs w:val="21"/>
        </w:rPr>
        <w:t>Z</w:t>
      </w:r>
      <w:r w:rsidR="007065F4" w:rsidRPr="00C01F21">
        <w:rPr>
          <w:rFonts w:cs="Arial"/>
          <w:b/>
          <w:bCs/>
          <w:sz w:val="21"/>
          <w:szCs w:val="21"/>
        </w:rPr>
        <w:t>IP</w:t>
      </w:r>
      <w:r w:rsidR="00272B79" w:rsidRPr="00C01F21">
        <w:rPr>
          <w:rFonts w:cs="Arial"/>
          <w:b/>
          <w:bCs/>
          <w:sz w:val="21"/>
          <w:szCs w:val="21"/>
        </w:rPr>
        <w:t>:</w:t>
      </w:r>
      <w:r w:rsidR="00EC7BD7" w:rsidRPr="00C01F21">
        <w:rPr>
          <w:rFonts w:cs="Arial"/>
          <w:b/>
          <w:bCs/>
          <w:sz w:val="21"/>
          <w:szCs w:val="21"/>
        </w:rPr>
        <w:t>_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="00272B79" w:rsidRPr="00C01F21">
        <w:rPr>
          <w:rFonts w:cs="Arial"/>
          <w:b/>
          <w:bCs/>
          <w:sz w:val="21"/>
          <w:szCs w:val="21"/>
        </w:rPr>
        <w:t>____________</w:t>
      </w:r>
      <w:r w:rsidR="002D6FE3">
        <w:rPr>
          <w:rFonts w:cs="Arial"/>
          <w:b/>
          <w:bCs/>
          <w:sz w:val="21"/>
          <w:szCs w:val="21"/>
        </w:rPr>
        <w:t>_</w:t>
      </w:r>
      <w:r w:rsidR="00272B79" w:rsidRPr="00C01F21">
        <w:rPr>
          <w:rFonts w:cs="Arial"/>
          <w:b/>
          <w:bCs/>
          <w:sz w:val="21"/>
          <w:szCs w:val="21"/>
        </w:rPr>
        <w:t>___________</w:t>
      </w:r>
    </w:p>
    <w:p w14:paraId="61C9D797" w14:textId="77777777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1760B518" w14:textId="777A9EC7" w:rsidR="00272B79" w:rsidRPr="00C01F21" w:rsidRDefault="00272B79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 xml:space="preserve">Phone: (______) _______ - 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</w:t>
      </w:r>
      <w:r w:rsidR="00AC25E2" w:rsidRPr="00C01F21">
        <w:rPr>
          <w:rFonts w:cs="Arial"/>
          <w:b/>
          <w:bCs/>
          <w:sz w:val="21"/>
          <w:szCs w:val="21"/>
        </w:rPr>
        <w:t>_</w:t>
      </w:r>
    </w:p>
    <w:p w14:paraId="74100925" w14:textId="77777777" w:rsidR="00AC25E2" w:rsidRPr="00C01F21" w:rsidRDefault="00AC25E2" w:rsidP="00C74F5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6E620729" w14:textId="556FFC36" w:rsidR="00E25FF4" w:rsidRPr="00C01F21" w:rsidRDefault="00AC25E2" w:rsidP="00272B79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C01F21">
        <w:rPr>
          <w:rFonts w:cs="Arial"/>
          <w:b/>
          <w:bCs/>
          <w:sz w:val="21"/>
          <w:szCs w:val="21"/>
        </w:rPr>
        <w:t>Email:</w:t>
      </w:r>
      <w:r w:rsidR="009539FF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_</w:t>
      </w:r>
      <w:r w:rsidR="00E251B8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______________</w:t>
      </w:r>
      <w:r w:rsidR="00E25FF4" w:rsidRPr="00C01F21">
        <w:rPr>
          <w:rFonts w:cs="Arial"/>
          <w:b/>
          <w:bCs/>
          <w:sz w:val="21"/>
          <w:szCs w:val="21"/>
        </w:rPr>
        <w:t>_</w:t>
      </w:r>
      <w:r w:rsidRPr="00C01F21">
        <w:rPr>
          <w:rFonts w:cs="Arial"/>
          <w:b/>
          <w:bCs/>
          <w:sz w:val="21"/>
          <w:szCs w:val="21"/>
        </w:rPr>
        <w:t>_</w:t>
      </w:r>
    </w:p>
    <w:p w14:paraId="18EA222A" w14:textId="77777777" w:rsidR="00E5517D" w:rsidRDefault="00E5517D" w:rsidP="00272B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A81D51F" w14:textId="77777777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>Sponsorship Type:</w:t>
      </w:r>
    </w:p>
    <w:p w14:paraId="21D9CF78" w14:textId="2A6E198A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</w:t>
      </w:r>
      <w:r w:rsidRPr="006F4FE7">
        <w:rPr>
          <w:rFonts w:cs="Arial"/>
          <w:b/>
          <w:bCs/>
          <w:sz w:val="18"/>
          <w:szCs w:val="18"/>
        </w:rPr>
        <w:t xml:space="preserve">___ Title Sponsor @ $ 5,000+   </w:t>
      </w:r>
      <w:r>
        <w:rPr>
          <w:rFonts w:cs="Arial"/>
          <w:b/>
          <w:bCs/>
          <w:sz w:val="18"/>
          <w:szCs w:val="18"/>
        </w:rPr>
        <w:t>_____</w:t>
      </w:r>
      <w:r w:rsidRPr="006F4FE7">
        <w:rPr>
          <w:rFonts w:cs="Arial"/>
          <w:b/>
          <w:bCs/>
          <w:sz w:val="18"/>
          <w:szCs w:val="18"/>
        </w:rPr>
        <w:t>_____</w:t>
      </w:r>
    </w:p>
    <w:p w14:paraId="3BF8F3D4" w14:textId="2D964D8E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 xml:space="preserve">    </w:t>
      </w:r>
      <w:r>
        <w:rPr>
          <w:rFonts w:cs="Arial"/>
          <w:b/>
          <w:bCs/>
          <w:sz w:val="18"/>
          <w:szCs w:val="18"/>
        </w:rPr>
        <w:t xml:space="preserve">   </w:t>
      </w:r>
      <w:r w:rsidRPr="006F4FE7">
        <w:rPr>
          <w:rFonts w:cs="Arial"/>
          <w:b/>
          <w:bCs/>
          <w:sz w:val="18"/>
          <w:szCs w:val="18"/>
        </w:rPr>
        <w:t>___ Double Eagle @ $ 500+      _____</w:t>
      </w:r>
      <w:r>
        <w:rPr>
          <w:rFonts w:cs="Arial"/>
          <w:b/>
          <w:bCs/>
          <w:sz w:val="18"/>
          <w:szCs w:val="18"/>
        </w:rPr>
        <w:t>__</w:t>
      </w:r>
      <w:r w:rsidRPr="006F4FE7">
        <w:rPr>
          <w:rFonts w:cs="Arial"/>
          <w:b/>
          <w:bCs/>
          <w:sz w:val="18"/>
          <w:szCs w:val="18"/>
        </w:rPr>
        <w:t>___</w:t>
      </w:r>
    </w:p>
    <w:p w14:paraId="58AEDF8F" w14:textId="3CCBB331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 xml:space="preserve">   </w:t>
      </w:r>
      <w:r>
        <w:rPr>
          <w:rFonts w:cs="Arial"/>
          <w:b/>
          <w:bCs/>
          <w:sz w:val="18"/>
          <w:szCs w:val="18"/>
        </w:rPr>
        <w:t xml:space="preserve">   </w:t>
      </w:r>
      <w:r w:rsidRPr="006F4FE7">
        <w:rPr>
          <w:rFonts w:cs="Arial"/>
          <w:b/>
          <w:bCs/>
          <w:sz w:val="18"/>
          <w:szCs w:val="18"/>
        </w:rPr>
        <w:t xml:space="preserve"> ___ Eagle @ $ 150+                   ____</w:t>
      </w:r>
      <w:r>
        <w:rPr>
          <w:rFonts w:cs="Arial"/>
          <w:b/>
          <w:bCs/>
          <w:sz w:val="18"/>
          <w:szCs w:val="18"/>
        </w:rPr>
        <w:t>__</w:t>
      </w:r>
      <w:r w:rsidRPr="006F4FE7">
        <w:rPr>
          <w:rFonts w:cs="Arial"/>
          <w:b/>
          <w:bCs/>
          <w:sz w:val="18"/>
          <w:szCs w:val="18"/>
        </w:rPr>
        <w:t>____</w:t>
      </w:r>
    </w:p>
    <w:p w14:paraId="47C35F18" w14:textId="4E852759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 xml:space="preserve">    </w:t>
      </w:r>
      <w:r>
        <w:rPr>
          <w:rFonts w:cs="Arial"/>
          <w:b/>
          <w:bCs/>
          <w:sz w:val="18"/>
          <w:szCs w:val="18"/>
        </w:rPr>
        <w:t xml:space="preserve">   </w:t>
      </w:r>
      <w:r w:rsidRPr="006F4FE7">
        <w:rPr>
          <w:rFonts w:cs="Arial"/>
          <w:b/>
          <w:bCs/>
          <w:sz w:val="18"/>
          <w:szCs w:val="18"/>
        </w:rPr>
        <w:t>___ Birdie @ $ 12</w:t>
      </w:r>
      <w:r w:rsidR="004228B1">
        <w:rPr>
          <w:rFonts w:cs="Arial"/>
          <w:b/>
          <w:bCs/>
          <w:sz w:val="18"/>
          <w:szCs w:val="18"/>
        </w:rPr>
        <w:t>6</w:t>
      </w:r>
      <w:r w:rsidRPr="006F4FE7">
        <w:rPr>
          <w:rFonts w:cs="Arial"/>
          <w:b/>
          <w:bCs/>
          <w:sz w:val="18"/>
          <w:szCs w:val="18"/>
        </w:rPr>
        <w:t>+                   _</w:t>
      </w:r>
      <w:r>
        <w:rPr>
          <w:rFonts w:cs="Arial"/>
          <w:b/>
          <w:bCs/>
          <w:sz w:val="18"/>
          <w:szCs w:val="18"/>
        </w:rPr>
        <w:t>____</w:t>
      </w:r>
      <w:r w:rsidRPr="006F4FE7">
        <w:rPr>
          <w:rFonts w:cs="Arial"/>
          <w:b/>
          <w:bCs/>
          <w:sz w:val="18"/>
          <w:szCs w:val="18"/>
        </w:rPr>
        <w:t>_____</w:t>
      </w:r>
    </w:p>
    <w:p w14:paraId="2D23F602" w14:textId="32D3A16C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 xml:space="preserve">    </w:t>
      </w:r>
      <w:r>
        <w:rPr>
          <w:rFonts w:cs="Arial"/>
          <w:b/>
          <w:bCs/>
          <w:sz w:val="18"/>
          <w:szCs w:val="18"/>
        </w:rPr>
        <w:t xml:space="preserve">   </w:t>
      </w:r>
      <w:r w:rsidRPr="006F4FE7">
        <w:rPr>
          <w:rFonts w:cs="Arial"/>
          <w:b/>
          <w:bCs/>
          <w:sz w:val="18"/>
          <w:szCs w:val="18"/>
        </w:rPr>
        <w:t xml:space="preserve">___ Participant @ $ </w:t>
      </w:r>
      <w:r w:rsidR="004228B1">
        <w:rPr>
          <w:rFonts w:cs="Arial"/>
          <w:b/>
          <w:bCs/>
          <w:sz w:val="18"/>
          <w:szCs w:val="18"/>
        </w:rPr>
        <w:t>125</w:t>
      </w:r>
      <w:r w:rsidRPr="006F4FE7">
        <w:rPr>
          <w:rFonts w:cs="Arial"/>
          <w:b/>
          <w:bCs/>
          <w:sz w:val="18"/>
          <w:szCs w:val="18"/>
        </w:rPr>
        <w:t xml:space="preserve">             _</w:t>
      </w:r>
      <w:r>
        <w:rPr>
          <w:rFonts w:cs="Arial"/>
          <w:b/>
          <w:bCs/>
          <w:sz w:val="18"/>
          <w:szCs w:val="18"/>
        </w:rPr>
        <w:t>____</w:t>
      </w:r>
      <w:r w:rsidRPr="006F4FE7">
        <w:rPr>
          <w:rFonts w:cs="Arial"/>
          <w:b/>
          <w:bCs/>
          <w:sz w:val="18"/>
          <w:szCs w:val="18"/>
        </w:rPr>
        <w:t>_____</w:t>
      </w:r>
    </w:p>
    <w:p w14:paraId="57A17FD8" w14:textId="77777777" w:rsidR="00E251B8" w:rsidRPr="006F4FE7" w:rsidRDefault="00E251B8" w:rsidP="00E251B8">
      <w:pPr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14:paraId="69B2687E" w14:textId="1952FDA4" w:rsidR="00E251B8" w:rsidRPr="006F4FE7" w:rsidRDefault="00E251B8" w:rsidP="00E251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F4FE7">
        <w:rPr>
          <w:rFonts w:cs="Arial"/>
          <w:b/>
          <w:bCs/>
          <w:sz w:val="18"/>
          <w:szCs w:val="18"/>
        </w:rPr>
        <w:t>TOTAL AMOUNT ENCLOSED</w:t>
      </w:r>
      <w:r>
        <w:rPr>
          <w:rFonts w:cs="Arial"/>
          <w:b/>
          <w:bCs/>
          <w:sz w:val="18"/>
          <w:szCs w:val="18"/>
        </w:rPr>
        <w:t xml:space="preserve">    </w:t>
      </w:r>
      <w:r w:rsidRPr="006F4FE7">
        <w:rPr>
          <w:rFonts w:cs="Arial"/>
          <w:b/>
          <w:bCs/>
          <w:sz w:val="18"/>
          <w:szCs w:val="18"/>
        </w:rPr>
        <w:t xml:space="preserve">     $ _</w:t>
      </w:r>
      <w:r>
        <w:rPr>
          <w:rFonts w:cs="Arial"/>
          <w:b/>
          <w:bCs/>
          <w:sz w:val="18"/>
          <w:szCs w:val="18"/>
        </w:rPr>
        <w:t>__</w:t>
      </w:r>
      <w:r w:rsidRPr="006F4FE7">
        <w:rPr>
          <w:rFonts w:cs="Arial"/>
          <w:b/>
          <w:bCs/>
          <w:sz w:val="18"/>
          <w:szCs w:val="18"/>
        </w:rPr>
        <w:t>_</w:t>
      </w:r>
      <w:r>
        <w:rPr>
          <w:rFonts w:cs="Arial"/>
          <w:b/>
          <w:bCs/>
          <w:sz w:val="18"/>
          <w:szCs w:val="18"/>
        </w:rPr>
        <w:t>__</w:t>
      </w:r>
      <w:r w:rsidRPr="006F4FE7">
        <w:rPr>
          <w:rFonts w:cs="Arial"/>
          <w:b/>
          <w:bCs/>
          <w:sz w:val="18"/>
          <w:szCs w:val="18"/>
        </w:rPr>
        <w:t>___</w:t>
      </w:r>
    </w:p>
    <w:p w14:paraId="7E9F61AE" w14:textId="77777777" w:rsidR="007065F4" w:rsidRPr="00EC7BD7" w:rsidRDefault="007065F4" w:rsidP="00272B7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B17364A" w14:textId="741E24C1" w:rsidR="007065F4" w:rsidRPr="00E25FF4" w:rsidRDefault="00E25FF4" w:rsidP="00272B79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E25FF4">
        <w:rPr>
          <w:rFonts w:cs="Arial"/>
          <w:b/>
          <w:bCs/>
          <w:sz w:val="18"/>
          <w:szCs w:val="18"/>
        </w:rPr>
        <w:t>INDIVIDUALS AND BUSINESSES</w:t>
      </w:r>
      <w:r w:rsidR="00023B2B">
        <w:rPr>
          <w:rFonts w:cs="Arial"/>
          <w:b/>
          <w:bCs/>
          <w:sz w:val="18"/>
          <w:szCs w:val="18"/>
        </w:rPr>
        <w:t xml:space="preserve"> WANTING A </w:t>
      </w:r>
      <w:r w:rsidR="00C01F21">
        <w:rPr>
          <w:rFonts w:cs="Arial"/>
          <w:b/>
          <w:bCs/>
          <w:sz w:val="18"/>
          <w:szCs w:val="18"/>
        </w:rPr>
        <w:t>TAX D</w:t>
      </w:r>
      <w:r w:rsidR="009970ED">
        <w:rPr>
          <w:rFonts w:cs="Arial"/>
          <w:b/>
          <w:bCs/>
          <w:sz w:val="18"/>
          <w:szCs w:val="18"/>
        </w:rPr>
        <w:t>ONA</w:t>
      </w:r>
      <w:r w:rsidR="00C01F21">
        <w:rPr>
          <w:rFonts w:cs="Arial"/>
          <w:b/>
          <w:bCs/>
          <w:sz w:val="18"/>
          <w:szCs w:val="18"/>
        </w:rPr>
        <w:t xml:space="preserve">TION </w:t>
      </w:r>
      <w:r w:rsidR="00023B2B">
        <w:rPr>
          <w:rFonts w:cs="Arial"/>
          <w:b/>
          <w:bCs/>
          <w:sz w:val="18"/>
          <w:szCs w:val="18"/>
        </w:rPr>
        <w:t>RECEIPT</w:t>
      </w:r>
      <w:r w:rsidRPr="00E25FF4">
        <w:rPr>
          <w:rFonts w:cs="Arial"/>
          <w:b/>
          <w:bCs/>
          <w:sz w:val="18"/>
          <w:szCs w:val="18"/>
        </w:rPr>
        <w:t xml:space="preserve">, PLEASE </w:t>
      </w:r>
      <w:r w:rsidR="00272B79" w:rsidRPr="00E25FF4">
        <w:rPr>
          <w:rFonts w:cs="Arial"/>
          <w:b/>
          <w:bCs/>
          <w:sz w:val="18"/>
          <w:szCs w:val="18"/>
        </w:rPr>
        <w:t>MAKE CHECK PAYABLE TO:</w:t>
      </w:r>
    </w:p>
    <w:p w14:paraId="048A7E2B" w14:textId="5BF12AD0" w:rsidR="00272B79" w:rsidRPr="00E25FF4" w:rsidRDefault="00C01F21" w:rsidP="00272B79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“</w:t>
      </w:r>
      <w:r w:rsidR="00F5676F" w:rsidRPr="00E25FF4">
        <w:rPr>
          <w:rFonts w:cs="Arial"/>
          <w:b/>
          <w:sz w:val="18"/>
          <w:szCs w:val="18"/>
        </w:rPr>
        <w:t>O</w:t>
      </w:r>
      <w:r w:rsidR="00D45DA5" w:rsidRPr="00E25FF4">
        <w:rPr>
          <w:rFonts w:cs="Arial"/>
          <w:b/>
          <w:sz w:val="18"/>
          <w:szCs w:val="18"/>
        </w:rPr>
        <w:t xml:space="preserve">ptimist </w:t>
      </w:r>
      <w:r w:rsidR="00F064F6" w:rsidRPr="00E25FF4">
        <w:rPr>
          <w:rFonts w:cs="Arial"/>
          <w:b/>
          <w:sz w:val="18"/>
          <w:szCs w:val="18"/>
        </w:rPr>
        <w:t>International Foundation</w:t>
      </w:r>
      <w:r>
        <w:rPr>
          <w:rFonts w:cs="Arial"/>
          <w:b/>
          <w:sz w:val="18"/>
          <w:szCs w:val="18"/>
        </w:rPr>
        <w:t>”.  In the memo field, please add “FBO Monaco South Optimist Junior Golf”</w:t>
      </w:r>
      <w:r w:rsidR="00B46677">
        <w:rPr>
          <w:rFonts w:cs="Arial"/>
          <w:b/>
          <w:sz w:val="18"/>
          <w:szCs w:val="18"/>
        </w:rPr>
        <w:t>.</w:t>
      </w:r>
    </w:p>
    <w:p w14:paraId="5016DD76" w14:textId="29305120" w:rsidR="00F064F6" w:rsidRPr="00E25FF4" w:rsidRDefault="00F064F6" w:rsidP="00272B79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E25FF4">
        <w:rPr>
          <w:rFonts w:cs="Arial"/>
          <w:b/>
          <w:sz w:val="18"/>
          <w:szCs w:val="18"/>
        </w:rPr>
        <w:t>[</w:t>
      </w:r>
      <w:r w:rsidR="00C01F21">
        <w:rPr>
          <w:rFonts w:cs="Arial"/>
          <w:b/>
          <w:sz w:val="18"/>
          <w:szCs w:val="18"/>
        </w:rPr>
        <w:t>OIF is a</w:t>
      </w:r>
      <w:r w:rsidRPr="00E25FF4">
        <w:rPr>
          <w:rFonts w:cs="Arial"/>
          <w:b/>
          <w:sz w:val="18"/>
          <w:szCs w:val="18"/>
        </w:rPr>
        <w:t xml:space="preserve"> 501(c) (3) charitable organization</w:t>
      </w:r>
      <w:r w:rsidR="002D6FE3">
        <w:rPr>
          <w:rFonts w:cs="Arial"/>
          <w:b/>
          <w:sz w:val="18"/>
          <w:szCs w:val="18"/>
        </w:rPr>
        <w:t>.</w:t>
      </w:r>
      <w:r w:rsidRPr="00E25FF4">
        <w:rPr>
          <w:rFonts w:cs="Arial"/>
          <w:b/>
          <w:sz w:val="18"/>
          <w:szCs w:val="18"/>
        </w:rPr>
        <w:t>]</w:t>
      </w:r>
    </w:p>
    <w:p w14:paraId="3E09C312" w14:textId="178D5871" w:rsidR="00E25FF4" w:rsidRPr="00E25FF4" w:rsidRDefault="00E25FF4" w:rsidP="00272B79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2486A4CB" w14:textId="1497A33A" w:rsidR="00E25FF4" w:rsidRPr="00E25FF4" w:rsidRDefault="00E25FF4" w:rsidP="00272B79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E25FF4">
        <w:rPr>
          <w:rFonts w:cs="Arial"/>
          <w:b/>
          <w:sz w:val="18"/>
          <w:szCs w:val="18"/>
        </w:rPr>
        <w:t>OPTIMIST CLUBS</w:t>
      </w:r>
      <w:r w:rsidR="00023B2B">
        <w:rPr>
          <w:rFonts w:cs="Arial"/>
          <w:b/>
          <w:sz w:val="18"/>
          <w:szCs w:val="18"/>
        </w:rPr>
        <w:t xml:space="preserve"> </w:t>
      </w:r>
      <w:r w:rsidR="009539FF">
        <w:rPr>
          <w:rFonts w:cs="Arial"/>
          <w:b/>
          <w:sz w:val="18"/>
          <w:szCs w:val="18"/>
        </w:rPr>
        <w:t>(</w:t>
      </w:r>
      <w:r w:rsidR="00023B2B">
        <w:rPr>
          <w:rFonts w:cs="Arial"/>
          <w:b/>
          <w:sz w:val="18"/>
          <w:szCs w:val="18"/>
        </w:rPr>
        <w:t>AND INDIVIDUALS AND BUSINESSES NOT WANTING A RECEIPT</w:t>
      </w:r>
      <w:r w:rsidR="009539FF">
        <w:rPr>
          <w:rFonts w:cs="Arial"/>
          <w:b/>
          <w:sz w:val="18"/>
          <w:szCs w:val="18"/>
        </w:rPr>
        <w:t>)</w:t>
      </w:r>
      <w:r w:rsidRPr="00E25FF4">
        <w:rPr>
          <w:rFonts w:cs="Arial"/>
          <w:b/>
          <w:sz w:val="18"/>
          <w:szCs w:val="18"/>
        </w:rPr>
        <w:t>, PLEASE MAKE CHECK PAYABLE TO:</w:t>
      </w:r>
    </w:p>
    <w:p w14:paraId="77A8F73D" w14:textId="79C71200" w:rsidR="00E25FF4" w:rsidRPr="00E25FF4" w:rsidRDefault="00C01F21" w:rsidP="00272B79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“</w:t>
      </w:r>
      <w:r w:rsidR="00E25FF4" w:rsidRPr="00E25FF4">
        <w:rPr>
          <w:rFonts w:cs="Arial"/>
          <w:b/>
          <w:sz w:val="18"/>
          <w:szCs w:val="18"/>
        </w:rPr>
        <w:t>CO/WY Optimist Junior Golf</w:t>
      </w:r>
      <w:r>
        <w:rPr>
          <w:rFonts w:cs="Arial"/>
          <w:b/>
          <w:sz w:val="18"/>
          <w:szCs w:val="18"/>
        </w:rPr>
        <w:t>”</w:t>
      </w:r>
      <w:r w:rsidR="00A110A2">
        <w:rPr>
          <w:rFonts w:cs="Arial"/>
          <w:b/>
          <w:sz w:val="18"/>
          <w:szCs w:val="18"/>
        </w:rPr>
        <w:t>.</w:t>
      </w:r>
    </w:p>
    <w:p w14:paraId="183AC74B" w14:textId="77777777" w:rsidR="007065F4" w:rsidRPr="00E25FF4" w:rsidRDefault="007065F4" w:rsidP="00272B79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67A5562F" w14:textId="072289E6" w:rsidR="007065F4" w:rsidRPr="00E25FF4" w:rsidRDefault="00272B79" w:rsidP="00272B79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E25FF4">
        <w:rPr>
          <w:rFonts w:cs="Arial"/>
          <w:b/>
          <w:bCs/>
          <w:sz w:val="18"/>
          <w:szCs w:val="18"/>
        </w:rPr>
        <w:t>DETACH AND MAIL TO:</w:t>
      </w:r>
    </w:p>
    <w:p w14:paraId="2EB93D75" w14:textId="54395B89" w:rsidR="00DB00FD" w:rsidRDefault="00D17181" w:rsidP="00C66F7A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BOB MEYER</w:t>
      </w:r>
    </w:p>
    <w:p w14:paraId="37797DF2" w14:textId="0E034356" w:rsidR="00D17181" w:rsidRDefault="00D17181" w:rsidP="00C66F7A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5138 GOULD CIR</w:t>
      </w:r>
    </w:p>
    <w:p w14:paraId="2E3AE986" w14:textId="559415CC" w:rsidR="00D17181" w:rsidRPr="00E25FF4" w:rsidRDefault="00D17181" w:rsidP="00C66F7A">
      <w:pPr>
        <w:rPr>
          <w:rFonts w:cs="Arial"/>
          <w:b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CASTLE ROCK CO  80109</w:t>
      </w:r>
    </w:p>
    <w:sectPr w:rsidR="00D17181" w:rsidRPr="00E25FF4" w:rsidSect="00E91F46">
      <w:pgSz w:w="15840" w:h="12240" w:orient="landscape" w:code="1"/>
      <w:pgMar w:top="432" w:right="720" w:bottom="432" w:left="720" w:header="720" w:footer="720" w:gutter="0"/>
      <w:cols w:num="3" w:space="720" w:equalWidth="0">
        <w:col w:w="4320" w:space="720"/>
        <w:col w:w="4320" w:space="720"/>
        <w:col w:w="4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DC"/>
    <w:rsid w:val="000157DC"/>
    <w:rsid w:val="00023B2B"/>
    <w:rsid w:val="00053D0D"/>
    <w:rsid w:val="00057F42"/>
    <w:rsid w:val="00063805"/>
    <w:rsid w:val="00066227"/>
    <w:rsid w:val="000A0AD9"/>
    <w:rsid w:val="000C51BD"/>
    <w:rsid w:val="00101436"/>
    <w:rsid w:val="00104CB4"/>
    <w:rsid w:val="00131B6C"/>
    <w:rsid w:val="00133D9B"/>
    <w:rsid w:val="00134F80"/>
    <w:rsid w:val="00140D95"/>
    <w:rsid w:val="00172256"/>
    <w:rsid w:val="00182B08"/>
    <w:rsid w:val="001C52B3"/>
    <w:rsid w:val="001E6514"/>
    <w:rsid w:val="001F0EE4"/>
    <w:rsid w:val="00206D4E"/>
    <w:rsid w:val="00217938"/>
    <w:rsid w:val="002205BD"/>
    <w:rsid w:val="00250544"/>
    <w:rsid w:val="00263AF4"/>
    <w:rsid w:val="002724F6"/>
    <w:rsid w:val="00272B79"/>
    <w:rsid w:val="002A100E"/>
    <w:rsid w:val="002B166F"/>
    <w:rsid w:val="002C2067"/>
    <w:rsid w:val="002C2A31"/>
    <w:rsid w:val="002D28E2"/>
    <w:rsid w:val="002D6FE3"/>
    <w:rsid w:val="00306771"/>
    <w:rsid w:val="00314C57"/>
    <w:rsid w:val="00333467"/>
    <w:rsid w:val="00344105"/>
    <w:rsid w:val="00347398"/>
    <w:rsid w:val="003541EA"/>
    <w:rsid w:val="00357601"/>
    <w:rsid w:val="003707E9"/>
    <w:rsid w:val="00377590"/>
    <w:rsid w:val="00381188"/>
    <w:rsid w:val="00387D64"/>
    <w:rsid w:val="003F659E"/>
    <w:rsid w:val="004112A7"/>
    <w:rsid w:val="00411734"/>
    <w:rsid w:val="004228B1"/>
    <w:rsid w:val="0042339A"/>
    <w:rsid w:val="00423418"/>
    <w:rsid w:val="0044004D"/>
    <w:rsid w:val="00440CB2"/>
    <w:rsid w:val="00441646"/>
    <w:rsid w:val="00461130"/>
    <w:rsid w:val="00474F8D"/>
    <w:rsid w:val="0048289F"/>
    <w:rsid w:val="004857B4"/>
    <w:rsid w:val="004A6741"/>
    <w:rsid w:val="004B119D"/>
    <w:rsid w:val="004D0BA7"/>
    <w:rsid w:val="004D220C"/>
    <w:rsid w:val="004D3E00"/>
    <w:rsid w:val="004D5BF3"/>
    <w:rsid w:val="004E0D6B"/>
    <w:rsid w:val="004E3E03"/>
    <w:rsid w:val="00511F10"/>
    <w:rsid w:val="005156A7"/>
    <w:rsid w:val="005176D8"/>
    <w:rsid w:val="005202CC"/>
    <w:rsid w:val="0052042E"/>
    <w:rsid w:val="00520BA3"/>
    <w:rsid w:val="005248E3"/>
    <w:rsid w:val="00530DF0"/>
    <w:rsid w:val="00541098"/>
    <w:rsid w:val="00545290"/>
    <w:rsid w:val="0056442C"/>
    <w:rsid w:val="00575854"/>
    <w:rsid w:val="005B3EBE"/>
    <w:rsid w:val="005B7DD6"/>
    <w:rsid w:val="005D3E7B"/>
    <w:rsid w:val="005E2FC7"/>
    <w:rsid w:val="005E3235"/>
    <w:rsid w:val="005E48FB"/>
    <w:rsid w:val="005E5EE8"/>
    <w:rsid w:val="00603188"/>
    <w:rsid w:val="00624A8E"/>
    <w:rsid w:val="006338B5"/>
    <w:rsid w:val="00647C2A"/>
    <w:rsid w:val="00654435"/>
    <w:rsid w:val="00663C7F"/>
    <w:rsid w:val="00664B75"/>
    <w:rsid w:val="0068572E"/>
    <w:rsid w:val="006E29CA"/>
    <w:rsid w:val="00704F4A"/>
    <w:rsid w:val="007065F4"/>
    <w:rsid w:val="00745EEB"/>
    <w:rsid w:val="0074709D"/>
    <w:rsid w:val="007641C7"/>
    <w:rsid w:val="0076732A"/>
    <w:rsid w:val="007755C9"/>
    <w:rsid w:val="00786609"/>
    <w:rsid w:val="007A0E95"/>
    <w:rsid w:val="007A7D54"/>
    <w:rsid w:val="007B1B85"/>
    <w:rsid w:val="007E36F3"/>
    <w:rsid w:val="007E4FC1"/>
    <w:rsid w:val="007F03E5"/>
    <w:rsid w:val="007F3102"/>
    <w:rsid w:val="008272A1"/>
    <w:rsid w:val="008274BC"/>
    <w:rsid w:val="00833383"/>
    <w:rsid w:val="00836CD5"/>
    <w:rsid w:val="00840B7F"/>
    <w:rsid w:val="00856F7E"/>
    <w:rsid w:val="00857165"/>
    <w:rsid w:val="00862B6A"/>
    <w:rsid w:val="00863A9D"/>
    <w:rsid w:val="00870C10"/>
    <w:rsid w:val="00886B9C"/>
    <w:rsid w:val="008A0706"/>
    <w:rsid w:val="009539FF"/>
    <w:rsid w:val="00965C50"/>
    <w:rsid w:val="0097122F"/>
    <w:rsid w:val="00977C7F"/>
    <w:rsid w:val="009970ED"/>
    <w:rsid w:val="009A5F7D"/>
    <w:rsid w:val="009C4CB4"/>
    <w:rsid w:val="009C4DAF"/>
    <w:rsid w:val="009E0CD9"/>
    <w:rsid w:val="00A110A2"/>
    <w:rsid w:val="00A4064D"/>
    <w:rsid w:val="00A441E6"/>
    <w:rsid w:val="00A464E8"/>
    <w:rsid w:val="00A55ED4"/>
    <w:rsid w:val="00A61484"/>
    <w:rsid w:val="00A62727"/>
    <w:rsid w:val="00A66B32"/>
    <w:rsid w:val="00A72479"/>
    <w:rsid w:val="00A82D79"/>
    <w:rsid w:val="00A8585C"/>
    <w:rsid w:val="00A94A04"/>
    <w:rsid w:val="00A968D9"/>
    <w:rsid w:val="00AA700C"/>
    <w:rsid w:val="00AB6F23"/>
    <w:rsid w:val="00AC1566"/>
    <w:rsid w:val="00AC22B0"/>
    <w:rsid w:val="00AC25E2"/>
    <w:rsid w:val="00AC4F88"/>
    <w:rsid w:val="00AC65A7"/>
    <w:rsid w:val="00AC6DAD"/>
    <w:rsid w:val="00AD2C4E"/>
    <w:rsid w:val="00AD45EC"/>
    <w:rsid w:val="00AE1EEB"/>
    <w:rsid w:val="00AF142B"/>
    <w:rsid w:val="00AF6376"/>
    <w:rsid w:val="00B17180"/>
    <w:rsid w:val="00B438DD"/>
    <w:rsid w:val="00B46677"/>
    <w:rsid w:val="00B515FC"/>
    <w:rsid w:val="00B51FC6"/>
    <w:rsid w:val="00B650D8"/>
    <w:rsid w:val="00B70BC4"/>
    <w:rsid w:val="00B82C0C"/>
    <w:rsid w:val="00B9094E"/>
    <w:rsid w:val="00BA0605"/>
    <w:rsid w:val="00BB4F4A"/>
    <w:rsid w:val="00BB7932"/>
    <w:rsid w:val="00BC2764"/>
    <w:rsid w:val="00BF04C5"/>
    <w:rsid w:val="00BF0FC6"/>
    <w:rsid w:val="00C01F21"/>
    <w:rsid w:val="00C02A44"/>
    <w:rsid w:val="00C1612C"/>
    <w:rsid w:val="00C42D6D"/>
    <w:rsid w:val="00C44B4E"/>
    <w:rsid w:val="00C50E57"/>
    <w:rsid w:val="00C51B56"/>
    <w:rsid w:val="00C527B1"/>
    <w:rsid w:val="00C66F7A"/>
    <w:rsid w:val="00C74F52"/>
    <w:rsid w:val="00C8484E"/>
    <w:rsid w:val="00CA7449"/>
    <w:rsid w:val="00CB42F4"/>
    <w:rsid w:val="00CB67E1"/>
    <w:rsid w:val="00CC2C8F"/>
    <w:rsid w:val="00CC5728"/>
    <w:rsid w:val="00CD4D0C"/>
    <w:rsid w:val="00CF0114"/>
    <w:rsid w:val="00CF461A"/>
    <w:rsid w:val="00CF6225"/>
    <w:rsid w:val="00D0369A"/>
    <w:rsid w:val="00D10BB8"/>
    <w:rsid w:val="00D17181"/>
    <w:rsid w:val="00D17DAD"/>
    <w:rsid w:val="00D3343E"/>
    <w:rsid w:val="00D45DA5"/>
    <w:rsid w:val="00D4634B"/>
    <w:rsid w:val="00D50E57"/>
    <w:rsid w:val="00D66C4D"/>
    <w:rsid w:val="00D73C0E"/>
    <w:rsid w:val="00D83ACB"/>
    <w:rsid w:val="00DB00FD"/>
    <w:rsid w:val="00DD54BF"/>
    <w:rsid w:val="00DF4142"/>
    <w:rsid w:val="00DF77FE"/>
    <w:rsid w:val="00E02D7B"/>
    <w:rsid w:val="00E12DEB"/>
    <w:rsid w:val="00E24B21"/>
    <w:rsid w:val="00E251B8"/>
    <w:rsid w:val="00E25FF4"/>
    <w:rsid w:val="00E3193B"/>
    <w:rsid w:val="00E365E7"/>
    <w:rsid w:val="00E36A9F"/>
    <w:rsid w:val="00E45EEB"/>
    <w:rsid w:val="00E5517D"/>
    <w:rsid w:val="00E61519"/>
    <w:rsid w:val="00E9118C"/>
    <w:rsid w:val="00E91F46"/>
    <w:rsid w:val="00E97110"/>
    <w:rsid w:val="00EA1856"/>
    <w:rsid w:val="00EA3ACC"/>
    <w:rsid w:val="00EB0DCE"/>
    <w:rsid w:val="00EC7BD7"/>
    <w:rsid w:val="00ED71B7"/>
    <w:rsid w:val="00EE3D61"/>
    <w:rsid w:val="00F01D06"/>
    <w:rsid w:val="00F064F6"/>
    <w:rsid w:val="00F10C02"/>
    <w:rsid w:val="00F156BC"/>
    <w:rsid w:val="00F16A6D"/>
    <w:rsid w:val="00F365F9"/>
    <w:rsid w:val="00F3662B"/>
    <w:rsid w:val="00F401EF"/>
    <w:rsid w:val="00F5676F"/>
    <w:rsid w:val="00F837A8"/>
    <w:rsid w:val="00F859B9"/>
    <w:rsid w:val="00FA7ADF"/>
    <w:rsid w:val="00FA7D83"/>
    <w:rsid w:val="00FE243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9AE6A"/>
  <w15:chartTrackingRefBased/>
  <w15:docId w15:val="{2080E72F-5810-4BAC-B39E-7B78F8C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7D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1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1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C08-30C0-464F-97A4-5759BC4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dc:description/>
  <cp:lastModifiedBy>BOB MEYER</cp:lastModifiedBy>
  <cp:revision>2</cp:revision>
  <cp:lastPrinted>2023-02-16T21:49:00Z</cp:lastPrinted>
  <dcterms:created xsi:type="dcterms:W3CDTF">2023-02-16T21:52:00Z</dcterms:created>
  <dcterms:modified xsi:type="dcterms:W3CDTF">2023-02-16T21:52:00Z</dcterms:modified>
</cp:coreProperties>
</file>